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8B0" w:rsidRPr="00E2259C" w:rsidRDefault="00E468B0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Я</w:t>
      </w:r>
      <w:r w:rsidR="00E2259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</w:t>
      </w:r>
      <w:r w:rsidR="008F6B0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</w:t>
      </w:r>
    </w:p>
    <w:p w:rsidR="00E468B0" w:rsidRDefault="00E468B0" w:rsidP="00E468B0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КАГАЛЬНИЦКОГО СЕЛЬСКОГО ПОСЕЛЕНИЯ</w:t>
      </w:r>
    </w:p>
    <w:p w:rsidR="00E468B0" w:rsidRDefault="00E468B0" w:rsidP="00E468B0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АЗОВСКОГО РАЙОНА РОСТОВСКОЙ ОБЛАСТИ</w:t>
      </w:r>
    </w:p>
    <w:p w:rsidR="00E468B0" w:rsidRDefault="00E468B0" w:rsidP="00E468B0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468B0" w:rsidRDefault="00E468B0" w:rsidP="00E468B0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ПОСТАНОВЛЕНИЕ</w:t>
      </w:r>
    </w:p>
    <w:p w:rsidR="00E468B0" w:rsidRDefault="00E468B0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68B0" w:rsidRDefault="00EE0C84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22» ноября</w:t>
      </w:r>
      <w:r w:rsidR="00B31CC2">
        <w:rPr>
          <w:rFonts w:ascii="Times New Roman" w:hAnsi="Times New Roman" w:cs="Times New Roman"/>
          <w:sz w:val="28"/>
          <w:szCs w:val="28"/>
          <w:lang w:eastAsia="ru-RU"/>
        </w:rPr>
        <w:t xml:space="preserve"> 2017 г.</w:t>
      </w:r>
      <w:r w:rsidR="008F6B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68B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="00B31CC2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E468B0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1938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13515">
        <w:rPr>
          <w:rFonts w:ascii="Times New Roman" w:hAnsi="Times New Roman" w:cs="Times New Roman"/>
          <w:sz w:val="28"/>
          <w:szCs w:val="28"/>
          <w:lang w:eastAsia="ru-RU"/>
        </w:rPr>
        <w:t>170</w:t>
      </w:r>
      <w:r w:rsidR="00E468B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с.Кагальник</w:t>
      </w:r>
    </w:p>
    <w:p w:rsidR="00E468B0" w:rsidRDefault="00E468B0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D6130" w:rsidRDefault="00CD6130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D6130" w:rsidRDefault="00CD6130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от </w:t>
      </w:r>
    </w:p>
    <w:p w:rsidR="00CD6130" w:rsidRDefault="00513515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14</w:t>
      </w:r>
      <w:r>
        <w:rPr>
          <w:rFonts w:ascii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7</w:t>
      </w:r>
      <w:r>
        <w:rPr>
          <w:rFonts w:ascii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7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. № 106</w:t>
      </w:r>
      <w:r w:rsidR="007642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137EC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</w:t>
      </w:r>
    </w:p>
    <w:p w:rsidR="00E468B0" w:rsidRDefault="0076422A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137EC">
        <w:rPr>
          <w:rFonts w:ascii="Times New Roman" w:hAnsi="Times New Roman" w:cs="Times New Roman"/>
          <w:sz w:val="28"/>
          <w:szCs w:val="28"/>
          <w:lang w:eastAsia="ru-RU"/>
        </w:rPr>
        <w:t>муниципальной программы</w:t>
      </w:r>
    </w:p>
    <w:p w:rsidR="007137EC" w:rsidRDefault="007137EC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Защита населения и территории Кагальницкого</w:t>
      </w:r>
    </w:p>
    <w:p w:rsidR="007137EC" w:rsidRDefault="007137EC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от чрезвычайных ситуаций,</w:t>
      </w:r>
    </w:p>
    <w:p w:rsidR="007137EC" w:rsidRDefault="007137EC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еспечение пожарной безопасности» в новой</w:t>
      </w:r>
    </w:p>
    <w:p w:rsidR="007137EC" w:rsidRDefault="007137EC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дакции</w:t>
      </w:r>
    </w:p>
    <w:p w:rsidR="00E468B0" w:rsidRDefault="00E468B0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68B0" w:rsidRDefault="007137EC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В соответствии с Федеральным законом от 06.10.2003 г. №131-ФЗ «Об общих принципах организации местного самоуправления в Российской Федерации», в целях приведения нормативных правовых актов</w:t>
      </w:r>
      <w:r w:rsidR="00072256">
        <w:rPr>
          <w:rFonts w:ascii="Times New Roman" w:hAnsi="Times New Roman" w:cs="Times New Roman"/>
          <w:sz w:val="28"/>
          <w:szCs w:val="28"/>
          <w:lang w:eastAsia="ru-RU"/>
        </w:rPr>
        <w:t xml:space="preserve"> в правовое пол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</w:t>
      </w:r>
      <w:r w:rsidR="00072256">
        <w:rPr>
          <w:rFonts w:ascii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агальницкого сельского поселения</w:t>
      </w:r>
    </w:p>
    <w:p w:rsidR="00E468B0" w:rsidRDefault="00E468B0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68B0" w:rsidRDefault="00E468B0" w:rsidP="00E468B0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ПОСТАНОВЛЯ</w:t>
      </w:r>
      <w:r w:rsidR="00072256">
        <w:rPr>
          <w:rFonts w:ascii="Times New Roman" w:hAnsi="Times New Roman" w:cs="Times New Roman"/>
          <w:b/>
          <w:sz w:val="28"/>
          <w:szCs w:val="28"/>
          <w:lang w:eastAsia="ru-RU"/>
        </w:rPr>
        <w:t>ЕТ</w:t>
      </w:r>
    </w:p>
    <w:p w:rsidR="00E468B0" w:rsidRDefault="00E468B0" w:rsidP="00E468B0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468B0" w:rsidRDefault="007137EC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1.Утвердить </w:t>
      </w:r>
      <w:r w:rsidR="00EE0C84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81124F" w:rsidRPr="0081124F">
        <w:rPr>
          <w:rFonts w:ascii="Times New Roman" w:hAnsi="Times New Roman" w:cs="Times New Roman"/>
          <w:sz w:val="28"/>
          <w:szCs w:val="28"/>
        </w:rPr>
        <w:t xml:space="preserve"> о внесении изменений в </w:t>
      </w:r>
      <w:r w:rsidRPr="008112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D55BF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ую </w:t>
      </w:r>
      <w:r w:rsidRPr="0081124F">
        <w:rPr>
          <w:rFonts w:ascii="Times New Roman" w:hAnsi="Times New Roman" w:cs="Times New Roman"/>
          <w:sz w:val="28"/>
          <w:szCs w:val="28"/>
          <w:lang w:eastAsia="ru-RU"/>
        </w:rPr>
        <w:t>программу «Защита населения и территор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агальницкого сельского поселения от чрезвычайных ситуаций, обеспечение пожарной безопасности» в новой редакции согласно приложению к настоящему постановлению.</w:t>
      </w:r>
    </w:p>
    <w:p w:rsidR="007137EC" w:rsidRDefault="007137EC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76422A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>.Настоящее постановление подлежит обнародованию и размещению на сайте Администрации Кагальницкого сельского поселения.</w:t>
      </w:r>
    </w:p>
    <w:p w:rsidR="007137EC" w:rsidRDefault="007137EC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76422A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>.Контроль за исполнением настоящего постановления оставляю за собой.</w:t>
      </w:r>
    </w:p>
    <w:p w:rsidR="00E468B0" w:rsidRDefault="00E468B0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8579F" w:rsidRDefault="0098579F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68B0" w:rsidRDefault="00E468B0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7214F" w:rsidRDefault="00E468B0" w:rsidP="00E468B0">
      <w:pPr>
        <w:pStyle w:val="a3"/>
        <w:tabs>
          <w:tab w:val="left" w:pos="6030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лав</w:t>
      </w:r>
      <w:r w:rsidR="00E7214F">
        <w:rPr>
          <w:rFonts w:ascii="Times New Roman" w:hAnsi="Times New Roman" w:cs="Times New Roman"/>
          <w:sz w:val="28"/>
          <w:szCs w:val="28"/>
          <w:lang w:eastAsia="ru-RU"/>
        </w:rPr>
        <w:t>а А</w:t>
      </w:r>
      <w:r w:rsidR="0076422A">
        <w:rPr>
          <w:rFonts w:ascii="Times New Roman" w:hAnsi="Times New Roman" w:cs="Times New Roman"/>
          <w:sz w:val="28"/>
          <w:szCs w:val="28"/>
          <w:lang w:eastAsia="ru-RU"/>
        </w:rPr>
        <w:t>дминистр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468B0" w:rsidRDefault="00E468B0" w:rsidP="00E468B0">
      <w:pPr>
        <w:pStyle w:val="a3"/>
        <w:tabs>
          <w:tab w:val="left" w:pos="6030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гальниц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6422A">
        <w:rPr>
          <w:rFonts w:ascii="Times New Roman" w:hAnsi="Times New Roman" w:cs="Times New Roman"/>
          <w:sz w:val="28"/>
          <w:szCs w:val="28"/>
          <w:lang w:eastAsia="ru-RU"/>
        </w:rPr>
        <w:t>К.А.Малерян</w:t>
      </w:r>
    </w:p>
    <w:p w:rsidR="00E468B0" w:rsidRDefault="00E468B0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8F6B07" w:rsidRDefault="008F6B07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1CC2" w:rsidRDefault="00B31CC2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1CC2" w:rsidRDefault="00B31CC2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6B07" w:rsidRDefault="008F6B07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6B07" w:rsidRDefault="008F6B07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6B07" w:rsidRDefault="008F6B07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E0C84" w:rsidRDefault="00EE0C84" w:rsidP="00E468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68B0" w:rsidRDefault="00E468B0" w:rsidP="00E468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7B07" w:rsidRDefault="00E468B0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</w:t>
      </w:r>
      <w:r w:rsidR="00EC3BB2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EC3BB2">
        <w:rPr>
          <w:rFonts w:ascii="Times New Roman" w:hAnsi="Times New Roman" w:cs="Times New Roman"/>
          <w:sz w:val="28"/>
          <w:szCs w:val="28"/>
        </w:rPr>
        <w:t xml:space="preserve"> к</w:t>
      </w:r>
      <w:r w:rsidR="008F6B07">
        <w:rPr>
          <w:rFonts w:ascii="Times New Roman" w:hAnsi="Times New Roman" w:cs="Times New Roman"/>
          <w:sz w:val="28"/>
          <w:szCs w:val="28"/>
        </w:rPr>
        <w:t xml:space="preserve"> </w:t>
      </w:r>
      <w:r w:rsidR="00B31CC2">
        <w:rPr>
          <w:rFonts w:ascii="Times New Roman" w:hAnsi="Times New Roman" w:cs="Times New Roman"/>
          <w:sz w:val="28"/>
          <w:szCs w:val="28"/>
        </w:rPr>
        <w:t>постановлению</w:t>
      </w:r>
      <w:r w:rsidR="00EC3B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8B0" w:rsidRDefault="00E468B0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B31CC2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E468B0" w:rsidRDefault="00E468B0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Кагальницкого сельского поселения</w:t>
      </w:r>
    </w:p>
    <w:p w:rsidR="00195843" w:rsidRDefault="00E468B0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от </w:t>
      </w:r>
      <w:r w:rsidR="0098579F">
        <w:rPr>
          <w:rFonts w:ascii="Times New Roman" w:hAnsi="Times New Roman" w:cs="Times New Roman"/>
          <w:sz w:val="28"/>
          <w:szCs w:val="28"/>
        </w:rPr>
        <w:t>22.11</w:t>
      </w:r>
      <w:r w:rsidR="00B31CC2">
        <w:rPr>
          <w:rFonts w:ascii="Times New Roman" w:hAnsi="Times New Roman" w:cs="Times New Roman"/>
          <w:sz w:val="28"/>
          <w:szCs w:val="28"/>
        </w:rPr>
        <w:t>.2017 г.</w:t>
      </w:r>
      <w:r w:rsidR="008F6B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8F6B07">
        <w:rPr>
          <w:rFonts w:ascii="Times New Roman" w:hAnsi="Times New Roman" w:cs="Times New Roman"/>
          <w:sz w:val="28"/>
          <w:szCs w:val="28"/>
        </w:rPr>
        <w:t xml:space="preserve"> </w:t>
      </w:r>
      <w:r w:rsidR="0098579F">
        <w:rPr>
          <w:rFonts w:ascii="Times New Roman" w:hAnsi="Times New Roman" w:cs="Times New Roman"/>
          <w:sz w:val="28"/>
          <w:szCs w:val="28"/>
        </w:rPr>
        <w:t>170</w:t>
      </w:r>
    </w:p>
    <w:p w:rsidR="00195843" w:rsidRDefault="00195843" w:rsidP="005C55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553F" w:rsidRDefault="005C553F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321DB">
        <w:rPr>
          <w:rFonts w:ascii="Times New Roman" w:hAnsi="Times New Roman" w:cs="Times New Roman"/>
          <w:sz w:val="28"/>
          <w:szCs w:val="28"/>
        </w:rPr>
        <w:t xml:space="preserve">  </w:t>
      </w:r>
      <w:r w:rsidR="00E468B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5C553F" w:rsidRDefault="005C553F" w:rsidP="005C55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553F" w:rsidRDefault="005C553F" w:rsidP="007D2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             </w:t>
      </w:r>
      <w:r w:rsidR="00E32AB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ая программа</w:t>
      </w:r>
      <w:r w:rsidR="007D25CE">
        <w:rPr>
          <w:rFonts w:ascii="Times New Roman" w:hAnsi="Times New Roman" w:cs="Times New Roman"/>
          <w:sz w:val="28"/>
          <w:szCs w:val="28"/>
        </w:rPr>
        <w:t xml:space="preserve"> «Защита населения</w:t>
      </w:r>
      <w:r w:rsidR="00DF1482">
        <w:rPr>
          <w:rFonts w:ascii="Times New Roman" w:hAnsi="Times New Roman" w:cs="Times New Roman"/>
          <w:sz w:val="28"/>
          <w:szCs w:val="28"/>
        </w:rPr>
        <w:t xml:space="preserve"> </w:t>
      </w:r>
      <w:r w:rsidR="007D25CE">
        <w:rPr>
          <w:rFonts w:ascii="Times New Roman" w:hAnsi="Times New Roman" w:cs="Times New Roman"/>
          <w:sz w:val="28"/>
          <w:szCs w:val="28"/>
        </w:rPr>
        <w:t>и</w:t>
      </w:r>
      <w:r w:rsidR="00DF1482">
        <w:rPr>
          <w:rFonts w:ascii="Times New Roman" w:hAnsi="Times New Roman" w:cs="Times New Roman"/>
          <w:sz w:val="28"/>
          <w:szCs w:val="28"/>
        </w:rPr>
        <w:t xml:space="preserve"> </w:t>
      </w:r>
      <w:r w:rsidR="007D25CE">
        <w:rPr>
          <w:rFonts w:ascii="Times New Roman" w:hAnsi="Times New Roman" w:cs="Times New Roman"/>
          <w:sz w:val="28"/>
          <w:szCs w:val="28"/>
        </w:rPr>
        <w:t xml:space="preserve"> </w:t>
      </w:r>
      <w:r w:rsidR="00DF14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25CE" w:rsidRDefault="007D25C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                  территории Кагальницкого сельского поселения</w:t>
      </w:r>
    </w:p>
    <w:p w:rsidR="007D25CE" w:rsidRDefault="007D25C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от чрезвычайных ситуаций, обеспечение пожарной</w:t>
      </w:r>
    </w:p>
    <w:p w:rsidR="00DF1482" w:rsidRDefault="007D25C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безопасности».</w:t>
      </w:r>
      <w:r w:rsidR="00DF1482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            Администрация Кагальницкого сельского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                 поселения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исполнитель             Отсутствует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                    </w:t>
      </w:r>
      <w:r w:rsidR="00561968">
        <w:rPr>
          <w:rFonts w:ascii="Times New Roman" w:hAnsi="Times New Roman" w:cs="Times New Roman"/>
          <w:sz w:val="28"/>
          <w:szCs w:val="28"/>
        </w:rPr>
        <w:t>Администрация Кагальницкого сельского</w:t>
      </w:r>
    </w:p>
    <w:p w:rsidR="00DF1482" w:rsidRDefault="00CB14F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DF1482">
        <w:rPr>
          <w:rFonts w:ascii="Times New Roman" w:hAnsi="Times New Roman" w:cs="Times New Roman"/>
          <w:sz w:val="28"/>
          <w:szCs w:val="28"/>
        </w:rPr>
        <w:t>униципальной</w:t>
      </w:r>
      <w:r w:rsidR="0056196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65684">
        <w:rPr>
          <w:rFonts w:ascii="Times New Roman" w:hAnsi="Times New Roman" w:cs="Times New Roman"/>
          <w:sz w:val="28"/>
          <w:szCs w:val="28"/>
        </w:rPr>
        <w:t xml:space="preserve"> </w:t>
      </w:r>
      <w:r w:rsidR="00561968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DF1482" w:rsidRDefault="0056196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F1482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321DB">
        <w:rPr>
          <w:rFonts w:ascii="Times New Roman" w:hAnsi="Times New Roman" w:cs="Times New Roman"/>
          <w:sz w:val="28"/>
          <w:szCs w:val="28"/>
        </w:rPr>
        <w:t xml:space="preserve">МКУ </w:t>
      </w:r>
      <w:r>
        <w:rPr>
          <w:rFonts w:ascii="Times New Roman" w:hAnsi="Times New Roman" w:cs="Times New Roman"/>
          <w:sz w:val="28"/>
          <w:szCs w:val="28"/>
        </w:rPr>
        <w:t>АСС Азовского рай</w:t>
      </w:r>
      <w:r w:rsidR="008A36B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   Подпрограмма</w:t>
      </w:r>
      <w:r w:rsidR="00524CA2">
        <w:rPr>
          <w:rFonts w:ascii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524CA2">
        <w:rPr>
          <w:rFonts w:ascii="Times New Roman" w:hAnsi="Times New Roman" w:cs="Times New Roman"/>
          <w:sz w:val="28"/>
          <w:szCs w:val="28"/>
        </w:rPr>
        <w:t>Пожарная безопасность».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           </w:t>
      </w:r>
      <w:r w:rsidR="00524CA2">
        <w:rPr>
          <w:rFonts w:ascii="Times New Roman" w:hAnsi="Times New Roman" w:cs="Times New Roman"/>
          <w:sz w:val="28"/>
          <w:szCs w:val="28"/>
        </w:rPr>
        <w:t>Подпрограмма 2. «Защита населения и территор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524C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от чрезвычайных ситуаций».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</w:t>
      </w:r>
      <w:r w:rsidR="00A33DB1">
        <w:rPr>
          <w:rFonts w:ascii="Times New Roman" w:hAnsi="Times New Roman" w:cs="Times New Roman"/>
          <w:sz w:val="28"/>
          <w:szCs w:val="28"/>
        </w:rPr>
        <w:t xml:space="preserve">-                </w:t>
      </w:r>
      <w:r w:rsidR="00644217">
        <w:rPr>
          <w:rFonts w:ascii="Times New Roman" w:hAnsi="Times New Roman" w:cs="Times New Roman"/>
          <w:sz w:val="28"/>
          <w:szCs w:val="28"/>
        </w:rPr>
        <w:t>Отсутствуют</w:t>
      </w:r>
    </w:p>
    <w:p w:rsidR="00A33DB1" w:rsidRDefault="00A33DB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</w:t>
      </w:r>
    </w:p>
    <w:p w:rsidR="00A33DB1" w:rsidRDefault="00A33DB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 </w:t>
      </w:r>
      <w:r w:rsidR="00D5480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A538C">
        <w:rPr>
          <w:rFonts w:ascii="Times New Roman" w:hAnsi="Times New Roman" w:cs="Times New Roman"/>
          <w:sz w:val="28"/>
          <w:szCs w:val="28"/>
        </w:rPr>
        <w:t>-</w:t>
      </w:r>
      <w:r w:rsidR="000366D5">
        <w:rPr>
          <w:rFonts w:ascii="Times New Roman" w:hAnsi="Times New Roman" w:cs="Times New Roman"/>
          <w:sz w:val="28"/>
          <w:szCs w:val="28"/>
        </w:rPr>
        <w:t xml:space="preserve"> минимизация бытового и экономического ущерба,   </w:t>
      </w:r>
    </w:p>
    <w:p w:rsidR="00644217" w:rsidRDefault="000366D5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431E4">
        <w:rPr>
          <w:rFonts w:ascii="Times New Roman" w:hAnsi="Times New Roman" w:cs="Times New Roman"/>
          <w:sz w:val="28"/>
          <w:szCs w:val="28"/>
        </w:rPr>
        <w:t>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         наносимого населению, инфраструктуре сельского             </w:t>
      </w:r>
      <w:r w:rsidR="00C431E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442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66D5" w:rsidRDefault="000A538C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0366D5">
        <w:rPr>
          <w:rFonts w:ascii="Times New Roman" w:hAnsi="Times New Roman" w:cs="Times New Roman"/>
          <w:sz w:val="28"/>
          <w:szCs w:val="28"/>
        </w:rPr>
        <w:t xml:space="preserve">                  поселения от чрезвычайных ситуаций природного и                  </w:t>
      </w:r>
    </w:p>
    <w:p w:rsidR="000366D5" w:rsidRDefault="000366D5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техногенного характера</w:t>
      </w:r>
      <w:r w:rsidR="0023451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23451F" w:rsidRDefault="000366D5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23451F">
        <w:rPr>
          <w:rFonts w:ascii="Times New Roman" w:hAnsi="Times New Roman" w:cs="Times New Roman"/>
          <w:sz w:val="28"/>
          <w:szCs w:val="28"/>
        </w:rPr>
        <w:t xml:space="preserve">  - создание условий для повышения пожарной </w:t>
      </w:r>
    </w:p>
    <w:p w:rsidR="0023451F" w:rsidRDefault="0023451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безопасности в сельском поселении, уменьшение </w:t>
      </w:r>
    </w:p>
    <w:p w:rsidR="0023451F" w:rsidRDefault="0023451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человеческих потерь от чрезвычайных ситуаций,</w:t>
      </w:r>
    </w:p>
    <w:p w:rsidR="00BE4CA8" w:rsidRDefault="0023451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связанных с ландшафтными пожарами.</w:t>
      </w:r>
      <w:r w:rsidR="000366D5">
        <w:rPr>
          <w:rFonts w:ascii="Times New Roman" w:hAnsi="Times New Roman" w:cs="Times New Roman"/>
          <w:sz w:val="28"/>
          <w:szCs w:val="28"/>
        </w:rPr>
        <w:t xml:space="preserve"> </w:t>
      </w:r>
      <w:r w:rsidR="000A538C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BE4CA8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задачи       - </w:t>
      </w:r>
      <w:r w:rsidR="00964DFF">
        <w:rPr>
          <w:rFonts w:ascii="Times New Roman" w:hAnsi="Times New Roman" w:cs="Times New Roman"/>
          <w:sz w:val="28"/>
          <w:szCs w:val="28"/>
        </w:rPr>
        <w:t xml:space="preserve">обеспечение эффективного предупреждения и </w:t>
      </w:r>
    </w:p>
    <w:p w:rsidR="00964DFF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964DF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A36BC">
        <w:rPr>
          <w:rFonts w:ascii="Times New Roman" w:hAnsi="Times New Roman" w:cs="Times New Roman"/>
          <w:sz w:val="28"/>
          <w:szCs w:val="28"/>
        </w:rPr>
        <w:t xml:space="preserve"> </w:t>
      </w:r>
      <w:r w:rsidR="00964DFF">
        <w:rPr>
          <w:rFonts w:ascii="Times New Roman" w:hAnsi="Times New Roman" w:cs="Times New Roman"/>
          <w:sz w:val="28"/>
          <w:szCs w:val="28"/>
        </w:rPr>
        <w:t xml:space="preserve"> ликвидации чрезвычайных ситуаций природного и</w:t>
      </w:r>
    </w:p>
    <w:p w:rsidR="008A36BC" w:rsidRDefault="00964DF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A3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генного характера, а также ландшафтных</w:t>
      </w:r>
    </w:p>
    <w:p w:rsidR="00964DFF" w:rsidRDefault="008A36BC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пожаров;</w:t>
      </w:r>
      <w:r w:rsidR="00964D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977D1C" w:rsidRDefault="00964DF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A3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7D1C">
        <w:rPr>
          <w:rFonts w:ascii="Times New Roman" w:hAnsi="Times New Roman" w:cs="Times New Roman"/>
          <w:sz w:val="28"/>
          <w:szCs w:val="28"/>
        </w:rPr>
        <w:t>поддержание в постоянной готовности системы</w:t>
      </w:r>
    </w:p>
    <w:p w:rsidR="00977D1C" w:rsidRDefault="00977D1C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A3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овещения сельского поселения;</w:t>
      </w:r>
    </w:p>
    <w:p w:rsidR="00977D1C" w:rsidRDefault="00977D1C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A3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создание материально- технического резерва </w:t>
      </w:r>
    </w:p>
    <w:p w:rsidR="00977D1C" w:rsidRDefault="00977D1C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A3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го для ликвидации последствий  </w:t>
      </w:r>
    </w:p>
    <w:p w:rsidR="00977D1C" w:rsidRDefault="00977D1C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A3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резвычайных ситуаций природного и</w:t>
      </w:r>
    </w:p>
    <w:p w:rsidR="00977D1C" w:rsidRDefault="00977D1C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A3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генного характера.</w:t>
      </w:r>
    </w:p>
    <w:p w:rsidR="00BE4CA8" w:rsidRDefault="00964DF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E4CA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345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CA8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2345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CA8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2345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                    - </w:t>
      </w:r>
      <w:r w:rsidR="00B924D2">
        <w:rPr>
          <w:rFonts w:ascii="Times New Roman" w:hAnsi="Times New Roman" w:cs="Times New Roman"/>
          <w:sz w:val="28"/>
          <w:szCs w:val="28"/>
        </w:rPr>
        <w:t>количество профилактических мероприятий</w:t>
      </w:r>
    </w:p>
    <w:p w:rsidR="00BB49C7" w:rsidRDefault="00B924D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B49C7">
        <w:rPr>
          <w:rFonts w:ascii="Times New Roman" w:hAnsi="Times New Roman" w:cs="Times New Roman"/>
          <w:sz w:val="28"/>
          <w:szCs w:val="28"/>
        </w:rPr>
        <w:t>ндикаторы</w:t>
      </w:r>
      <w:r>
        <w:rPr>
          <w:rFonts w:ascii="Times New Roman" w:hAnsi="Times New Roman" w:cs="Times New Roman"/>
          <w:sz w:val="28"/>
          <w:szCs w:val="28"/>
        </w:rPr>
        <w:t xml:space="preserve">               по предупреждению пожаров, чрезвычайных </w:t>
      </w:r>
      <w:r w:rsidR="00BB49C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A49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казатели</w:t>
      </w:r>
      <w:r w:rsidR="00B924D2">
        <w:rPr>
          <w:rFonts w:ascii="Times New Roman" w:hAnsi="Times New Roman" w:cs="Times New Roman"/>
          <w:sz w:val="28"/>
          <w:szCs w:val="28"/>
        </w:rPr>
        <w:t xml:space="preserve">              ситуаций природного и техногенного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A49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24D2" w:rsidRDefault="00C431E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8A36B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924D2">
        <w:rPr>
          <w:rFonts w:ascii="Times New Roman" w:hAnsi="Times New Roman" w:cs="Times New Roman"/>
          <w:sz w:val="28"/>
          <w:szCs w:val="28"/>
        </w:rPr>
        <w:t>характера;</w:t>
      </w:r>
    </w:p>
    <w:p w:rsidR="00B924D2" w:rsidRDefault="00B924D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охват населения оповещаемого системой</w:t>
      </w:r>
    </w:p>
    <w:p w:rsidR="00B924D2" w:rsidRDefault="00B924D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65363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овещения сельского поселения»</w:t>
      </w:r>
    </w:p>
    <w:p w:rsidR="0065363F" w:rsidRDefault="00B924D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65363F">
        <w:rPr>
          <w:rFonts w:ascii="Times New Roman" w:hAnsi="Times New Roman" w:cs="Times New Roman"/>
          <w:sz w:val="28"/>
          <w:szCs w:val="28"/>
        </w:rPr>
        <w:t>- количество спасённых людей, и которым</w:t>
      </w:r>
    </w:p>
    <w:p w:rsidR="0065363F" w:rsidRDefault="0065363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оказана помощь при пожарах, чрезвычайных</w:t>
      </w:r>
    </w:p>
    <w:p w:rsidR="0065363F" w:rsidRDefault="0065363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ситуация</w:t>
      </w:r>
      <w:r w:rsidR="00021921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риродного и техногенного характера;</w:t>
      </w:r>
    </w:p>
    <w:p w:rsidR="00BB49C7" w:rsidRDefault="00C431E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A4903">
        <w:rPr>
          <w:rFonts w:ascii="Times New Roman" w:hAnsi="Times New Roman" w:cs="Times New Roman"/>
          <w:sz w:val="28"/>
          <w:szCs w:val="28"/>
        </w:rPr>
        <w:t xml:space="preserve"> </w:t>
      </w:r>
      <w:r w:rsidR="0065363F">
        <w:rPr>
          <w:rFonts w:ascii="Times New Roman" w:hAnsi="Times New Roman" w:cs="Times New Roman"/>
          <w:sz w:val="28"/>
          <w:szCs w:val="28"/>
        </w:rPr>
        <w:t xml:space="preserve">                  - количество обученных специалистов поселкового</w:t>
      </w:r>
    </w:p>
    <w:p w:rsidR="0065363F" w:rsidRDefault="0065363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звена единой государственной системы  </w:t>
      </w:r>
    </w:p>
    <w:p w:rsidR="0065363F" w:rsidRDefault="0065363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предупреждения и ликвидации чрезвычайных</w:t>
      </w:r>
    </w:p>
    <w:p w:rsidR="0065363F" w:rsidRDefault="0065363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ситуаций.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и сроки           2014- 2020 годы</w:t>
      </w:r>
      <w:r w:rsidR="001B3BF4">
        <w:rPr>
          <w:rFonts w:ascii="Times New Roman" w:hAnsi="Times New Roman" w:cs="Times New Roman"/>
          <w:sz w:val="28"/>
          <w:szCs w:val="28"/>
        </w:rPr>
        <w:t>. Этапы отдельно не выделяются.</w:t>
      </w:r>
    </w:p>
    <w:p w:rsidR="00BB49C7" w:rsidRDefault="001B3BF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B49C7">
        <w:rPr>
          <w:rFonts w:ascii="Times New Roman" w:hAnsi="Times New Roman" w:cs="Times New Roman"/>
          <w:sz w:val="28"/>
          <w:szCs w:val="28"/>
        </w:rPr>
        <w:t>еализации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ное                  Общий объём финансирования Программы-</w:t>
      </w:r>
      <w:r w:rsidR="006B7A49">
        <w:rPr>
          <w:rFonts w:ascii="Times New Roman" w:hAnsi="Times New Roman" w:cs="Times New Roman"/>
          <w:sz w:val="28"/>
          <w:szCs w:val="28"/>
        </w:rPr>
        <w:t xml:space="preserve"> </w:t>
      </w:r>
      <w:r w:rsidR="00E7214F">
        <w:rPr>
          <w:rFonts w:ascii="Times New Roman" w:hAnsi="Times New Roman" w:cs="Times New Roman"/>
          <w:sz w:val="28"/>
          <w:szCs w:val="28"/>
        </w:rPr>
        <w:t>1357,0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</w:p>
    <w:p w:rsidR="00BB49C7" w:rsidRDefault="001B3BF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B49C7">
        <w:rPr>
          <w:rFonts w:ascii="Times New Roman" w:hAnsi="Times New Roman" w:cs="Times New Roman"/>
          <w:sz w:val="28"/>
          <w:szCs w:val="28"/>
        </w:rPr>
        <w:t>беспечение             рублей, в том числе по годам реализации Программы: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              2014 год-</w:t>
      </w:r>
      <w:r w:rsidR="006B7A49">
        <w:rPr>
          <w:rFonts w:ascii="Times New Roman" w:hAnsi="Times New Roman" w:cs="Times New Roman"/>
          <w:sz w:val="28"/>
          <w:szCs w:val="28"/>
        </w:rPr>
        <w:t xml:space="preserve"> </w:t>
      </w:r>
      <w:r w:rsidR="00DC5563">
        <w:rPr>
          <w:rFonts w:ascii="Times New Roman" w:hAnsi="Times New Roman" w:cs="Times New Roman"/>
          <w:sz w:val="28"/>
          <w:szCs w:val="28"/>
        </w:rPr>
        <w:t>379,4</w:t>
      </w:r>
      <w:r w:rsidR="006B7A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15 год- </w:t>
      </w:r>
      <w:r w:rsidR="009F58E6">
        <w:rPr>
          <w:rFonts w:ascii="Times New Roman" w:hAnsi="Times New Roman" w:cs="Times New Roman"/>
          <w:sz w:val="28"/>
          <w:szCs w:val="28"/>
        </w:rPr>
        <w:t>386,3</w:t>
      </w:r>
      <w:r w:rsidR="006536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16 год- </w:t>
      </w:r>
      <w:r w:rsidR="0076422A">
        <w:rPr>
          <w:rFonts w:ascii="Times New Roman" w:hAnsi="Times New Roman" w:cs="Times New Roman"/>
          <w:sz w:val="28"/>
          <w:szCs w:val="28"/>
        </w:rPr>
        <w:t>471,3</w:t>
      </w:r>
      <w:r w:rsidR="006B7A49">
        <w:rPr>
          <w:rFonts w:ascii="Times New Roman" w:hAnsi="Times New Roman" w:cs="Times New Roman"/>
          <w:sz w:val="28"/>
          <w:szCs w:val="28"/>
        </w:rPr>
        <w:t xml:space="preserve"> </w:t>
      </w:r>
      <w:r w:rsidR="0065363F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>. рублей;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CF7B2B">
        <w:rPr>
          <w:rFonts w:ascii="Times New Roman" w:hAnsi="Times New Roman" w:cs="Times New Roman"/>
          <w:sz w:val="28"/>
          <w:szCs w:val="28"/>
        </w:rPr>
        <w:t xml:space="preserve">2017 год- </w:t>
      </w:r>
      <w:r w:rsidR="00E7214F">
        <w:rPr>
          <w:rFonts w:ascii="Times New Roman" w:hAnsi="Times New Roman" w:cs="Times New Roman"/>
          <w:sz w:val="28"/>
          <w:szCs w:val="28"/>
        </w:rPr>
        <w:t>30,0</w:t>
      </w:r>
      <w:r w:rsidR="0065363F">
        <w:rPr>
          <w:rFonts w:ascii="Times New Roman" w:hAnsi="Times New Roman" w:cs="Times New Roman"/>
          <w:sz w:val="28"/>
          <w:szCs w:val="28"/>
        </w:rPr>
        <w:t xml:space="preserve"> </w:t>
      </w:r>
      <w:r w:rsidR="00CF7B2B">
        <w:rPr>
          <w:rFonts w:ascii="Times New Roman" w:hAnsi="Times New Roman" w:cs="Times New Roman"/>
          <w:sz w:val="28"/>
          <w:szCs w:val="28"/>
        </w:rPr>
        <w:t>тыс. рублей;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18 год- </w:t>
      </w:r>
      <w:r w:rsidR="00E7214F">
        <w:rPr>
          <w:rFonts w:ascii="Times New Roman" w:hAnsi="Times New Roman" w:cs="Times New Roman"/>
          <w:sz w:val="28"/>
          <w:szCs w:val="28"/>
        </w:rPr>
        <w:t>30,0</w:t>
      </w:r>
      <w:r w:rsidR="006536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19 год- </w:t>
      </w:r>
      <w:r w:rsidR="00E7214F">
        <w:rPr>
          <w:rFonts w:ascii="Times New Roman" w:hAnsi="Times New Roman" w:cs="Times New Roman"/>
          <w:sz w:val="28"/>
          <w:szCs w:val="28"/>
        </w:rPr>
        <w:t>30,0</w:t>
      </w:r>
      <w:r w:rsidR="006536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20 год- </w:t>
      </w:r>
      <w:r w:rsidR="00E7214F">
        <w:rPr>
          <w:rFonts w:ascii="Times New Roman" w:hAnsi="Times New Roman" w:cs="Times New Roman"/>
          <w:sz w:val="28"/>
          <w:szCs w:val="28"/>
        </w:rPr>
        <w:t>3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516C1" w:rsidRDefault="002516C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B4863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7B4863" w:rsidRDefault="007B486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Общий объём финансирования Подпрограммы 1. </w:t>
      </w:r>
    </w:p>
    <w:p w:rsidR="007B4863" w:rsidRDefault="007B486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«Пожарная безопасность»-</w:t>
      </w:r>
      <w:r w:rsidR="00FF5861">
        <w:rPr>
          <w:rFonts w:ascii="Times New Roman" w:hAnsi="Times New Roman" w:cs="Times New Roman"/>
          <w:sz w:val="28"/>
          <w:szCs w:val="28"/>
        </w:rPr>
        <w:t xml:space="preserve"> </w:t>
      </w:r>
      <w:r w:rsidR="00E7214F">
        <w:rPr>
          <w:rFonts w:ascii="Times New Roman" w:hAnsi="Times New Roman" w:cs="Times New Roman"/>
          <w:sz w:val="28"/>
          <w:szCs w:val="28"/>
        </w:rPr>
        <w:t>174,2</w:t>
      </w:r>
      <w:r w:rsidR="00FF5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  </w:t>
      </w:r>
    </w:p>
    <w:p w:rsidR="007B4863" w:rsidRDefault="007B486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в том числе по годам реализации </w:t>
      </w:r>
    </w:p>
    <w:p w:rsidR="007B4863" w:rsidRDefault="007B486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Подпрограммы</w:t>
      </w:r>
      <w:r w:rsidR="006B6AE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B4863" w:rsidRDefault="007B486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14 год-</w:t>
      </w:r>
      <w:r w:rsidR="00FF5861">
        <w:rPr>
          <w:rFonts w:ascii="Times New Roman" w:hAnsi="Times New Roman" w:cs="Times New Roman"/>
          <w:sz w:val="28"/>
          <w:szCs w:val="28"/>
        </w:rPr>
        <w:t xml:space="preserve"> </w:t>
      </w:r>
      <w:r w:rsidR="007F2AA4">
        <w:rPr>
          <w:rFonts w:ascii="Times New Roman" w:hAnsi="Times New Roman" w:cs="Times New Roman"/>
          <w:sz w:val="28"/>
          <w:szCs w:val="28"/>
        </w:rPr>
        <w:t>10,4</w:t>
      </w:r>
      <w:r w:rsidR="00FF5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7B4863" w:rsidRDefault="007B486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15 год- </w:t>
      </w:r>
      <w:r w:rsidR="009F58E6">
        <w:rPr>
          <w:rFonts w:ascii="Times New Roman" w:hAnsi="Times New Roman" w:cs="Times New Roman"/>
          <w:sz w:val="28"/>
          <w:szCs w:val="28"/>
        </w:rPr>
        <w:t>13,8</w:t>
      </w:r>
      <w:r w:rsidR="00FF5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7B4863" w:rsidRDefault="007B486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16 год- </w:t>
      </w:r>
      <w:r w:rsidR="0076422A">
        <w:rPr>
          <w:rFonts w:ascii="Times New Roman" w:hAnsi="Times New Roman" w:cs="Times New Roman"/>
          <w:sz w:val="28"/>
          <w:szCs w:val="28"/>
        </w:rPr>
        <w:t>30,0</w:t>
      </w:r>
      <w:r w:rsidR="00FF5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7B4863" w:rsidRDefault="007B486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17 год- </w:t>
      </w:r>
      <w:r w:rsidR="00E7214F">
        <w:rPr>
          <w:rFonts w:ascii="Times New Roman" w:hAnsi="Times New Roman" w:cs="Times New Roman"/>
          <w:sz w:val="28"/>
          <w:szCs w:val="28"/>
        </w:rPr>
        <w:t>30,</w:t>
      </w:r>
      <w:r w:rsidR="00FF5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7B4863" w:rsidRDefault="007B486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18 год- </w:t>
      </w:r>
      <w:r w:rsidR="00E7214F">
        <w:rPr>
          <w:rFonts w:ascii="Times New Roman" w:hAnsi="Times New Roman" w:cs="Times New Roman"/>
          <w:sz w:val="28"/>
          <w:szCs w:val="28"/>
        </w:rPr>
        <w:t>30,0</w:t>
      </w:r>
      <w:r w:rsidR="00FF5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7B4863" w:rsidRDefault="007B486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F5861">
        <w:rPr>
          <w:rFonts w:ascii="Times New Roman" w:hAnsi="Times New Roman" w:cs="Times New Roman"/>
          <w:sz w:val="28"/>
          <w:szCs w:val="28"/>
        </w:rPr>
        <w:t xml:space="preserve">                     2019 год- </w:t>
      </w:r>
      <w:r w:rsidR="00E7214F">
        <w:rPr>
          <w:rFonts w:ascii="Times New Roman" w:hAnsi="Times New Roman" w:cs="Times New Roman"/>
          <w:sz w:val="28"/>
          <w:szCs w:val="28"/>
        </w:rPr>
        <w:t>3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B4863" w:rsidRDefault="007B486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F5861">
        <w:rPr>
          <w:rFonts w:ascii="Times New Roman" w:hAnsi="Times New Roman" w:cs="Times New Roman"/>
          <w:sz w:val="28"/>
          <w:szCs w:val="28"/>
        </w:rPr>
        <w:t xml:space="preserve">                     2020 год- </w:t>
      </w:r>
      <w:r w:rsidR="00E7214F">
        <w:rPr>
          <w:rFonts w:ascii="Times New Roman" w:hAnsi="Times New Roman" w:cs="Times New Roman"/>
          <w:sz w:val="28"/>
          <w:szCs w:val="28"/>
        </w:rPr>
        <w:t>3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B4863" w:rsidRDefault="007B486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6B6AEF" w:rsidRDefault="007B486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Общий объём финансирования Подпрограммы 2.</w:t>
      </w:r>
    </w:p>
    <w:p w:rsidR="006B6AEF" w:rsidRDefault="006B6AE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«Защита населения и территории от </w:t>
      </w:r>
    </w:p>
    <w:p w:rsidR="006B6AEF" w:rsidRDefault="006B6AE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чрезвычайных ситуаций»-</w:t>
      </w:r>
      <w:r w:rsidR="00B41664">
        <w:rPr>
          <w:rFonts w:ascii="Times New Roman" w:hAnsi="Times New Roman" w:cs="Times New Roman"/>
          <w:sz w:val="28"/>
          <w:szCs w:val="28"/>
        </w:rPr>
        <w:t xml:space="preserve"> </w:t>
      </w:r>
      <w:r w:rsidR="00E7214F">
        <w:rPr>
          <w:rFonts w:ascii="Times New Roman" w:hAnsi="Times New Roman" w:cs="Times New Roman"/>
          <w:sz w:val="28"/>
          <w:szCs w:val="28"/>
        </w:rPr>
        <w:t>1182,8</w:t>
      </w:r>
      <w:r w:rsidR="00FF5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в том </w:t>
      </w:r>
      <w:r w:rsidR="00FF58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5861" w:rsidRDefault="00FF586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числе по годам реализации Программы:</w:t>
      </w:r>
    </w:p>
    <w:p w:rsidR="006B6AEF" w:rsidRDefault="00FF586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6AEF" w:rsidRDefault="006B6AE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14 год-</w:t>
      </w:r>
      <w:r w:rsidR="00FF5861">
        <w:rPr>
          <w:rFonts w:ascii="Times New Roman" w:hAnsi="Times New Roman" w:cs="Times New Roman"/>
          <w:sz w:val="28"/>
          <w:szCs w:val="28"/>
        </w:rPr>
        <w:t xml:space="preserve"> 369,0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6B6AEF" w:rsidRDefault="006B6AE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15 год- </w:t>
      </w:r>
      <w:r w:rsidR="007F2AA4">
        <w:rPr>
          <w:rFonts w:ascii="Times New Roman" w:hAnsi="Times New Roman" w:cs="Times New Roman"/>
          <w:sz w:val="28"/>
          <w:szCs w:val="28"/>
        </w:rPr>
        <w:t>372,5</w:t>
      </w:r>
      <w:r w:rsidR="00FF5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6B6AEF" w:rsidRDefault="006B6AE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16 год- </w:t>
      </w:r>
      <w:r w:rsidR="004C39A4">
        <w:rPr>
          <w:rFonts w:ascii="Times New Roman" w:hAnsi="Times New Roman" w:cs="Times New Roman"/>
          <w:sz w:val="28"/>
          <w:szCs w:val="28"/>
        </w:rPr>
        <w:t>441,3</w:t>
      </w:r>
      <w:r w:rsidR="00FF5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6B6AEF" w:rsidRDefault="006B6AE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17 год- </w:t>
      </w:r>
      <w:r w:rsidR="00E7214F">
        <w:rPr>
          <w:rFonts w:ascii="Times New Roman" w:hAnsi="Times New Roman" w:cs="Times New Roman"/>
          <w:sz w:val="28"/>
          <w:szCs w:val="28"/>
        </w:rPr>
        <w:t>0</w:t>
      </w:r>
      <w:r w:rsidR="00FF5861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B6AEF" w:rsidRDefault="006B6AE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F5861">
        <w:rPr>
          <w:rFonts w:ascii="Times New Roman" w:hAnsi="Times New Roman" w:cs="Times New Roman"/>
          <w:sz w:val="28"/>
          <w:szCs w:val="28"/>
        </w:rPr>
        <w:t xml:space="preserve">                     2018 год- </w:t>
      </w:r>
      <w:r w:rsidR="00E7214F">
        <w:rPr>
          <w:rFonts w:ascii="Times New Roman" w:hAnsi="Times New Roman" w:cs="Times New Roman"/>
          <w:sz w:val="28"/>
          <w:szCs w:val="28"/>
        </w:rPr>
        <w:t>0</w:t>
      </w:r>
      <w:r w:rsidR="00FF5861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B6AEF" w:rsidRDefault="006B6AE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F5861">
        <w:rPr>
          <w:rFonts w:ascii="Times New Roman" w:hAnsi="Times New Roman" w:cs="Times New Roman"/>
          <w:sz w:val="28"/>
          <w:szCs w:val="28"/>
        </w:rPr>
        <w:t xml:space="preserve">                     2019 год- </w:t>
      </w:r>
      <w:r w:rsidR="00E7214F">
        <w:rPr>
          <w:rFonts w:ascii="Times New Roman" w:hAnsi="Times New Roman" w:cs="Times New Roman"/>
          <w:sz w:val="28"/>
          <w:szCs w:val="28"/>
        </w:rPr>
        <w:t>0</w:t>
      </w:r>
      <w:r w:rsidR="00FF5861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B4863" w:rsidRDefault="006B6AE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20 год- </w:t>
      </w:r>
      <w:r w:rsidR="00E7214F">
        <w:rPr>
          <w:rFonts w:ascii="Times New Roman" w:hAnsi="Times New Roman" w:cs="Times New Roman"/>
          <w:sz w:val="28"/>
          <w:szCs w:val="28"/>
        </w:rPr>
        <w:t>0</w:t>
      </w:r>
      <w:r w:rsidR="00FF5861">
        <w:rPr>
          <w:rFonts w:ascii="Times New Roman" w:hAnsi="Times New Roman" w:cs="Times New Roman"/>
          <w:sz w:val="28"/>
          <w:szCs w:val="28"/>
        </w:rPr>
        <w:t xml:space="preserve">,0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  <w:r w:rsidR="007B48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ые               - </w:t>
      </w:r>
      <w:r w:rsidR="002516C1">
        <w:rPr>
          <w:rFonts w:ascii="Times New Roman" w:hAnsi="Times New Roman" w:cs="Times New Roman"/>
          <w:sz w:val="28"/>
          <w:szCs w:val="28"/>
        </w:rPr>
        <w:t>уменьшение количества пожаров, снижение рисков</w:t>
      </w:r>
    </w:p>
    <w:p w:rsidR="00CF7B2B" w:rsidRDefault="006B6AE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F7B2B">
        <w:rPr>
          <w:rFonts w:ascii="Times New Roman" w:hAnsi="Times New Roman" w:cs="Times New Roman"/>
          <w:sz w:val="28"/>
          <w:szCs w:val="28"/>
        </w:rPr>
        <w:t>онечные</w:t>
      </w:r>
      <w:r w:rsidR="002516C1">
        <w:rPr>
          <w:rFonts w:ascii="Times New Roman" w:hAnsi="Times New Roman" w:cs="Times New Roman"/>
          <w:sz w:val="28"/>
          <w:szCs w:val="28"/>
        </w:rPr>
        <w:t xml:space="preserve">                  возникновения и смягчения последствий</w:t>
      </w:r>
      <w:r w:rsidR="00CF7B2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536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B2B" w:rsidRDefault="002516C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F7B2B">
        <w:rPr>
          <w:rFonts w:ascii="Times New Roman" w:hAnsi="Times New Roman" w:cs="Times New Roman"/>
          <w:sz w:val="28"/>
          <w:szCs w:val="28"/>
        </w:rPr>
        <w:t>езультаты</w:t>
      </w:r>
      <w:r>
        <w:rPr>
          <w:rFonts w:ascii="Times New Roman" w:hAnsi="Times New Roman" w:cs="Times New Roman"/>
          <w:sz w:val="28"/>
          <w:szCs w:val="28"/>
        </w:rPr>
        <w:t xml:space="preserve">                чрезвычайных ситуаций;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</w:t>
      </w:r>
      <w:r w:rsidR="002516C1">
        <w:rPr>
          <w:rFonts w:ascii="Times New Roman" w:hAnsi="Times New Roman" w:cs="Times New Roman"/>
          <w:sz w:val="28"/>
          <w:szCs w:val="28"/>
        </w:rPr>
        <w:t xml:space="preserve">                - снижение числа травмированных и погибших на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2516C1">
        <w:rPr>
          <w:rFonts w:ascii="Times New Roman" w:hAnsi="Times New Roman" w:cs="Times New Roman"/>
          <w:sz w:val="28"/>
          <w:szCs w:val="28"/>
        </w:rPr>
        <w:t xml:space="preserve">                пожарах;</w:t>
      </w:r>
    </w:p>
    <w:p w:rsidR="002516C1" w:rsidRDefault="002516C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сокращение материальных потерь от пожаров;</w:t>
      </w:r>
    </w:p>
    <w:p w:rsidR="002516C1" w:rsidRDefault="002516C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создание необходимых условий для обеспечения</w:t>
      </w:r>
    </w:p>
    <w:p w:rsidR="002516C1" w:rsidRDefault="002516C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пожарной безопасности, защиты жизни и </w:t>
      </w:r>
    </w:p>
    <w:p w:rsidR="002516C1" w:rsidRDefault="002516C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здоровья граждан;</w:t>
      </w:r>
    </w:p>
    <w:p w:rsidR="002516C1" w:rsidRDefault="002516C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повышение готовности к обеспечению населения,</w:t>
      </w:r>
    </w:p>
    <w:p w:rsidR="002516C1" w:rsidRDefault="002516C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пострадавшего в чрезвычайных ситуациях;</w:t>
      </w:r>
    </w:p>
    <w:p w:rsidR="002516C1" w:rsidRDefault="002516C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создание резервов (запасов) материальных средств</w:t>
      </w:r>
    </w:p>
    <w:p w:rsidR="002516C1" w:rsidRDefault="002516C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для ликвидации чрезвычайных ситуаций и в особый  </w:t>
      </w:r>
    </w:p>
    <w:p w:rsidR="002516C1" w:rsidRDefault="002516C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противопожарный период. 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D800BD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>Раздел 1. Общая характеристика текущего сост</w:t>
      </w:r>
      <w:r w:rsidR="00D800BD">
        <w:rPr>
          <w:rFonts w:ascii="Times New Roman" w:hAnsi="Times New Roman" w:cs="Times New Roman"/>
          <w:b/>
          <w:sz w:val="28"/>
          <w:szCs w:val="28"/>
        </w:rPr>
        <w:t xml:space="preserve">ояния </w:t>
      </w:r>
    </w:p>
    <w:p w:rsidR="00D800BD" w:rsidRDefault="00D800BD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защиты населения и территории Кагальницкого сельского</w:t>
      </w:r>
    </w:p>
    <w:p w:rsidR="00D800BD" w:rsidRDefault="00D800BD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поселения от чрезвычайных ситуаций, обеспечения</w:t>
      </w:r>
    </w:p>
    <w:p w:rsidR="00D21A3B" w:rsidRPr="00D800BD" w:rsidRDefault="00D800BD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пожарной безопасности</w:t>
      </w:r>
      <w:r w:rsidR="00D21A3B">
        <w:rPr>
          <w:rFonts w:ascii="Times New Roman" w:hAnsi="Times New Roman" w:cs="Times New Roman"/>
          <w:b/>
          <w:sz w:val="28"/>
          <w:szCs w:val="28"/>
        </w:rPr>
        <w:t>.</w:t>
      </w:r>
    </w:p>
    <w:p w:rsidR="00D21A3B" w:rsidRDefault="00D21A3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A026E" w:rsidRDefault="00D21A3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B768A">
        <w:rPr>
          <w:rFonts w:ascii="Times New Roman" w:hAnsi="Times New Roman" w:cs="Times New Roman"/>
          <w:sz w:val="28"/>
          <w:szCs w:val="28"/>
        </w:rPr>
        <w:t xml:space="preserve"> На территории Кагальницкого сельского поселения существуют угрозы возникновения чрезвычайных ситуаций природного и техногенного характера.</w:t>
      </w:r>
    </w:p>
    <w:p w:rsidR="005E7F4F" w:rsidRDefault="006B768A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ные чрезвычайные ситуации могут сложиться в результате опа</w:t>
      </w:r>
      <w:r w:rsidR="00EA5E3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ых природных явлений: весеннее половодье, нагонные явления, ландшафтные пожары, сильные ветры, обледенение, снегопады.</w:t>
      </w:r>
      <w:r w:rsidR="00EA5E3D">
        <w:rPr>
          <w:rFonts w:ascii="Times New Roman" w:hAnsi="Times New Roman" w:cs="Times New Roman"/>
          <w:sz w:val="28"/>
          <w:szCs w:val="28"/>
        </w:rPr>
        <w:t xml:space="preserve"> Наибольшую угрозы для населения Кагальницкого сельского поселения представляют чрезвычайные ситуации природного характера, обусловленные повышением уровня воды в реках Дон и Кагальник, а также ландшафтные пожары. В зоне подтопления находятся следующие населённые пункты сельского поселения: хутор Петровский, Донской, Узяк и улицы села Кагальник, расположенные в непосредственной близости к реке Кагальник и Таганрогскому заливу. В зоне потопления проживает</w:t>
      </w:r>
      <w:r w:rsidR="00D73EC5">
        <w:rPr>
          <w:rFonts w:ascii="Times New Roman" w:hAnsi="Times New Roman" w:cs="Times New Roman"/>
          <w:sz w:val="28"/>
          <w:szCs w:val="28"/>
        </w:rPr>
        <w:t xml:space="preserve"> более 1380 человек. Территория, на которой возможна чрезвычайная ситуация природного характера связан</w:t>
      </w:r>
      <w:r w:rsidR="004035E3">
        <w:rPr>
          <w:rFonts w:ascii="Times New Roman" w:hAnsi="Times New Roman" w:cs="Times New Roman"/>
          <w:sz w:val="28"/>
          <w:szCs w:val="28"/>
        </w:rPr>
        <w:t>ная с ландшафтными пожарами обуславливается произрастанием на ней камыша, и составляет более 700 гектаров. Наиболее характерные места произр</w:t>
      </w:r>
      <w:r w:rsidR="00D800BD">
        <w:rPr>
          <w:rFonts w:ascii="Times New Roman" w:hAnsi="Times New Roman" w:cs="Times New Roman"/>
          <w:sz w:val="28"/>
          <w:szCs w:val="28"/>
        </w:rPr>
        <w:t>а</w:t>
      </w:r>
      <w:r w:rsidR="004035E3">
        <w:rPr>
          <w:rFonts w:ascii="Times New Roman" w:hAnsi="Times New Roman" w:cs="Times New Roman"/>
          <w:sz w:val="28"/>
          <w:szCs w:val="28"/>
        </w:rPr>
        <w:t xml:space="preserve">стания </w:t>
      </w:r>
      <w:r w:rsidR="004035E3">
        <w:rPr>
          <w:rFonts w:ascii="Times New Roman" w:hAnsi="Times New Roman" w:cs="Times New Roman"/>
          <w:sz w:val="28"/>
          <w:szCs w:val="28"/>
        </w:rPr>
        <w:lastRenderedPageBreak/>
        <w:t xml:space="preserve">камыша расположены </w:t>
      </w:r>
      <w:r w:rsidR="00D800BD">
        <w:rPr>
          <w:rFonts w:ascii="Times New Roman" w:hAnsi="Times New Roman" w:cs="Times New Roman"/>
          <w:sz w:val="28"/>
          <w:szCs w:val="28"/>
        </w:rPr>
        <w:t>в западных частях села Кагальник и хуторов Донской и Петровский.</w:t>
      </w:r>
    </w:p>
    <w:p w:rsidR="00D875A3" w:rsidRDefault="005E7F4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резвычайные ситуации техногенного характера могут сложиться из-за технологических аварий на Ростовской АЭС, которые могут выражаться в радиоактивном заражении территории сельского поселения  и Цимлянской ГЭС из-за гидроудара во время прохождения волны.</w:t>
      </w:r>
    </w:p>
    <w:p w:rsidR="005E7F4F" w:rsidRDefault="00D875A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Кагальницкого сельского поселения дислоцируется АСС Азовского района, которая совместно с ПЧ-24 2-го отряда ФПС ГУ МЧС России по Ростовс</w:t>
      </w:r>
      <w:r w:rsidR="0002192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й области обеспечивает мероприятия противопожарной безопасности и непосредственно пожаротушения.</w:t>
      </w:r>
      <w:r w:rsidR="005E7F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17B0" w:rsidRDefault="005E7F4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ость ликвидации угрозы и </w:t>
      </w:r>
      <w:r w:rsidR="007317B0">
        <w:rPr>
          <w:rFonts w:ascii="Times New Roman" w:hAnsi="Times New Roman" w:cs="Times New Roman"/>
          <w:sz w:val="28"/>
          <w:szCs w:val="28"/>
        </w:rPr>
        <w:t>возникновения чрезвычайных ситу</w:t>
      </w:r>
      <w:r>
        <w:rPr>
          <w:rFonts w:ascii="Times New Roman" w:hAnsi="Times New Roman" w:cs="Times New Roman"/>
          <w:sz w:val="28"/>
          <w:szCs w:val="28"/>
        </w:rPr>
        <w:t xml:space="preserve">аций природного и техногенного характера на территории сельского поселения во многом определяется </w:t>
      </w:r>
      <w:r w:rsidR="00D875A3">
        <w:rPr>
          <w:rFonts w:ascii="Times New Roman" w:hAnsi="Times New Roman" w:cs="Times New Roman"/>
          <w:sz w:val="28"/>
          <w:szCs w:val="28"/>
        </w:rPr>
        <w:t>наличием</w:t>
      </w:r>
      <w:r w:rsidR="007317B0">
        <w:rPr>
          <w:rFonts w:ascii="Times New Roman" w:hAnsi="Times New Roman" w:cs="Times New Roman"/>
          <w:sz w:val="28"/>
          <w:szCs w:val="28"/>
        </w:rPr>
        <w:t xml:space="preserve"> материальных ресурсов и резерва материально технических средств. Достаточность материальных ресурсов позволяет в минимальные сроки локализовать чрезвычайную ситуацию, уменьшить масштабы её последствий и решить главные задачи- предупредить возникновение, спасти при возникновении и организовать первоочередное жизнеобеспечение пострадавших.</w:t>
      </w:r>
    </w:p>
    <w:p w:rsidR="004007DB" w:rsidRDefault="007317B0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ую роль  в управлении силами и средствами при возникновении и ликвидации чрезвычайных ситуаций природного и техногенного характера занимает подготовка и обучение руководителей и специалистов администрации сельского поселения по вопросам гражданской обороны и чрезвычайных ситуаций, необходимая, для их готовности решения задач по предназначению. Подготовка специалистов администрации сельского поселения</w:t>
      </w:r>
      <w:r w:rsidR="004007DB">
        <w:rPr>
          <w:rFonts w:ascii="Times New Roman" w:hAnsi="Times New Roman" w:cs="Times New Roman"/>
          <w:sz w:val="28"/>
          <w:szCs w:val="28"/>
        </w:rPr>
        <w:t xml:space="preserve"> по вопросам ГО, ЧС и противопожарной безопасности осуществляется на базе государственного казённого учреждения Ростовской области «УМЦ по ГО и ЧС» в городе Ростове-на-Дону.</w:t>
      </w:r>
    </w:p>
    <w:p w:rsidR="006B768A" w:rsidRDefault="004007D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важнейших зада</w:t>
      </w:r>
      <w:r w:rsidR="00A06E0A">
        <w:rPr>
          <w:rFonts w:ascii="Times New Roman" w:hAnsi="Times New Roman" w:cs="Times New Roman"/>
          <w:sz w:val="28"/>
          <w:szCs w:val="28"/>
        </w:rPr>
        <w:t>ч в области гражданской обороны</w:t>
      </w:r>
      <w:r>
        <w:rPr>
          <w:rFonts w:ascii="Times New Roman" w:hAnsi="Times New Roman" w:cs="Times New Roman"/>
          <w:sz w:val="28"/>
          <w:szCs w:val="28"/>
        </w:rPr>
        <w:t>, защиты населения и территорий от чрезвычайных ситуаций природного и техногенного характера в части их предупреждения является обеспечение своевременного оповещения руководящего состава администрации сельского поселения и населения. Для решения указанной задачи отделом ГО, ЧС и ВМР администрации  Азовского района на территории Кагальницкого сельского поселения установлении комплект оборудования КСЭОН «Гром»</w:t>
      </w:r>
      <w:r w:rsidR="00A06E0A">
        <w:rPr>
          <w:rFonts w:ascii="Times New Roman" w:hAnsi="Times New Roman" w:cs="Times New Roman"/>
          <w:sz w:val="28"/>
          <w:szCs w:val="28"/>
        </w:rPr>
        <w:t>. Также в наличии у администрации имеется носимые ручные сирены и мегафоны, для оперативного дополнительного информирования населения в отдалённых и труднодоступных местах сельского поселения об угрозе возникновения чрезвычайной ситуации.</w:t>
      </w:r>
      <w:r w:rsidR="005E7F4F">
        <w:rPr>
          <w:rFonts w:ascii="Times New Roman" w:hAnsi="Times New Roman" w:cs="Times New Roman"/>
          <w:sz w:val="28"/>
          <w:szCs w:val="28"/>
        </w:rPr>
        <w:t xml:space="preserve"> </w:t>
      </w:r>
      <w:r w:rsidR="004035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4441" w:rsidRDefault="001C444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1C4441" w:rsidRDefault="001C444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1C4441" w:rsidRDefault="001C444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1C4441" w:rsidRDefault="001C444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86866" w:rsidRDefault="00AA026E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 2. Цели, задачи и показатели </w:t>
      </w:r>
      <w:r w:rsidR="00586866">
        <w:rPr>
          <w:rFonts w:ascii="Times New Roman" w:hAnsi="Times New Roman" w:cs="Times New Roman"/>
          <w:b/>
          <w:sz w:val="28"/>
          <w:szCs w:val="28"/>
        </w:rPr>
        <w:t xml:space="preserve">(индикаторы), основные </w:t>
      </w:r>
    </w:p>
    <w:p w:rsidR="00586866" w:rsidRDefault="00586866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ожидаемые конечные результаты, сроки и этапы </w:t>
      </w:r>
    </w:p>
    <w:p w:rsidR="00586866" w:rsidRDefault="00586866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реализации </w:t>
      </w:r>
      <w:r w:rsidR="003E1220">
        <w:rPr>
          <w:rFonts w:ascii="Times New Roman" w:hAnsi="Times New Roman" w:cs="Times New Roman"/>
          <w:b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B4063" w:rsidRDefault="003B4063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935148" w:rsidRDefault="0093514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Основная цель  муниципальной программы может быть сформулирована следующим образом- минимизация социального и экономического ущерба, наносимого населению, инфраструктуре сельского поселения от чрезвычайных ситуаций природного и техногенного характера, а также ландшафтных пожаров.</w:t>
      </w:r>
    </w:p>
    <w:p w:rsidR="00935148" w:rsidRDefault="0093514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цели муниципальной программы требует формирования комплексного подхода к управлению в сфере гражданской обороны, защиты населения и территорий от чрезвычайных ситуаций природного и техногенного характера, обеспечения пожарной безопасности, реализации скоординированных по ресурсам, срокам, исполнителям и результатам мероприятий и предусматривает решение следующих задач</w:t>
      </w:r>
      <w:r w:rsidR="00BD7E04">
        <w:rPr>
          <w:rFonts w:ascii="Times New Roman" w:hAnsi="Times New Roman" w:cs="Times New Roman"/>
          <w:sz w:val="28"/>
          <w:szCs w:val="28"/>
        </w:rPr>
        <w:t>:</w:t>
      </w:r>
    </w:p>
    <w:p w:rsidR="00935148" w:rsidRDefault="0093514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1D8D">
        <w:rPr>
          <w:rFonts w:ascii="Times New Roman" w:hAnsi="Times New Roman" w:cs="Times New Roman"/>
          <w:sz w:val="28"/>
          <w:szCs w:val="28"/>
        </w:rPr>
        <w:t>участие в предупреждении</w:t>
      </w:r>
      <w:r>
        <w:rPr>
          <w:rFonts w:ascii="Times New Roman" w:hAnsi="Times New Roman" w:cs="Times New Roman"/>
          <w:sz w:val="28"/>
          <w:szCs w:val="28"/>
        </w:rPr>
        <w:t xml:space="preserve"> и ликвидации</w:t>
      </w:r>
      <w:r w:rsidR="007D1D8D">
        <w:rPr>
          <w:rFonts w:ascii="Times New Roman" w:hAnsi="Times New Roman" w:cs="Times New Roman"/>
          <w:sz w:val="28"/>
          <w:szCs w:val="28"/>
        </w:rPr>
        <w:t xml:space="preserve"> последствий</w:t>
      </w:r>
      <w:r>
        <w:rPr>
          <w:rFonts w:ascii="Times New Roman" w:hAnsi="Times New Roman" w:cs="Times New Roman"/>
          <w:sz w:val="28"/>
          <w:szCs w:val="28"/>
        </w:rPr>
        <w:t xml:space="preserve"> чрезвычайных ситуаций природного и техногенного характера</w:t>
      </w:r>
      <w:r w:rsidR="007D1D8D">
        <w:rPr>
          <w:rFonts w:ascii="Times New Roman" w:hAnsi="Times New Roman" w:cs="Times New Roman"/>
          <w:sz w:val="28"/>
          <w:szCs w:val="28"/>
        </w:rPr>
        <w:t xml:space="preserve"> в границах поселения</w:t>
      </w:r>
      <w:r>
        <w:rPr>
          <w:rFonts w:ascii="Times New Roman" w:hAnsi="Times New Roman" w:cs="Times New Roman"/>
          <w:sz w:val="28"/>
          <w:szCs w:val="28"/>
        </w:rPr>
        <w:t>, а также ландшафтных пожаров;</w:t>
      </w:r>
    </w:p>
    <w:p w:rsidR="00BD7E04" w:rsidRDefault="0093514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7E04">
        <w:rPr>
          <w:rFonts w:ascii="Times New Roman" w:hAnsi="Times New Roman" w:cs="Times New Roman"/>
          <w:sz w:val="28"/>
          <w:szCs w:val="28"/>
        </w:rPr>
        <w:t>поддержание в постоянной готовности имеющихся систем оповещения населения;</w:t>
      </w:r>
    </w:p>
    <w:p w:rsidR="00BD7E04" w:rsidRDefault="00BD7E0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ение специалистов администрации сельского поселения в сфере гражданской обороны, чрезвычайных ситуаций природного и техногенного характера, а также ландшафтных пожаров.</w:t>
      </w:r>
    </w:p>
    <w:p w:rsidR="00BD7E04" w:rsidRDefault="00BD7E0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(индикаторы) муниципальной программы приняты в увязке с целями и задачами муниципальной программы. Показатели (индикаторы) Программы:</w:t>
      </w:r>
    </w:p>
    <w:p w:rsidR="00BF5C3F" w:rsidRDefault="00BD7E0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5C3F">
        <w:rPr>
          <w:rFonts w:ascii="Times New Roman" w:hAnsi="Times New Roman" w:cs="Times New Roman"/>
          <w:sz w:val="28"/>
          <w:szCs w:val="28"/>
        </w:rPr>
        <w:t>количество профилактических мероприятий по предупреждению пожаров, чрезвычайных ситуаций природного и техногенного характера;</w:t>
      </w:r>
    </w:p>
    <w:p w:rsidR="00BF5C3F" w:rsidRDefault="00BF5C3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обученных специалистов администрации в специализированных учебных заведениях;</w:t>
      </w:r>
    </w:p>
    <w:p w:rsidR="00BF5C3F" w:rsidRDefault="00BF5C3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хват населения оповещаемого имеющимися системами оповещения.</w:t>
      </w:r>
    </w:p>
    <w:p w:rsidR="00032E67" w:rsidRDefault="00032E6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конечные результаты Программы:</w:t>
      </w:r>
    </w:p>
    <w:p w:rsidR="00032E67" w:rsidRDefault="00032E6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ышение уровня защищенности населения </w:t>
      </w:r>
      <w:r w:rsidR="003B406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гальницкого сельского поселения;</w:t>
      </w:r>
    </w:p>
    <w:p w:rsidR="00032E67" w:rsidRDefault="00032E6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качества образовательной деятельности в области гражданской обороны, защиты населения от чрезвычайных ситуаций природного и техногенного характера;</w:t>
      </w:r>
    </w:p>
    <w:p w:rsidR="00032E67" w:rsidRDefault="00032E6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кращение количества ландшафтных пожаров;</w:t>
      </w:r>
    </w:p>
    <w:p w:rsidR="00032E67" w:rsidRDefault="00032E6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размера ущерба от чрезвычайных ситуаций природного и техногенного характера, ландшафтных пожаров;</w:t>
      </w:r>
    </w:p>
    <w:p w:rsidR="00032E67" w:rsidRDefault="00032E6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ание сил и имеющихся средств в готовности для выполнения задач по предназначению;</w:t>
      </w:r>
    </w:p>
    <w:p w:rsidR="00733D8D" w:rsidRDefault="00032E6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материально- технического резерва для ликвидации чрезвычайных ситуаций природного и техногенного характера, а также в особый противопожарный период.</w:t>
      </w:r>
    </w:p>
    <w:p w:rsidR="00032E67" w:rsidRPr="00935148" w:rsidRDefault="0076545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реализации Программы: 2014-2020 год. Этапы дополнительно не выделяются.</w:t>
      </w:r>
    </w:p>
    <w:p w:rsidR="00CF3713" w:rsidRDefault="00CF371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 о составе и значениях показателей приводится согласно приложению (таблица 1).</w:t>
      </w:r>
    </w:p>
    <w:p w:rsidR="008A36BC" w:rsidRDefault="008A36BC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8A36BC" w:rsidRDefault="008A36BC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D5480F" w:rsidRDefault="00D5480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D5480F" w:rsidRDefault="00D5480F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>Раздел 3. Обоснование выделения подпрограмм</w:t>
      </w:r>
    </w:p>
    <w:p w:rsidR="00D5480F" w:rsidRDefault="00D5480F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C93552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униципальной программы, обобщенная</w:t>
      </w:r>
    </w:p>
    <w:p w:rsidR="00D5480F" w:rsidRDefault="00D5480F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C93552">
        <w:rPr>
          <w:rFonts w:ascii="Times New Roman" w:hAnsi="Times New Roman" w:cs="Times New Roman"/>
          <w:b/>
          <w:sz w:val="28"/>
          <w:szCs w:val="28"/>
        </w:rPr>
        <w:t>х</w:t>
      </w:r>
      <w:r>
        <w:rPr>
          <w:rFonts w:ascii="Times New Roman" w:hAnsi="Times New Roman" w:cs="Times New Roman"/>
          <w:b/>
          <w:sz w:val="28"/>
          <w:szCs w:val="28"/>
        </w:rPr>
        <w:t xml:space="preserve">арактеристика основных мероприятий и мероприятий </w:t>
      </w:r>
    </w:p>
    <w:p w:rsidR="00C93552" w:rsidRDefault="00C93552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ведомственных целевых программ.</w:t>
      </w:r>
    </w:p>
    <w:p w:rsidR="008B02DC" w:rsidRDefault="008B02DC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36430D" w:rsidRDefault="0036430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B7271">
        <w:rPr>
          <w:rFonts w:ascii="Times New Roman" w:hAnsi="Times New Roman" w:cs="Times New Roman"/>
          <w:sz w:val="28"/>
          <w:szCs w:val="28"/>
        </w:rPr>
        <w:t>Для достижения цели Программы по минимизации социального и экономического ущерба наносимого населению, инфраструктуре Кагальницкого сельского поселения от чрезвычайных ситуаций природного и техногенного характера, ландшафтных пожаров основные мероприятия выделены в 2 подпрограммы:</w:t>
      </w:r>
    </w:p>
    <w:p w:rsidR="003B7271" w:rsidRDefault="003B727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мероприятия распределены по двум подпрограммам исходя из целей и задач по предупреждению и ликвидации</w:t>
      </w:r>
      <w:r w:rsidR="007D1D8D">
        <w:rPr>
          <w:rFonts w:ascii="Times New Roman" w:hAnsi="Times New Roman" w:cs="Times New Roman"/>
          <w:sz w:val="28"/>
          <w:szCs w:val="28"/>
        </w:rPr>
        <w:t xml:space="preserve"> в границах посел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B7271" w:rsidRDefault="003B727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резвычайных ситуаций природного и техногенного характера- подпрограмма «Защита населения и территорий от чрезвычайных ситуаций»;</w:t>
      </w:r>
    </w:p>
    <w:p w:rsidR="003B7271" w:rsidRDefault="003B727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андшафтных пожаров- подпрограмма «Пожарная безопасность».</w:t>
      </w:r>
    </w:p>
    <w:p w:rsidR="008D404C" w:rsidRDefault="008D404C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целей и решения задач подпрограмм муниципальной программы обеспечивается путём выполнения основных мероприятий</w:t>
      </w:r>
      <w:r w:rsidR="00603697">
        <w:rPr>
          <w:rFonts w:ascii="Times New Roman" w:hAnsi="Times New Roman" w:cs="Times New Roman"/>
          <w:sz w:val="28"/>
          <w:szCs w:val="28"/>
        </w:rPr>
        <w:t>.</w:t>
      </w:r>
    </w:p>
    <w:p w:rsidR="00603697" w:rsidRDefault="0060369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рограмму «Пожарная безопасность» включены основные мероприятия:</w:t>
      </w:r>
    </w:p>
    <w:p w:rsidR="00603697" w:rsidRDefault="0060369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ение населения;</w:t>
      </w:r>
    </w:p>
    <w:p w:rsidR="00603697" w:rsidRDefault="0060369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ание в готовности и модернизации системы оповещения населения;</w:t>
      </w:r>
    </w:p>
    <w:p w:rsidR="00603697" w:rsidRDefault="0060369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B643F">
        <w:rPr>
          <w:rFonts w:ascii="Times New Roman" w:hAnsi="Times New Roman" w:cs="Times New Roman"/>
          <w:sz w:val="28"/>
          <w:szCs w:val="28"/>
        </w:rPr>
        <w:t>участие в предупре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643F">
        <w:rPr>
          <w:rFonts w:ascii="Times New Roman" w:hAnsi="Times New Roman" w:cs="Times New Roman"/>
          <w:sz w:val="28"/>
          <w:szCs w:val="28"/>
        </w:rPr>
        <w:t xml:space="preserve">и ликвидации </w:t>
      </w:r>
      <w:r>
        <w:rPr>
          <w:rFonts w:ascii="Times New Roman" w:hAnsi="Times New Roman" w:cs="Times New Roman"/>
          <w:sz w:val="28"/>
          <w:szCs w:val="28"/>
        </w:rPr>
        <w:t>чрезвычайных ситуаций</w:t>
      </w:r>
      <w:r w:rsidR="00BB643F">
        <w:rPr>
          <w:rFonts w:ascii="Times New Roman" w:hAnsi="Times New Roman" w:cs="Times New Roman"/>
          <w:sz w:val="28"/>
          <w:szCs w:val="28"/>
        </w:rPr>
        <w:t xml:space="preserve"> в границах поселения</w:t>
      </w:r>
      <w:r>
        <w:rPr>
          <w:rFonts w:ascii="Times New Roman" w:hAnsi="Times New Roman" w:cs="Times New Roman"/>
          <w:sz w:val="28"/>
          <w:szCs w:val="28"/>
        </w:rPr>
        <w:t xml:space="preserve"> и пропаганды среди населения безопасности жизнедеятельности и обучение действиям при возникновении чрезвычайных ситуаций связанных с ландшафтными пожарами путём размещения информации на официальном сайте Кагальницкого сельского поселения и информационных стендах, распространение листовок, проведение</w:t>
      </w:r>
      <w:r w:rsidR="007D4F4E">
        <w:rPr>
          <w:rFonts w:ascii="Times New Roman" w:hAnsi="Times New Roman" w:cs="Times New Roman"/>
          <w:sz w:val="28"/>
          <w:szCs w:val="28"/>
        </w:rPr>
        <w:t xml:space="preserve"> сходов и </w:t>
      </w:r>
      <w:r>
        <w:rPr>
          <w:rFonts w:ascii="Times New Roman" w:hAnsi="Times New Roman" w:cs="Times New Roman"/>
          <w:sz w:val="28"/>
          <w:szCs w:val="28"/>
        </w:rPr>
        <w:t xml:space="preserve"> бесед.</w:t>
      </w:r>
    </w:p>
    <w:p w:rsidR="00603697" w:rsidRDefault="0060369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рограмму «Защита населения и территории от чрезвычайных ситуаций» включены следующие основные мероприятия:</w:t>
      </w:r>
    </w:p>
    <w:p w:rsidR="00603697" w:rsidRDefault="0060369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ение населения;</w:t>
      </w:r>
    </w:p>
    <w:p w:rsidR="00603697" w:rsidRDefault="0060369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ание в готовности и модернизация систем оповещения населения;</w:t>
      </w:r>
    </w:p>
    <w:p w:rsidR="00C431E4" w:rsidRDefault="0060369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1D8D">
        <w:rPr>
          <w:rFonts w:ascii="Times New Roman" w:hAnsi="Times New Roman" w:cs="Times New Roman"/>
          <w:sz w:val="28"/>
          <w:szCs w:val="28"/>
        </w:rPr>
        <w:t>участие в предупреждении и ликвидации</w:t>
      </w:r>
      <w:r>
        <w:rPr>
          <w:rFonts w:ascii="Times New Roman" w:hAnsi="Times New Roman" w:cs="Times New Roman"/>
          <w:sz w:val="28"/>
          <w:szCs w:val="28"/>
        </w:rPr>
        <w:t xml:space="preserve"> чрезвычайных ситуаций</w:t>
      </w:r>
      <w:r w:rsidR="007D1D8D">
        <w:rPr>
          <w:rFonts w:ascii="Times New Roman" w:hAnsi="Times New Roman" w:cs="Times New Roman"/>
          <w:sz w:val="28"/>
          <w:szCs w:val="28"/>
        </w:rPr>
        <w:t xml:space="preserve"> в границах поселения</w:t>
      </w:r>
      <w:r>
        <w:rPr>
          <w:rFonts w:ascii="Times New Roman" w:hAnsi="Times New Roman" w:cs="Times New Roman"/>
          <w:sz w:val="28"/>
          <w:szCs w:val="28"/>
        </w:rPr>
        <w:t xml:space="preserve"> и пропаганда среди населения безопасности жизнедеятельности и обучение действиям при возникновении чрезвычайных ситуаций путём размещения информации на официальном сайте Кагальницкого сельского поселения</w:t>
      </w:r>
      <w:r w:rsidR="007D4F4E">
        <w:rPr>
          <w:rFonts w:ascii="Times New Roman" w:hAnsi="Times New Roman" w:cs="Times New Roman"/>
          <w:sz w:val="28"/>
          <w:szCs w:val="28"/>
        </w:rPr>
        <w:t xml:space="preserve"> информационных стендах, распространение листовок, проведение сходов и  бесед.</w:t>
      </w:r>
    </w:p>
    <w:p w:rsidR="00221EDD" w:rsidRDefault="00221EDD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сводных значениях показателей отражается согласно приложению (таблица 3).</w:t>
      </w:r>
    </w:p>
    <w:p w:rsidR="00AD0B6B" w:rsidRDefault="00AD0B6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D0B6B" w:rsidRDefault="00AD0B6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D0B6B" w:rsidRDefault="00AD0B6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C431E4" w:rsidRDefault="00C431E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C431E4" w:rsidRDefault="00C431E4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 4. Информация по ресурсному обеспечению </w:t>
      </w:r>
    </w:p>
    <w:p w:rsidR="00C431E4" w:rsidRDefault="00C431E4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3E1220">
        <w:rPr>
          <w:rFonts w:ascii="Times New Roman" w:hAnsi="Times New Roman" w:cs="Times New Roman"/>
          <w:b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431E4" w:rsidRDefault="00C431E4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E871DA" w:rsidRDefault="00C431E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871DA">
        <w:rPr>
          <w:rFonts w:ascii="Times New Roman" w:hAnsi="Times New Roman" w:cs="Times New Roman"/>
          <w:sz w:val="28"/>
          <w:szCs w:val="28"/>
        </w:rPr>
        <w:t xml:space="preserve">Источниками финансового обеспечения </w:t>
      </w:r>
      <w:r w:rsidR="008A36BC">
        <w:rPr>
          <w:rFonts w:ascii="Times New Roman" w:hAnsi="Times New Roman" w:cs="Times New Roman"/>
          <w:sz w:val="28"/>
          <w:szCs w:val="28"/>
        </w:rPr>
        <w:t xml:space="preserve">муниципальной программы «Защита населения и территории </w:t>
      </w:r>
      <w:r w:rsidR="003A6615">
        <w:rPr>
          <w:rFonts w:ascii="Times New Roman" w:hAnsi="Times New Roman" w:cs="Times New Roman"/>
          <w:sz w:val="28"/>
          <w:szCs w:val="28"/>
        </w:rPr>
        <w:t>К</w:t>
      </w:r>
      <w:r w:rsidR="008A36BC">
        <w:rPr>
          <w:rFonts w:ascii="Times New Roman" w:hAnsi="Times New Roman" w:cs="Times New Roman"/>
          <w:sz w:val="28"/>
          <w:szCs w:val="28"/>
        </w:rPr>
        <w:t>агальницкого сельского поселения от чрезвычайных ситуаций, обеспечение пожарной безопасности</w:t>
      </w:r>
      <w:r w:rsidR="00E871DA">
        <w:rPr>
          <w:rFonts w:ascii="Times New Roman" w:hAnsi="Times New Roman" w:cs="Times New Roman"/>
          <w:sz w:val="28"/>
          <w:szCs w:val="28"/>
        </w:rPr>
        <w:t>» являются средства местного бюджета сельского поселения.</w:t>
      </w:r>
    </w:p>
    <w:p w:rsidR="00E871DA" w:rsidRDefault="00E871DA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средств, необ</w:t>
      </w:r>
      <w:r w:rsidR="00AF4890">
        <w:rPr>
          <w:rFonts w:ascii="Times New Roman" w:hAnsi="Times New Roman" w:cs="Times New Roman"/>
          <w:sz w:val="28"/>
          <w:szCs w:val="28"/>
        </w:rPr>
        <w:t xml:space="preserve">ходимых на реализацию Программы, </w:t>
      </w:r>
      <w:r w:rsidR="007D4F4E">
        <w:rPr>
          <w:rFonts w:ascii="Times New Roman" w:hAnsi="Times New Roman" w:cs="Times New Roman"/>
          <w:sz w:val="28"/>
          <w:szCs w:val="28"/>
        </w:rPr>
        <w:t>на период 2014- 2020 годы</w:t>
      </w:r>
      <w:r w:rsidR="00AF4890">
        <w:rPr>
          <w:rFonts w:ascii="Times New Roman" w:hAnsi="Times New Roman" w:cs="Times New Roman"/>
          <w:sz w:val="28"/>
          <w:szCs w:val="28"/>
        </w:rPr>
        <w:t xml:space="preserve">- </w:t>
      </w:r>
      <w:r w:rsidR="00E7214F">
        <w:rPr>
          <w:rFonts w:ascii="Times New Roman" w:hAnsi="Times New Roman" w:cs="Times New Roman"/>
          <w:sz w:val="28"/>
          <w:szCs w:val="28"/>
        </w:rPr>
        <w:t>1357,0</w:t>
      </w:r>
      <w:r w:rsidR="007D4F4E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7D4F4E" w:rsidRDefault="007D4F4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 год-</w:t>
      </w:r>
      <w:r w:rsidR="00AF4890">
        <w:rPr>
          <w:rFonts w:ascii="Times New Roman" w:hAnsi="Times New Roman" w:cs="Times New Roman"/>
          <w:sz w:val="28"/>
          <w:szCs w:val="28"/>
        </w:rPr>
        <w:t xml:space="preserve"> </w:t>
      </w:r>
      <w:r w:rsidR="007F2AA4">
        <w:rPr>
          <w:rFonts w:ascii="Times New Roman" w:hAnsi="Times New Roman" w:cs="Times New Roman"/>
          <w:sz w:val="28"/>
          <w:szCs w:val="28"/>
        </w:rPr>
        <w:t>379,4</w:t>
      </w:r>
      <w:r w:rsidR="00AF48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7D4F4E" w:rsidRDefault="007D4F4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5 год- </w:t>
      </w:r>
      <w:r w:rsidR="009F58E6">
        <w:rPr>
          <w:rFonts w:ascii="Times New Roman" w:hAnsi="Times New Roman" w:cs="Times New Roman"/>
          <w:sz w:val="28"/>
          <w:szCs w:val="28"/>
        </w:rPr>
        <w:t>386,3</w:t>
      </w:r>
      <w:r w:rsidR="00AF48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7D4F4E" w:rsidRDefault="007D4F4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6 год- </w:t>
      </w:r>
      <w:r w:rsidR="004C39A4">
        <w:rPr>
          <w:rFonts w:ascii="Times New Roman" w:hAnsi="Times New Roman" w:cs="Times New Roman"/>
          <w:sz w:val="28"/>
          <w:szCs w:val="28"/>
        </w:rPr>
        <w:t>471,3</w:t>
      </w:r>
      <w:r w:rsidR="00AF48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7D4F4E" w:rsidRDefault="007D4F4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 год- </w:t>
      </w:r>
      <w:r w:rsidR="00E7214F">
        <w:rPr>
          <w:rFonts w:ascii="Times New Roman" w:hAnsi="Times New Roman" w:cs="Times New Roman"/>
          <w:sz w:val="28"/>
          <w:szCs w:val="28"/>
        </w:rPr>
        <w:t>30,0</w:t>
      </w:r>
      <w:r w:rsidR="00AF48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7D4F4E" w:rsidRDefault="007D4F4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год- </w:t>
      </w:r>
      <w:r w:rsidR="00E7214F">
        <w:rPr>
          <w:rFonts w:ascii="Times New Roman" w:hAnsi="Times New Roman" w:cs="Times New Roman"/>
          <w:sz w:val="28"/>
          <w:szCs w:val="28"/>
        </w:rPr>
        <w:t>30,0</w:t>
      </w:r>
      <w:r w:rsidR="00AF48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7D4F4E" w:rsidRDefault="007D4F4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год- </w:t>
      </w:r>
      <w:r w:rsidR="00E7214F">
        <w:rPr>
          <w:rFonts w:ascii="Times New Roman" w:hAnsi="Times New Roman" w:cs="Times New Roman"/>
          <w:sz w:val="28"/>
          <w:szCs w:val="28"/>
        </w:rPr>
        <w:t>30,0</w:t>
      </w:r>
      <w:r w:rsidR="00AF48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D5480F" w:rsidRDefault="0075563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-</w:t>
      </w:r>
      <w:r w:rsidR="00AF4890">
        <w:rPr>
          <w:rFonts w:ascii="Times New Roman" w:hAnsi="Times New Roman" w:cs="Times New Roman"/>
          <w:sz w:val="28"/>
          <w:szCs w:val="28"/>
        </w:rPr>
        <w:t xml:space="preserve"> </w:t>
      </w:r>
      <w:r w:rsidR="00E7214F">
        <w:rPr>
          <w:rFonts w:ascii="Times New Roman" w:hAnsi="Times New Roman" w:cs="Times New Roman"/>
          <w:sz w:val="28"/>
          <w:szCs w:val="28"/>
        </w:rPr>
        <w:t>30,0</w:t>
      </w:r>
      <w:r w:rsidR="007D4F4E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620675">
        <w:rPr>
          <w:rFonts w:ascii="Times New Roman" w:hAnsi="Times New Roman" w:cs="Times New Roman"/>
          <w:sz w:val="28"/>
          <w:szCs w:val="28"/>
        </w:rPr>
        <w:t xml:space="preserve">  </w:t>
      </w:r>
      <w:r w:rsidR="00733D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052E" w:rsidRDefault="00C81D7A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асходах по Программе, основным мероприятиям подпрограмм и мероприятиям ведомственных целевых программ муниципальной программы предоставлены согласно приложению (таблица 4).</w:t>
      </w: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неисполнении расходных обязательств по итогам отчетного финансового года и необходимостью их финансового обеспечения в текущем финансовом году отображена согласно приложению (таблица 4, 5, и 8).</w:t>
      </w: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E1220" w:rsidRDefault="001E052E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 5. Методика оценки эффективности </w:t>
      </w:r>
      <w:r w:rsidR="003E1220">
        <w:rPr>
          <w:rFonts w:ascii="Times New Roman" w:hAnsi="Times New Roman" w:cs="Times New Roman"/>
          <w:b/>
          <w:sz w:val="28"/>
          <w:szCs w:val="28"/>
        </w:rPr>
        <w:t>Программы.</w:t>
      </w:r>
    </w:p>
    <w:p w:rsidR="003E1220" w:rsidRDefault="003E1220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F8719F" w:rsidRDefault="003E1220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ходе решения задач и выполнения мероприятий Программы предпол</w:t>
      </w:r>
      <w:r w:rsidR="00F8719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ается использовать материалы с большим сроком службы,</w:t>
      </w:r>
      <w:r w:rsidR="00F8719F">
        <w:rPr>
          <w:rFonts w:ascii="Times New Roman" w:hAnsi="Times New Roman" w:cs="Times New Roman"/>
          <w:sz w:val="28"/>
          <w:szCs w:val="28"/>
        </w:rPr>
        <w:t xml:space="preserve"> чем используемые на сегодняшний день, что позволит значительно сократить расходы связанные с их заменой.</w:t>
      </w:r>
    </w:p>
    <w:p w:rsidR="00F8719F" w:rsidRDefault="00F8719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меньшения электропотребления в установках наружного освещения должны использоваться осветительные приборы с энергосберегающими лампами, позволяющими создавать одинаковые уровни освещенности при меньшем потреблении электроэнергии.</w:t>
      </w:r>
    </w:p>
    <w:p w:rsidR="00E31B80" w:rsidRDefault="00F8719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основных мероприятий Программы позволит добиться существенного экономического и социально- бытового эффекта.</w:t>
      </w:r>
    </w:p>
    <w:p w:rsidR="00F8719F" w:rsidRDefault="00F8719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к реализация Программы позволит:</w:t>
      </w:r>
    </w:p>
    <w:p w:rsidR="00E31B80" w:rsidRDefault="00F8719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1B80">
        <w:rPr>
          <w:rFonts w:ascii="Times New Roman" w:hAnsi="Times New Roman" w:cs="Times New Roman"/>
          <w:sz w:val="28"/>
          <w:szCs w:val="28"/>
        </w:rPr>
        <w:t>повысить количество и качество освещенных улиц Кагальницкого сельского поселения»</w:t>
      </w:r>
    </w:p>
    <w:p w:rsidR="00E31B80" w:rsidRDefault="00E31B80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оздать условия для комфортного проживания жителей сельского поселения;</w:t>
      </w:r>
    </w:p>
    <w:p w:rsidR="00E31B80" w:rsidRDefault="00E31B80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зить потери электроэнергии при эксплуатации сетей наружного освещения;</w:t>
      </w:r>
    </w:p>
    <w:p w:rsidR="00E31B80" w:rsidRDefault="00E31B80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сить безопасность движения автотранспорта и пешеходов на дорогах и улицах сельского поселения в темное время суток;</w:t>
      </w:r>
    </w:p>
    <w:p w:rsidR="00E31B80" w:rsidRDefault="00E31B80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ть условия для предупреждения правонарушений, совершаемых в темное время суток.</w:t>
      </w: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аспределении иных межбюджетных трансфертов на очередной финансовый год и на плановый период по направлениям расходования средств отражается согласно приложению (таблица 7).</w:t>
      </w:r>
    </w:p>
    <w:p w:rsidR="00E31B80" w:rsidRDefault="00E31B80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E31B80" w:rsidRDefault="00E31B80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>Раздел 6. Порядок взаимодействия ответственных</w:t>
      </w:r>
    </w:p>
    <w:p w:rsidR="00E31B80" w:rsidRDefault="00E31B80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исполнителей, соисполнителей, участников Программы.</w:t>
      </w:r>
    </w:p>
    <w:p w:rsidR="00E31B80" w:rsidRDefault="00E31B80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3951AE" w:rsidRDefault="00E31B80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униципальной программы осуществляется в соответствии с планом реализации</w:t>
      </w:r>
      <w:r w:rsidR="00F24B5D">
        <w:rPr>
          <w:rFonts w:ascii="Times New Roman" w:hAnsi="Times New Roman" w:cs="Times New Roman"/>
          <w:sz w:val="28"/>
          <w:szCs w:val="28"/>
        </w:rPr>
        <w:t xml:space="preserve"> муниципальной программы,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. План реализации муниципальной программы составляется ответственным исполнителем и утверждается распоряжением Главы Кагальницкого сельского поселения ежегодно, не позднее 1 декабря текущего финансового года. Внесение изменений в план реализации муниципальной программы, не влияющих на параметры муниципальной программы</w:t>
      </w:r>
      <w:r w:rsidR="00C0674F">
        <w:rPr>
          <w:rFonts w:ascii="Times New Roman" w:hAnsi="Times New Roman" w:cs="Times New Roman"/>
          <w:sz w:val="28"/>
          <w:szCs w:val="28"/>
        </w:rPr>
        <w:t>, план с учётом изменений утверждается не позднее 5 рабочих дней со дня принятия решения о внесении изменений. Ответственный исполнитель обеспечивает разработку муниципальной программы и утверждение в установленном порядке проекта постановления администрации Кагальницкого сельского поселения об утверждении муниципальной программы, формирует в соответствии с методическими рекомендациями структуру муниципальной программы, организует реализацию муниципальной программы, вносит предложения Главе Кагальницкого сельского поселения об  изменениях муниципальной программы и несет ответственность за достижение целевых индикаторов и показателей муниципальной программы, а также конечных результатов её реализации и подготавливает отчёты об исполнении плана реа</w:t>
      </w:r>
      <w:r w:rsidR="003951AE">
        <w:rPr>
          <w:rFonts w:ascii="Times New Roman" w:hAnsi="Times New Roman" w:cs="Times New Roman"/>
          <w:sz w:val="28"/>
          <w:szCs w:val="28"/>
        </w:rPr>
        <w:t>лизации муниципальной программы по итогам года в срок до 15 января года, следующего за отчетным.</w:t>
      </w: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B07C4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07C4" w:rsidRDefault="002B07C4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CB14F2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/>
          <w:sz w:val="28"/>
          <w:szCs w:val="28"/>
        </w:rPr>
        <w:t>ПАСПОР</w:t>
      </w:r>
      <w:r w:rsidR="00CB14F2">
        <w:rPr>
          <w:rFonts w:ascii="Times New Roman" w:hAnsi="Times New Roman" w:cs="Times New Roman"/>
          <w:b/>
          <w:sz w:val="28"/>
          <w:szCs w:val="28"/>
        </w:rPr>
        <w:t>Т</w:t>
      </w:r>
    </w:p>
    <w:p w:rsidR="00CB14F2" w:rsidRDefault="00CB14F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№1 «Пожарная безопасность» муниципальной программы</w:t>
      </w:r>
    </w:p>
    <w:p w:rsidR="00CB14F2" w:rsidRDefault="00CB14F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щита населения и территории Кагальницкого сельского поселения от чрезвычайных ситуаций, обе</w:t>
      </w:r>
      <w:r w:rsidR="00CD75E0">
        <w:rPr>
          <w:rFonts w:ascii="Times New Roman" w:hAnsi="Times New Roman" w:cs="Times New Roman"/>
          <w:sz w:val="28"/>
          <w:szCs w:val="28"/>
        </w:rPr>
        <w:t>спечение пожарной безопасности», (далее Подпрограмма).</w:t>
      </w:r>
    </w:p>
    <w:p w:rsidR="00CB14F2" w:rsidRDefault="00CB14F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CB14F2" w:rsidRDefault="00CB14F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                         Администрация Кагальницкого сельского</w:t>
      </w:r>
    </w:p>
    <w:p w:rsidR="00CB14F2" w:rsidRDefault="00CB14F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                              поселения</w:t>
      </w:r>
    </w:p>
    <w:p w:rsidR="00CB14F2" w:rsidRDefault="00CB14F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CB14F2" w:rsidRDefault="00CB14F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                                 Администрация Кагальницкого сельского</w:t>
      </w:r>
    </w:p>
    <w:p w:rsidR="00CB14F2" w:rsidRDefault="00CB14F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                 поселения,</w:t>
      </w:r>
    </w:p>
    <w:p w:rsidR="00CB14F2" w:rsidRDefault="00CB14F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E321DB">
        <w:rPr>
          <w:rFonts w:ascii="Times New Roman" w:hAnsi="Times New Roman" w:cs="Times New Roman"/>
          <w:sz w:val="28"/>
          <w:szCs w:val="28"/>
        </w:rPr>
        <w:t xml:space="preserve">МКУ </w:t>
      </w:r>
      <w:r>
        <w:rPr>
          <w:rFonts w:ascii="Times New Roman" w:hAnsi="Times New Roman" w:cs="Times New Roman"/>
          <w:sz w:val="28"/>
          <w:szCs w:val="28"/>
        </w:rPr>
        <w:t xml:space="preserve">АСС Азовского района </w:t>
      </w:r>
    </w:p>
    <w:p w:rsidR="00CB14F2" w:rsidRDefault="00CB14F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-                              Отсутствуют</w:t>
      </w:r>
    </w:p>
    <w:p w:rsidR="00CB14F2" w:rsidRDefault="00CB14F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</w:t>
      </w:r>
    </w:p>
    <w:p w:rsidR="00CB14F2" w:rsidRDefault="00CB14F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</w:t>
      </w:r>
    </w:p>
    <w:p w:rsidR="00CB14F2" w:rsidRDefault="00CB14F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CB14F2" w:rsidRDefault="00CB14F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                                           </w:t>
      </w:r>
      <w:r w:rsidR="00726AB4">
        <w:rPr>
          <w:rFonts w:ascii="Times New Roman" w:hAnsi="Times New Roman" w:cs="Times New Roman"/>
          <w:sz w:val="28"/>
          <w:szCs w:val="28"/>
        </w:rPr>
        <w:t>- минимизация социального и экономического</w:t>
      </w:r>
    </w:p>
    <w:p w:rsidR="00CB14F2" w:rsidRDefault="00CD75E0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B14F2">
        <w:rPr>
          <w:rFonts w:ascii="Times New Roman" w:hAnsi="Times New Roman" w:cs="Times New Roman"/>
          <w:sz w:val="28"/>
          <w:szCs w:val="28"/>
        </w:rPr>
        <w:t>одпрограммы</w:t>
      </w:r>
      <w:r w:rsidR="00726AB4">
        <w:rPr>
          <w:rFonts w:ascii="Times New Roman" w:hAnsi="Times New Roman" w:cs="Times New Roman"/>
          <w:sz w:val="28"/>
          <w:szCs w:val="28"/>
        </w:rPr>
        <w:t xml:space="preserve">                          ущерба, наносимого населению, </w:t>
      </w:r>
    </w:p>
    <w:p w:rsidR="00726AB4" w:rsidRDefault="00726AB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инфраструктуре и природной среде</w:t>
      </w:r>
    </w:p>
    <w:p w:rsidR="00726AB4" w:rsidRDefault="00726AB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вследствие пожаров;</w:t>
      </w:r>
    </w:p>
    <w:p w:rsidR="00726AB4" w:rsidRDefault="00726AB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- создание условий для повышения</w:t>
      </w:r>
    </w:p>
    <w:p w:rsidR="00247133" w:rsidRDefault="0024713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пожарной безопасности в сельском</w:t>
      </w:r>
    </w:p>
    <w:p w:rsidR="00247133" w:rsidRDefault="0024713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поселении, уменьшение человеческих потерь</w:t>
      </w:r>
    </w:p>
    <w:p w:rsidR="00247133" w:rsidRDefault="0024713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связанных с бытовыми и ландшафтными </w:t>
      </w:r>
    </w:p>
    <w:p w:rsidR="00247133" w:rsidRDefault="0024713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пожарами.</w:t>
      </w:r>
    </w:p>
    <w:p w:rsidR="00247133" w:rsidRDefault="0024713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                                       - обеспечение эффективного предупреждения </w:t>
      </w:r>
    </w:p>
    <w:p w:rsidR="00247133" w:rsidRDefault="0024713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                и ликвидации бытовых и ландшафтных</w:t>
      </w:r>
    </w:p>
    <w:p w:rsidR="001008D1" w:rsidRDefault="0024713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3429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жаров</w:t>
      </w:r>
      <w:r w:rsidR="001008D1">
        <w:rPr>
          <w:rFonts w:ascii="Times New Roman" w:hAnsi="Times New Roman" w:cs="Times New Roman"/>
          <w:sz w:val="28"/>
          <w:szCs w:val="28"/>
        </w:rPr>
        <w:t>;</w:t>
      </w:r>
    </w:p>
    <w:p w:rsidR="006C1893" w:rsidRDefault="006C189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3429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уменьшение количества возгораний</w:t>
      </w:r>
    </w:p>
    <w:p w:rsidR="006C1893" w:rsidRDefault="006C189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3429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рритории сельского поселения.</w:t>
      </w:r>
    </w:p>
    <w:p w:rsidR="006C1893" w:rsidRDefault="0024713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</w:t>
      </w:r>
      <w:r w:rsidR="006C189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34291C">
        <w:rPr>
          <w:rFonts w:ascii="Times New Roman" w:hAnsi="Times New Roman" w:cs="Times New Roman"/>
          <w:sz w:val="28"/>
          <w:szCs w:val="28"/>
        </w:rPr>
        <w:t xml:space="preserve"> </w:t>
      </w:r>
      <w:r w:rsidR="006C1893">
        <w:rPr>
          <w:rFonts w:ascii="Times New Roman" w:hAnsi="Times New Roman" w:cs="Times New Roman"/>
          <w:sz w:val="28"/>
          <w:szCs w:val="28"/>
        </w:rPr>
        <w:t>- количество профилактических</w:t>
      </w:r>
    </w:p>
    <w:p w:rsidR="00247133" w:rsidRDefault="006C189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каторы                             </w:t>
      </w:r>
      <w:r w:rsidR="003429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й по предупреждению</w:t>
      </w:r>
      <w:r w:rsidR="0024713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713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1893" w:rsidRDefault="00247133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казатели</w:t>
      </w:r>
      <w:r w:rsidR="006C189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4291C">
        <w:rPr>
          <w:rFonts w:ascii="Times New Roman" w:hAnsi="Times New Roman" w:cs="Times New Roman"/>
          <w:sz w:val="28"/>
          <w:szCs w:val="28"/>
        </w:rPr>
        <w:t xml:space="preserve"> </w:t>
      </w:r>
      <w:r w:rsidR="006C1893">
        <w:rPr>
          <w:rFonts w:ascii="Times New Roman" w:hAnsi="Times New Roman" w:cs="Times New Roman"/>
          <w:sz w:val="28"/>
          <w:szCs w:val="28"/>
        </w:rPr>
        <w:t>бытовых и ландшафтных пожаров;</w:t>
      </w:r>
    </w:p>
    <w:p w:rsidR="006C1893" w:rsidRDefault="006C1893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ы                         </w:t>
      </w:r>
      <w:r w:rsidR="003429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количество спасённых людей, и которым</w:t>
      </w:r>
    </w:p>
    <w:p w:rsidR="006C1893" w:rsidRDefault="006C1893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3429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азана помощь при возникновении бытовых</w:t>
      </w:r>
      <w:r w:rsidR="008B02DC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6C1893" w:rsidRDefault="006C1893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3429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ндшафтных пожаров.</w:t>
      </w:r>
    </w:p>
    <w:p w:rsidR="006C1893" w:rsidRDefault="006C1893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пы и сроки                         </w:t>
      </w:r>
      <w:r w:rsidR="003429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4- 2020 год. Этапы отдельно не</w:t>
      </w:r>
    </w:p>
    <w:p w:rsidR="006C1893" w:rsidRDefault="006C1893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и                              </w:t>
      </w:r>
      <w:r w:rsidR="008B02DC">
        <w:rPr>
          <w:rFonts w:ascii="Times New Roman" w:hAnsi="Times New Roman" w:cs="Times New Roman"/>
          <w:sz w:val="28"/>
          <w:szCs w:val="28"/>
        </w:rPr>
        <w:t xml:space="preserve"> </w:t>
      </w:r>
      <w:r w:rsidR="003429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еляются.</w:t>
      </w:r>
    </w:p>
    <w:p w:rsidR="006C1893" w:rsidRDefault="006C1893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6C1893" w:rsidRDefault="006C1893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урсное                                </w:t>
      </w:r>
      <w:r w:rsidR="0034291C">
        <w:rPr>
          <w:rFonts w:ascii="Times New Roman" w:hAnsi="Times New Roman" w:cs="Times New Roman"/>
          <w:sz w:val="28"/>
          <w:szCs w:val="28"/>
        </w:rPr>
        <w:t xml:space="preserve"> </w:t>
      </w:r>
      <w:r w:rsidR="00012101">
        <w:rPr>
          <w:rFonts w:ascii="Times New Roman" w:hAnsi="Times New Roman" w:cs="Times New Roman"/>
          <w:sz w:val="28"/>
          <w:szCs w:val="28"/>
        </w:rPr>
        <w:t>Общий объём финансирования Подпрограммы-</w:t>
      </w:r>
    </w:p>
    <w:p w:rsidR="006C1893" w:rsidRDefault="006C1893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</w:t>
      </w:r>
      <w:r w:rsidR="0001210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C24AF">
        <w:rPr>
          <w:rFonts w:ascii="Times New Roman" w:hAnsi="Times New Roman" w:cs="Times New Roman"/>
          <w:sz w:val="28"/>
          <w:szCs w:val="28"/>
        </w:rPr>
        <w:t>174,2</w:t>
      </w:r>
      <w:r w:rsidR="00012101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                            </w:t>
      </w:r>
    </w:p>
    <w:p w:rsidR="006C1893" w:rsidRDefault="006C1893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="0001210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4291C">
        <w:rPr>
          <w:rFonts w:ascii="Times New Roman" w:hAnsi="Times New Roman" w:cs="Times New Roman"/>
          <w:sz w:val="28"/>
          <w:szCs w:val="28"/>
        </w:rPr>
        <w:t xml:space="preserve"> </w:t>
      </w:r>
      <w:r w:rsidR="00012101">
        <w:rPr>
          <w:rFonts w:ascii="Times New Roman" w:hAnsi="Times New Roman" w:cs="Times New Roman"/>
          <w:sz w:val="28"/>
          <w:szCs w:val="28"/>
        </w:rPr>
        <w:t>реализации:</w:t>
      </w:r>
    </w:p>
    <w:p w:rsidR="00195843" w:rsidRDefault="00012101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195843">
        <w:rPr>
          <w:rFonts w:ascii="Times New Roman" w:hAnsi="Times New Roman" w:cs="Times New Roman"/>
          <w:sz w:val="28"/>
          <w:szCs w:val="28"/>
        </w:rPr>
        <w:t>2014 год-</w:t>
      </w:r>
      <w:r w:rsidR="00AD0B6B">
        <w:rPr>
          <w:rFonts w:ascii="Times New Roman" w:hAnsi="Times New Roman" w:cs="Times New Roman"/>
          <w:sz w:val="28"/>
          <w:szCs w:val="28"/>
        </w:rPr>
        <w:t xml:space="preserve"> </w:t>
      </w:r>
      <w:r w:rsidR="00566E06">
        <w:rPr>
          <w:rFonts w:ascii="Times New Roman" w:hAnsi="Times New Roman" w:cs="Times New Roman"/>
          <w:sz w:val="28"/>
          <w:szCs w:val="28"/>
        </w:rPr>
        <w:t>10,4</w:t>
      </w:r>
      <w:r w:rsidR="0019584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5843" w:rsidRDefault="00195843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AD0B6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2015 год- </w:t>
      </w:r>
      <w:r w:rsidR="00C6124D">
        <w:rPr>
          <w:rFonts w:ascii="Times New Roman" w:hAnsi="Times New Roman" w:cs="Times New Roman"/>
          <w:sz w:val="28"/>
          <w:szCs w:val="28"/>
        </w:rPr>
        <w:t>13,8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5843" w:rsidRDefault="00195843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</w:t>
      </w:r>
      <w:r w:rsidR="00AD0B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6 год- </w:t>
      </w:r>
      <w:r w:rsidR="004C39A4">
        <w:rPr>
          <w:rFonts w:ascii="Times New Roman" w:hAnsi="Times New Roman" w:cs="Times New Roman"/>
          <w:sz w:val="28"/>
          <w:szCs w:val="28"/>
        </w:rPr>
        <w:t>3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5843" w:rsidRDefault="00195843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AD0B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7 год- </w:t>
      </w:r>
      <w:r w:rsidR="00E7214F">
        <w:rPr>
          <w:rFonts w:ascii="Times New Roman" w:hAnsi="Times New Roman" w:cs="Times New Roman"/>
          <w:sz w:val="28"/>
          <w:szCs w:val="28"/>
        </w:rPr>
        <w:t>3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5843" w:rsidRDefault="00195843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AD0B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8 год- </w:t>
      </w:r>
      <w:r w:rsidR="00E7214F">
        <w:rPr>
          <w:rFonts w:ascii="Times New Roman" w:hAnsi="Times New Roman" w:cs="Times New Roman"/>
          <w:sz w:val="28"/>
          <w:szCs w:val="28"/>
        </w:rPr>
        <w:t>3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5843" w:rsidRDefault="00195843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AD0B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9 год- </w:t>
      </w:r>
      <w:r w:rsidR="00E7214F">
        <w:rPr>
          <w:rFonts w:ascii="Times New Roman" w:hAnsi="Times New Roman" w:cs="Times New Roman"/>
          <w:sz w:val="28"/>
          <w:szCs w:val="28"/>
        </w:rPr>
        <w:t>3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5843" w:rsidRDefault="00195843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AD0B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0год- </w:t>
      </w:r>
      <w:r w:rsidR="00AD0B6B">
        <w:rPr>
          <w:rFonts w:ascii="Times New Roman" w:hAnsi="Times New Roman" w:cs="Times New Roman"/>
          <w:sz w:val="28"/>
          <w:szCs w:val="28"/>
        </w:rPr>
        <w:t xml:space="preserve"> </w:t>
      </w:r>
      <w:r w:rsidR="00E7214F">
        <w:rPr>
          <w:rFonts w:ascii="Times New Roman" w:hAnsi="Times New Roman" w:cs="Times New Roman"/>
          <w:sz w:val="28"/>
          <w:szCs w:val="28"/>
        </w:rPr>
        <w:t>3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12101" w:rsidRDefault="00012101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</w:t>
      </w:r>
      <w:r w:rsidR="008B02DC">
        <w:rPr>
          <w:rFonts w:ascii="Times New Roman" w:hAnsi="Times New Roman" w:cs="Times New Roman"/>
          <w:sz w:val="28"/>
          <w:szCs w:val="28"/>
        </w:rPr>
        <w:t xml:space="preserve">                             - организация эффективной деятельности в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012101" w:rsidRDefault="00DD5016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12101">
        <w:rPr>
          <w:rFonts w:ascii="Times New Roman" w:hAnsi="Times New Roman" w:cs="Times New Roman"/>
          <w:sz w:val="28"/>
          <w:szCs w:val="28"/>
        </w:rPr>
        <w:t>езультаты</w:t>
      </w:r>
      <w:r w:rsidR="008B02DC">
        <w:rPr>
          <w:rFonts w:ascii="Times New Roman" w:hAnsi="Times New Roman" w:cs="Times New Roman"/>
          <w:sz w:val="28"/>
          <w:szCs w:val="28"/>
        </w:rPr>
        <w:t xml:space="preserve">                              области обеспечения пожарной безопасности;</w:t>
      </w:r>
    </w:p>
    <w:p w:rsidR="00012101" w:rsidRDefault="008B02DC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12101">
        <w:rPr>
          <w:rFonts w:ascii="Times New Roman" w:hAnsi="Times New Roman" w:cs="Times New Roman"/>
          <w:sz w:val="28"/>
          <w:szCs w:val="28"/>
        </w:rPr>
        <w:t>еализац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- снижение рисков возникновения пожаров</w:t>
      </w:r>
    </w:p>
    <w:p w:rsidR="00012101" w:rsidRDefault="00CD75E0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12101">
        <w:rPr>
          <w:rFonts w:ascii="Times New Roman" w:hAnsi="Times New Roman" w:cs="Times New Roman"/>
          <w:sz w:val="28"/>
          <w:szCs w:val="28"/>
        </w:rPr>
        <w:t>одпрограммы</w:t>
      </w:r>
      <w:r w:rsidR="008B02DC">
        <w:rPr>
          <w:rFonts w:ascii="Times New Roman" w:hAnsi="Times New Roman" w:cs="Times New Roman"/>
          <w:sz w:val="28"/>
          <w:szCs w:val="28"/>
        </w:rPr>
        <w:t xml:space="preserve">                        и смягчение их последствий.</w:t>
      </w:r>
    </w:p>
    <w:p w:rsidR="008B02DC" w:rsidRDefault="008B02DC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8B02DC" w:rsidRDefault="008B02DC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 1. Характеристика реализации подпрограммы </w:t>
      </w:r>
    </w:p>
    <w:p w:rsidR="008B02DC" w:rsidRDefault="008B02DC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«Пожарная безопасность» муниципальной программы</w:t>
      </w:r>
    </w:p>
    <w:p w:rsidR="008B02DC" w:rsidRDefault="008B02DC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«Защита населения и территории Кагальницкого</w:t>
      </w:r>
    </w:p>
    <w:p w:rsidR="008B02DC" w:rsidRDefault="008B02DC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сельского поселения от чрезвычайных ситуаций,</w:t>
      </w:r>
    </w:p>
    <w:p w:rsidR="008B02DC" w:rsidRDefault="008B02DC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обеспечение пожарной безопасности».</w:t>
      </w:r>
    </w:p>
    <w:p w:rsidR="008B02DC" w:rsidRDefault="008B02DC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8B02DC" w:rsidRDefault="008B02DC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еспечение пожарной безопасности в современных условиях- одна из актуальных проблем, так как пожары, причиняя значительный материальный ущерб и унося человеческие жизни, являются одним из существенных факторов, дестабилизирующих социально- экономическую обстановку в обществе. Негативная тенденция снижения уровня безопасности населения при возникновении бытовых и ландшафтных пожаров отмечаемая в последнее время по Российской Федерации, естественным образом находит отражение и в Кагальницком сельском поселении.</w:t>
      </w:r>
    </w:p>
    <w:p w:rsidR="008B02DC" w:rsidRDefault="008B02DC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вляющая часть населения сельского поселения не имеет чёткого представления о реальной опасности пожаров, система мер по противопожарной пропаганде  т обучению населения недостаточно эффективна. В результате для большинства граждан пожар представляется маловероятным событием, игнорируются простейшие противопожарные требования, и как следствие, основная доля пожаров происходит по причине неосторожного обращения с огнём, нарушения правил пожарной безопасности в быту  и при обращении с отопительными приборами и неправильной технической эксплуатацией электроприборов.</w:t>
      </w:r>
    </w:p>
    <w:p w:rsidR="008B02DC" w:rsidRDefault="008B02DC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</w:t>
      </w:r>
      <w:r w:rsidR="00B46030">
        <w:rPr>
          <w:rFonts w:ascii="Times New Roman" w:hAnsi="Times New Roman" w:cs="Times New Roman"/>
          <w:sz w:val="28"/>
          <w:szCs w:val="28"/>
        </w:rPr>
        <w:t xml:space="preserve"> причин, от которых возникают пожары, убедительно показывает, что предупредить их возможно, путём качественного проведения противопожарной пропаганды и агитации, направленных на создание необходимых стереотипов в сознании граждан.</w:t>
      </w:r>
    </w:p>
    <w:p w:rsidR="00F803F9" w:rsidRDefault="00F803F9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еодоления негативных тенденций в вопросах борьбы с пожарами необходимы целенаправленные, скоординированные действия администрации Кагальницкого сельского поселения, предприятий и организаций расположенных на территории сельского поселения и самих граждан.</w:t>
      </w:r>
    </w:p>
    <w:p w:rsidR="001F3B50" w:rsidRDefault="00F803F9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ий момент, с целью проведения первичных мероприятий тушения пожаров  и повышения эффективности работы подразделений пожарной охраны  на территории Кагальницкого сельского поселения была созда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бровольная пожарная дружина. </w:t>
      </w:r>
      <w:r w:rsidR="00824A3F">
        <w:rPr>
          <w:rFonts w:ascii="Times New Roman" w:hAnsi="Times New Roman" w:cs="Times New Roman"/>
          <w:sz w:val="28"/>
          <w:szCs w:val="28"/>
        </w:rPr>
        <w:t>В каждом населенном пункте сельского поселения решением общего собрания граждан были избраны и утверждены пожарные старшины, имеющие полномочия в вопросе выполнения первичных мер пожарной безопасности. Для более оперативного решения вопросов пожарной безопасности администрацией Кагальницкого сельского поселения было заключено соглашение о передаче части полномочий по защите населения и территории от чрезвычайных ситуаций природного и техногенного характера с администрацией Азовского района.</w:t>
      </w:r>
    </w:p>
    <w:p w:rsidR="00F803F9" w:rsidRDefault="001F3B50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выше указанных проблемных вопросов пожарной безопасности и проведённых ранее мероприятий по её повышению можно сделать вывод, что только программный подход к решению выше обозначенных проблем позволит реально снизить общее количество пожаров, травмированных и погибших на них людях и значительно уменьшить материальный ущерб, наносимый пожарами. В рамках подпрограммы «Пожарная безопасность» будут реализованы основные мероприятия по дооснащению добровольной пожарной дружины Кагальницкого сельского поселения</w:t>
      </w:r>
      <w:r w:rsidR="005C3D21">
        <w:rPr>
          <w:rFonts w:ascii="Times New Roman" w:hAnsi="Times New Roman" w:cs="Times New Roman"/>
          <w:sz w:val="28"/>
          <w:szCs w:val="28"/>
        </w:rPr>
        <w:t xml:space="preserve"> первичными средствами пожаротушения и другим пожарным оборудованием в целях сокращения времени реагирования при оказании помощи пострадавшим при возникновении бытовых и ландшафтных пожаров.</w:t>
      </w:r>
    </w:p>
    <w:p w:rsidR="005C3D21" w:rsidRDefault="005C3D21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8E59A9" w:rsidRDefault="005C3D21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8E59A9">
        <w:rPr>
          <w:rFonts w:ascii="Times New Roman" w:hAnsi="Times New Roman" w:cs="Times New Roman"/>
          <w:b/>
          <w:sz w:val="28"/>
          <w:szCs w:val="28"/>
        </w:rPr>
        <w:t>Цели, задачи и показатели (индикаторы), основные</w:t>
      </w:r>
    </w:p>
    <w:p w:rsidR="008E59A9" w:rsidRDefault="008E59A9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Ожидаемые конечные результаты, сроки и этапы реализации</w:t>
      </w:r>
    </w:p>
    <w:p w:rsidR="008E59A9" w:rsidRDefault="008E59A9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Подпрограммы муниципальной программы.</w:t>
      </w:r>
    </w:p>
    <w:p w:rsidR="008E59A9" w:rsidRDefault="008E59A9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8E59A9" w:rsidRDefault="008E59A9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Цель Подпрограммы</w:t>
      </w:r>
      <w:r w:rsidR="000D3D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- повышение уровня пожарной безопасности населения и территории Кагальницкого сельского поселения.</w:t>
      </w:r>
    </w:p>
    <w:p w:rsidR="000D3D29" w:rsidRDefault="000D3D29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дачи- поддержание высокой готовности и дооснащение противопожарной техникой и оборудованием добровольной пожарной дружины Кагальницкого сельского поселения.</w:t>
      </w:r>
    </w:p>
    <w:p w:rsidR="000D3D29" w:rsidRDefault="000D3D29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(индикаторы) Подпрограммы муниципальной программы приняты в увязке с целями и задачами муниципальной программы и с достижениями приоритетов муниципальной политики Кагальницкого сельского поселения в сфере пожарной безопасности.</w:t>
      </w:r>
    </w:p>
    <w:p w:rsidR="000D3D29" w:rsidRDefault="000D3D29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(индикаторы) подпрограммы муниципальной программы:</w:t>
      </w:r>
    </w:p>
    <w:p w:rsidR="000D3D29" w:rsidRDefault="000D3D29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выездов на тушение пожаров;</w:t>
      </w:r>
    </w:p>
    <w:p w:rsidR="000D3D29" w:rsidRDefault="000D3D29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людей, спасенных при пожаре.</w:t>
      </w:r>
    </w:p>
    <w:p w:rsidR="000D3D29" w:rsidRDefault="000D3D29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еализации Подпрограммы муниципальной программы не выделяются, срок реализации Подпрограммы муниципальной программы 2014-2020 год.</w:t>
      </w:r>
    </w:p>
    <w:p w:rsidR="000D3D29" w:rsidRDefault="000D3D29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еализации Подпрограммы муниципальной программы прогнозируется:</w:t>
      </w:r>
    </w:p>
    <w:p w:rsidR="000D3D29" w:rsidRDefault="000D3D29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рисков возникновения пожаров и смягчение их возможных последствий;</w:t>
      </w:r>
    </w:p>
    <w:p w:rsidR="000D3D29" w:rsidRDefault="000D3D29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овышение уровня </w:t>
      </w:r>
      <w:r w:rsidR="002F4186">
        <w:rPr>
          <w:rFonts w:ascii="Times New Roman" w:hAnsi="Times New Roman" w:cs="Times New Roman"/>
          <w:sz w:val="28"/>
          <w:szCs w:val="28"/>
        </w:rPr>
        <w:t>готовности добровольной пожарной дружины сельского поселения к выполнению задач по предназначению.</w:t>
      </w:r>
    </w:p>
    <w:p w:rsidR="002F4186" w:rsidRDefault="002F4186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186" w:rsidRDefault="002F4186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337C6E">
        <w:rPr>
          <w:rFonts w:ascii="Times New Roman" w:hAnsi="Times New Roman" w:cs="Times New Roman"/>
          <w:b/>
          <w:sz w:val="28"/>
          <w:szCs w:val="28"/>
        </w:rPr>
        <w:t>Характеристика основных мероприятий</w:t>
      </w:r>
    </w:p>
    <w:p w:rsidR="00337C6E" w:rsidRDefault="00337C6E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и мероприятий ведомственных программ</w:t>
      </w:r>
    </w:p>
    <w:p w:rsidR="00337C6E" w:rsidRDefault="00337C6E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Подпрограммы муниципальной программы.</w:t>
      </w:r>
    </w:p>
    <w:p w:rsidR="00337C6E" w:rsidRDefault="00337C6E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337C6E" w:rsidRDefault="00337C6E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Достижение целей и решение задач Подпрограммы обеспечивается путём решения основного мероприятия:</w:t>
      </w:r>
    </w:p>
    <w:p w:rsidR="00337C6E" w:rsidRDefault="00337C6E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оснащение пожарной техникой, оборудованием, снаряжением и улучшение материально- технической базы добровольной пожарной дружины Кагальницкого сельского поселения.</w:t>
      </w:r>
    </w:p>
    <w:p w:rsidR="00337C6E" w:rsidRDefault="00337C6E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выполнения основных мероприятий Подпрограммы будут решены задачи готовн</w:t>
      </w:r>
      <w:r w:rsidR="00C579D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добровольной пожарной дружины</w:t>
      </w:r>
      <w:r w:rsidR="00C579D2">
        <w:rPr>
          <w:rFonts w:ascii="Times New Roman" w:hAnsi="Times New Roman" w:cs="Times New Roman"/>
          <w:sz w:val="28"/>
          <w:szCs w:val="28"/>
        </w:rPr>
        <w:t xml:space="preserve"> к выполнению задач по предназначению и дооснащению пожарной техникой и оборудованием, силами и средствами которой будет достигнута цель Подпрограммы по повышению уровня пожарной безопасности населения и территори</w:t>
      </w:r>
      <w:r w:rsidR="003A6615">
        <w:rPr>
          <w:rFonts w:ascii="Times New Roman" w:hAnsi="Times New Roman" w:cs="Times New Roman"/>
          <w:sz w:val="28"/>
          <w:szCs w:val="28"/>
        </w:rPr>
        <w:t>и Кагальницкого сельского посел</w:t>
      </w:r>
      <w:r w:rsidR="00C579D2">
        <w:rPr>
          <w:rFonts w:ascii="Times New Roman" w:hAnsi="Times New Roman" w:cs="Times New Roman"/>
          <w:sz w:val="28"/>
          <w:szCs w:val="28"/>
        </w:rPr>
        <w:t>ения.</w:t>
      </w: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>Раздел 4. Информация по ресурсному обеспечению</w:t>
      </w: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Подпрограммы муниципальной программы.</w:t>
      </w: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Финансовое обеспечение реализации Подпрограммы муниципальной программы осуществляется за счет средств местного бюджета.</w:t>
      </w: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ассигнований местного бюджета на реализацию Подпрограммы муниципальной программы на период 2014- 2020 годы составит</w:t>
      </w:r>
      <w:r w:rsidR="00AD0B6B">
        <w:rPr>
          <w:rFonts w:ascii="Times New Roman" w:hAnsi="Times New Roman" w:cs="Times New Roman"/>
          <w:sz w:val="28"/>
          <w:szCs w:val="28"/>
        </w:rPr>
        <w:t xml:space="preserve"> </w:t>
      </w:r>
      <w:r w:rsidR="00CC24AF">
        <w:rPr>
          <w:rFonts w:ascii="Times New Roman" w:hAnsi="Times New Roman" w:cs="Times New Roman"/>
          <w:sz w:val="28"/>
          <w:szCs w:val="28"/>
        </w:rPr>
        <w:t>174,2</w:t>
      </w:r>
      <w:r>
        <w:rPr>
          <w:rFonts w:ascii="Times New Roman" w:hAnsi="Times New Roman" w:cs="Times New Roman"/>
          <w:sz w:val="28"/>
          <w:szCs w:val="28"/>
        </w:rPr>
        <w:t xml:space="preserve">    тыс. рублей, в том числе по годам:</w:t>
      </w:r>
    </w:p>
    <w:p w:rsidR="00195843" w:rsidRDefault="00195843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4 год- </w:t>
      </w:r>
      <w:r w:rsidR="00566E06">
        <w:rPr>
          <w:rFonts w:ascii="Times New Roman" w:hAnsi="Times New Roman" w:cs="Times New Roman"/>
          <w:sz w:val="28"/>
          <w:szCs w:val="28"/>
        </w:rPr>
        <w:t>10,4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5843" w:rsidRDefault="00195843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5 год- </w:t>
      </w:r>
      <w:r w:rsidR="00C6124D">
        <w:rPr>
          <w:rFonts w:ascii="Times New Roman" w:hAnsi="Times New Roman" w:cs="Times New Roman"/>
          <w:sz w:val="28"/>
          <w:szCs w:val="28"/>
        </w:rPr>
        <w:t>13,8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5843" w:rsidRDefault="00195843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6 год- </w:t>
      </w:r>
      <w:r w:rsidR="004C39A4">
        <w:rPr>
          <w:rFonts w:ascii="Times New Roman" w:hAnsi="Times New Roman" w:cs="Times New Roman"/>
          <w:sz w:val="28"/>
          <w:szCs w:val="28"/>
        </w:rPr>
        <w:t>3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5843" w:rsidRDefault="00195843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 год- </w:t>
      </w:r>
      <w:r w:rsidR="00CC24AF">
        <w:rPr>
          <w:rFonts w:ascii="Times New Roman" w:hAnsi="Times New Roman" w:cs="Times New Roman"/>
          <w:sz w:val="28"/>
          <w:szCs w:val="28"/>
        </w:rPr>
        <w:t>3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5843" w:rsidRDefault="00195843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год- </w:t>
      </w:r>
      <w:r w:rsidR="00CC24AF">
        <w:rPr>
          <w:rFonts w:ascii="Times New Roman" w:hAnsi="Times New Roman" w:cs="Times New Roman"/>
          <w:sz w:val="28"/>
          <w:szCs w:val="28"/>
        </w:rPr>
        <w:t>3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5843" w:rsidRDefault="00195843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год- </w:t>
      </w:r>
      <w:r w:rsidR="00CC24AF">
        <w:rPr>
          <w:rFonts w:ascii="Times New Roman" w:hAnsi="Times New Roman" w:cs="Times New Roman"/>
          <w:sz w:val="28"/>
          <w:szCs w:val="28"/>
        </w:rPr>
        <w:t>3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A6615" w:rsidRDefault="00195843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- </w:t>
      </w:r>
      <w:r w:rsidR="00CC24AF">
        <w:rPr>
          <w:rFonts w:ascii="Times New Roman" w:hAnsi="Times New Roman" w:cs="Times New Roman"/>
          <w:sz w:val="28"/>
          <w:szCs w:val="28"/>
        </w:rPr>
        <w:t>3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   </w:t>
      </w:r>
    </w:p>
    <w:p w:rsidR="00AD0B6B" w:rsidRDefault="00AD0B6B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A6615" w:rsidRDefault="003A6615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E321DB" w:rsidRDefault="00E321DB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E321DB" w:rsidRDefault="00E321DB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E321DB" w:rsidRPr="00E321DB" w:rsidRDefault="00E321DB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ы №2 «Защита населения и территории от чрезвычайных    </w:t>
      </w:r>
    </w:p>
    <w:p w:rsidR="00E321DB" w:rsidRDefault="00E321DB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туаций» муниципальной программы «Защита населения и территории Кагальницкого сельского поселения от чрезвычайных ситуаций</w:t>
      </w:r>
      <w:r w:rsidR="00294B1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4B1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е</w:t>
      </w:r>
      <w:r w:rsidR="00CD75E0">
        <w:rPr>
          <w:rFonts w:ascii="Times New Roman" w:hAnsi="Times New Roman" w:cs="Times New Roman"/>
          <w:sz w:val="28"/>
          <w:szCs w:val="28"/>
        </w:rPr>
        <w:t>спечение пожарной безопасности», (далее Подпрограмма).</w:t>
      </w:r>
    </w:p>
    <w:p w:rsidR="00E321DB" w:rsidRDefault="00E321DB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E321DB" w:rsidRDefault="00E321DB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                       Администрация Кагальницкого сельского</w:t>
      </w:r>
    </w:p>
    <w:p w:rsidR="00E321DB" w:rsidRDefault="00E321DB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                           поселения</w:t>
      </w:r>
    </w:p>
    <w:p w:rsidR="00E321DB" w:rsidRDefault="00E321DB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E321DB" w:rsidRDefault="00E321DB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                              Администрация Кагальницкого сельского</w:t>
      </w:r>
    </w:p>
    <w:p w:rsidR="00E321DB" w:rsidRDefault="00E321DB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              поселения,</w:t>
      </w:r>
    </w:p>
    <w:p w:rsidR="00E321DB" w:rsidRDefault="00E321DB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МКУ АСС Азовского района</w:t>
      </w:r>
      <w:r w:rsidR="0034291C">
        <w:rPr>
          <w:rFonts w:ascii="Times New Roman" w:hAnsi="Times New Roman" w:cs="Times New Roman"/>
          <w:sz w:val="28"/>
          <w:szCs w:val="28"/>
        </w:rPr>
        <w:t>.</w:t>
      </w:r>
    </w:p>
    <w:p w:rsidR="0034291C" w:rsidRDefault="0034291C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-                           Отсутствуют</w:t>
      </w:r>
    </w:p>
    <w:p w:rsidR="0034291C" w:rsidRDefault="0034291C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</w:t>
      </w:r>
    </w:p>
    <w:p w:rsidR="0034291C" w:rsidRDefault="0034291C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</w:t>
      </w:r>
    </w:p>
    <w:p w:rsidR="0034291C" w:rsidRDefault="0034291C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34291C" w:rsidRDefault="0034291C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                                       </w:t>
      </w:r>
      <w:r w:rsidR="00EC344B">
        <w:rPr>
          <w:rFonts w:ascii="Times New Roman" w:hAnsi="Times New Roman" w:cs="Times New Roman"/>
          <w:sz w:val="28"/>
          <w:szCs w:val="28"/>
        </w:rPr>
        <w:t>- снижение рисков возникновения чрезвычайных</w:t>
      </w:r>
    </w:p>
    <w:p w:rsidR="0034291C" w:rsidRDefault="00EC344B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4291C">
        <w:rPr>
          <w:rFonts w:ascii="Times New Roman" w:hAnsi="Times New Roman" w:cs="Times New Roman"/>
          <w:sz w:val="28"/>
          <w:szCs w:val="28"/>
        </w:rPr>
        <w:t>одпрограммы</w:t>
      </w:r>
      <w:r>
        <w:rPr>
          <w:rFonts w:ascii="Times New Roman" w:hAnsi="Times New Roman" w:cs="Times New Roman"/>
          <w:sz w:val="28"/>
          <w:szCs w:val="28"/>
        </w:rPr>
        <w:t xml:space="preserve">                       ситуаций природного и техногенного характера;</w:t>
      </w:r>
    </w:p>
    <w:p w:rsidR="00EC344B" w:rsidRDefault="00EC344B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6C28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оздание условий для повышения безопасности</w:t>
      </w:r>
    </w:p>
    <w:p w:rsidR="00EC344B" w:rsidRDefault="00EC344B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населения, уменьшение </w:t>
      </w:r>
      <w:r w:rsidR="006C2896">
        <w:rPr>
          <w:rFonts w:ascii="Times New Roman" w:hAnsi="Times New Roman" w:cs="Times New Roman"/>
          <w:sz w:val="28"/>
          <w:szCs w:val="28"/>
        </w:rPr>
        <w:t xml:space="preserve">человеческих потерь и </w:t>
      </w:r>
    </w:p>
    <w:p w:rsidR="006C2896" w:rsidRDefault="006C2896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материального ущерба при возникновении</w:t>
      </w:r>
    </w:p>
    <w:p w:rsidR="006C2896" w:rsidRDefault="006C2896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чрезвычайных ситуаций природного и </w:t>
      </w:r>
    </w:p>
    <w:p w:rsidR="006C2896" w:rsidRDefault="006C2896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техногенного характера.</w:t>
      </w:r>
    </w:p>
    <w:p w:rsidR="006C2896" w:rsidRDefault="006C2896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                                    -</w:t>
      </w:r>
      <w:r w:rsidR="00DD1050">
        <w:rPr>
          <w:rFonts w:ascii="Times New Roman" w:hAnsi="Times New Roman" w:cs="Times New Roman"/>
          <w:sz w:val="28"/>
          <w:szCs w:val="28"/>
        </w:rPr>
        <w:t xml:space="preserve"> обеспечение эффективного предупреждения</w:t>
      </w:r>
    </w:p>
    <w:p w:rsidR="006C2896" w:rsidRDefault="00CD75E0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C2896">
        <w:rPr>
          <w:rFonts w:ascii="Times New Roman" w:hAnsi="Times New Roman" w:cs="Times New Roman"/>
          <w:sz w:val="28"/>
          <w:szCs w:val="28"/>
        </w:rPr>
        <w:t>одпрограммы</w:t>
      </w:r>
      <w:r w:rsidR="00DD1050">
        <w:rPr>
          <w:rFonts w:ascii="Times New Roman" w:hAnsi="Times New Roman" w:cs="Times New Roman"/>
          <w:sz w:val="28"/>
          <w:szCs w:val="28"/>
        </w:rPr>
        <w:t xml:space="preserve">                      и ликвидации чрезвычайных ситуаций </w:t>
      </w:r>
    </w:p>
    <w:p w:rsidR="00DD1050" w:rsidRDefault="00DD1050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природного и техногенного характера;</w:t>
      </w:r>
    </w:p>
    <w:p w:rsidR="00DD1050" w:rsidRDefault="00DD1050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- поддержание в постоянной готовности и </w:t>
      </w:r>
    </w:p>
    <w:p w:rsidR="00DD1050" w:rsidRDefault="00DD1050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усовершенствование системы оповещения </w:t>
      </w:r>
    </w:p>
    <w:p w:rsidR="00DD1050" w:rsidRDefault="00DD1050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населения;</w:t>
      </w:r>
    </w:p>
    <w:p w:rsidR="00DD1050" w:rsidRDefault="00DD1050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- создание материально- технического резерва</w:t>
      </w:r>
    </w:p>
    <w:p w:rsidR="00DD1050" w:rsidRDefault="00DD1050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для смягчения последствий возникновения</w:t>
      </w:r>
    </w:p>
    <w:p w:rsidR="00DD1050" w:rsidRDefault="00DD1050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чрезвычайных ситуаций природного и </w:t>
      </w:r>
    </w:p>
    <w:p w:rsidR="00DD1050" w:rsidRDefault="00DD1050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техногенного характера.</w:t>
      </w:r>
    </w:p>
    <w:p w:rsidR="00444ECD" w:rsidRDefault="00444ECD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</w:t>
      </w:r>
      <w:r w:rsidR="00CD75E0">
        <w:rPr>
          <w:rFonts w:ascii="Times New Roman" w:hAnsi="Times New Roman" w:cs="Times New Roman"/>
          <w:sz w:val="28"/>
          <w:szCs w:val="28"/>
        </w:rPr>
        <w:t xml:space="preserve">                                 - количество проведённых профилактических</w:t>
      </w:r>
    </w:p>
    <w:p w:rsidR="00DD1050" w:rsidRDefault="00444ECD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каторы и</w:t>
      </w:r>
      <w:r w:rsidR="00CD75E0">
        <w:rPr>
          <w:rFonts w:ascii="Times New Roman" w:hAnsi="Times New Roman" w:cs="Times New Roman"/>
          <w:sz w:val="28"/>
          <w:szCs w:val="28"/>
        </w:rPr>
        <w:t xml:space="preserve">                        мероприятий;</w:t>
      </w:r>
    </w:p>
    <w:p w:rsidR="00444ECD" w:rsidRDefault="00444ECD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</w:t>
      </w:r>
      <w:r w:rsidR="00CD75E0">
        <w:rPr>
          <w:rFonts w:ascii="Times New Roman" w:hAnsi="Times New Roman" w:cs="Times New Roman"/>
          <w:sz w:val="28"/>
          <w:szCs w:val="28"/>
        </w:rPr>
        <w:t xml:space="preserve">                             - количество обученных специалистов РСЧС,</w:t>
      </w:r>
    </w:p>
    <w:p w:rsidR="00CD75E0" w:rsidRDefault="00CD75E0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администрации сельского поселения;</w:t>
      </w:r>
    </w:p>
    <w:p w:rsidR="00CD75E0" w:rsidRDefault="00CD75E0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- охват населения оповещаемого системой </w:t>
      </w:r>
    </w:p>
    <w:p w:rsidR="00CD75E0" w:rsidRDefault="00CD75E0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оповещения.</w:t>
      </w:r>
    </w:p>
    <w:p w:rsidR="00CD75E0" w:rsidRDefault="00CD75E0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и сроки                       2014- 2020 год. Этапы отдельно не</w:t>
      </w:r>
    </w:p>
    <w:p w:rsidR="00CD75E0" w:rsidRDefault="00CD75E0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                            выделяются</w:t>
      </w:r>
    </w:p>
    <w:p w:rsidR="00CD75E0" w:rsidRDefault="00CD75E0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DD5016" w:rsidRDefault="00DD5016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ное                               Общий объём финансирования Подпрограммы-</w:t>
      </w:r>
    </w:p>
    <w:p w:rsidR="00DD5016" w:rsidRDefault="00DD5016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                           </w:t>
      </w:r>
      <w:r w:rsidR="00CC24AF">
        <w:rPr>
          <w:rFonts w:ascii="Times New Roman" w:hAnsi="Times New Roman" w:cs="Times New Roman"/>
          <w:sz w:val="28"/>
          <w:szCs w:val="28"/>
        </w:rPr>
        <w:t>1182,8</w:t>
      </w:r>
      <w:r w:rsidR="00AD0B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195843" w:rsidRDefault="00DD5016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</w:t>
      </w:r>
      <w:r w:rsidR="00195843">
        <w:rPr>
          <w:rFonts w:ascii="Times New Roman" w:hAnsi="Times New Roman" w:cs="Times New Roman"/>
          <w:sz w:val="28"/>
          <w:szCs w:val="28"/>
        </w:rPr>
        <w:t xml:space="preserve">раммы                      </w:t>
      </w:r>
      <w:r w:rsidR="00AD0B6B">
        <w:rPr>
          <w:rFonts w:ascii="Times New Roman" w:hAnsi="Times New Roman" w:cs="Times New Roman"/>
          <w:sz w:val="28"/>
          <w:szCs w:val="28"/>
        </w:rPr>
        <w:t xml:space="preserve"> </w:t>
      </w:r>
      <w:r w:rsidR="00195843">
        <w:rPr>
          <w:rFonts w:ascii="Times New Roman" w:hAnsi="Times New Roman" w:cs="Times New Roman"/>
          <w:sz w:val="28"/>
          <w:szCs w:val="28"/>
        </w:rPr>
        <w:t xml:space="preserve">2014 год- </w:t>
      </w:r>
      <w:r w:rsidR="00AD0B6B">
        <w:rPr>
          <w:rFonts w:ascii="Times New Roman" w:hAnsi="Times New Roman" w:cs="Times New Roman"/>
          <w:sz w:val="28"/>
          <w:szCs w:val="28"/>
        </w:rPr>
        <w:t>369,0</w:t>
      </w:r>
      <w:r w:rsidR="0019584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5843" w:rsidRDefault="00DD5016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</w:t>
      </w:r>
      <w:r w:rsidR="00195843">
        <w:rPr>
          <w:rFonts w:ascii="Times New Roman" w:hAnsi="Times New Roman" w:cs="Times New Roman"/>
          <w:sz w:val="28"/>
          <w:szCs w:val="28"/>
        </w:rPr>
        <w:t xml:space="preserve">2015 год- </w:t>
      </w:r>
      <w:r w:rsidR="00566E06">
        <w:rPr>
          <w:rFonts w:ascii="Times New Roman" w:hAnsi="Times New Roman" w:cs="Times New Roman"/>
          <w:sz w:val="28"/>
          <w:szCs w:val="28"/>
        </w:rPr>
        <w:t>372,5</w:t>
      </w:r>
      <w:r w:rsidR="0019584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5843" w:rsidRDefault="00DD5016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195843">
        <w:rPr>
          <w:rFonts w:ascii="Times New Roman" w:hAnsi="Times New Roman" w:cs="Times New Roman"/>
          <w:sz w:val="28"/>
          <w:szCs w:val="28"/>
        </w:rPr>
        <w:t xml:space="preserve">2016 год- </w:t>
      </w:r>
      <w:r w:rsidR="004C39A4">
        <w:rPr>
          <w:rFonts w:ascii="Times New Roman" w:hAnsi="Times New Roman" w:cs="Times New Roman"/>
          <w:sz w:val="28"/>
          <w:szCs w:val="28"/>
        </w:rPr>
        <w:t>441,3</w:t>
      </w:r>
      <w:r w:rsidR="0019584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5843" w:rsidRDefault="00DD5016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195843">
        <w:rPr>
          <w:rFonts w:ascii="Times New Roman" w:hAnsi="Times New Roman" w:cs="Times New Roman"/>
          <w:sz w:val="28"/>
          <w:szCs w:val="28"/>
        </w:rPr>
        <w:t xml:space="preserve">2017 год- </w:t>
      </w:r>
      <w:r w:rsidR="00CC24AF">
        <w:rPr>
          <w:rFonts w:ascii="Times New Roman" w:hAnsi="Times New Roman" w:cs="Times New Roman"/>
          <w:sz w:val="28"/>
          <w:szCs w:val="28"/>
        </w:rPr>
        <w:t>0</w:t>
      </w:r>
      <w:r w:rsidR="00AD0B6B">
        <w:rPr>
          <w:rFonts w:ascii="Times New Roman" w:hAnsi="Times New Roman" w:cs="Times New Roman"/>
          <w:sz w:val="28"/>
          <w:szCs w:val="28"/>
        </w:rPr>
        <w:t>,0</w:t>
      </w:r>
      <w:r w:rsidR="0019584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5843" w:rsidRDefault="00195843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DD5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8 год- </w:t>
      </w:r>
      <w:r w:rsidR="00CC24AF">
        <w:rPr>
          <w:rFonts w:ascii="Times New Roman" w:hAnsi="Times New Roman" w:cs="Times New Roman"/>
          <w:sz w:val="28"/>
          <w:szCs w:val="28"/>
        </w:rPr>
        <w:t>0</w:t>
      </w:r>
      <w:r w:rsidR="00AD0B6B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5843" w:rsidRDefault="00DD5016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195843">
        <w:rPr>
          <w:rFonts w:ascii="Times New Roman" w:hAnsi="Times New Roman" w:cs="Times New Roman"/>
          <w:sz w:val="28"/>
          <w:szCs w:val="28"/>
        </w:rPr>
        <w:t xml:space="preserve">2019 год- </w:t>
      </w:r>
      <w:r w:rsidR="00CC24AF">
        <w:rPr>
          <w:rFonts w:ascii="Times New Roman" w:hAnsi="Times New Roman" w:cs="Times New Roman"/>
          <w:sz w:val="28"/>
          <w:szCs w:val="28"/>
        </w:rPr>
        <w:t>0</w:t>
      </w:r>
      <w:r w:rsidR="00AD0B6B">
        <w:rPr>
          <w:rFonts w:ascii="Times New Roman" w:hAnsi="Times New Roman" w:cs="Times New Roman"/>
          <w:sz w:val="28"/>
          <w:szCs w:val="28"/>
        </w:rPr>
        <w:t>,0</w:t>
      </w:r>
      <w:r w:rsidR="0019584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5843" w:rsidRDefault="00DD5016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195843">
        <w:rPr>
          <w:rFonts w:ascii="Times New Roman" w:hAnsi="Times New Roman" w:cs="Times New Roman"/>
          <w:sz w:val="28"/>
          <w:szCs w:val="28"/>
        </w:rPr>
        <w:t xml:space="preserve">2020год- </w:t>
      </w:r>
      <w:r w:rsidR="00AD0B6B">
        <w:rPr>
          <w:rFonts w:ascii="Times New Roman" w:hAnsi="Times New Roman" w:cs="Times New Roman"/>
          <w:sz w:val="28"/>
          <w:szCs w:val="28"/>
        </w:rPr>
        <w:t xml:space="preserve"> </w:t>
      </w:r>
      <w:r w:rsidR="00CC24AF">
        <w:rPr>
          <w:rFonts w:ascii="Times New Roman" w:hAnsi="Times New Roman" w:cs="Times New Roman"/>
          <w:sz w:val="28"/>
          <w:szCs w:val="28"/>
        </w:rPr>
        <w:t>0</w:t>
      </w:r>
      <w:r w:rsidR="00AD0B6B">
        <w:rPr>
          <w:rFonts w:ascii="Times New Roman" w:hAnsi="Times New Roman" w:cs="Times New Roman"/>
          <w:sz w:val="28"/>
          <w:szCs w:val="28"/>
        </w:rPr>
        <w:t>,0</w:t>
      </w:r>
      <w:r w:rsidR="0019584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D5016" w:rsidRDefault="00DD5016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ые                            </w:t>
      </w:r>
      <w:r w:rsidR="00C70AA6">
        <w:rPr>
          <w:rFonts w:ascii="Times New Roman" w:hAnsi="Times New Roman" w:cs="Times New Roman"/>
          <w:sz w:val="28"/>
          <w:szCs w:val="28"/>
        </w:rPr>
        <w:t>- снижение рисков возникновения</w:t>
      </w:r>
    </w:p>
    <w:p w:rsidR="00DD5016" w:rsidRDefault="00DD5016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</w:t>
      </w:r>
      <w:r w:rsidR="00C70AA6">
        <w:rPr>
          <w:rFonts w:ascii="Times New Roman" w:hAnsi="Times New Roman" w:cs="Times New Roman"/>
          <w:sz w:val="28"/>
          <w:szCs w:val="28"/>
        </w:rPr>
        <w:t xml:space="preserve">                             чрезвычайных ситуаций и смягчение</w:t>
      </w:r>
    </w:p>
    <w:p w:rsidR="00DD5016" w:rsidRDefault="00DD5016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</w:t>
      </w:r>
      <w:r w:rsidR="00C70AA6">
        <w:rPr>
          <w:rFonts w:ascii="Times New Roman" w:hAnsi="Times New Roman" w:cs="Times New Roman"/>
          <w:sz w:val="28"/>
          <w:szCs w:val="28"/>
        </w:rPr>
        <w:t xml:space="preserve">                             их возможных последствий;</w:t>
      </w:r>
    </w:p>
    <w:p w:rsidR="00DD5016" w:rsidRDefault="00DD5016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="00C70AA6">
        <w:rPr>
          <w:rFonts w:ascii="Times New Roman" w:hAnsi="Times New Roman" w:cs="Times New Roman"/>
          <w:sz w:val="28"/>
          <w:szCs w:val="28"/>
        </w:rPr>
        <w:t xml:space="preserve">                       - повышение уровня безопасности населения</w:t>
      </w:r>
    </w:p>
    <w:p w:rsidR="00C70AA6" w:rsidRDefault="00C70AA6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от чрезвычайных ситуаций природного и</w:t>
      </w:r>
    </w:p>
    <w:p w:rsidR="00C70AA6" w:rsidRDefault="00C70AA6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техногенного характера;</w:t>
      </w:r>
    </w:p>
    <w:p w:rsidR="00C70AA6" w:rsidRDefault="00C70AA6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- улучшение системы информирования населения</w:t>
      </w:r>
    </w:p>
    <w:p w:rsidR="00C70AA6" w:rsidRDefault="00C70AA6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для своевременного доведения информации об</w:t>
      </w:r>
    </w:p>
    <w:p w:rsidR="00C70AA6" w:rsidRDefault="00C70AA6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угрозе и возникновении чрезвычайной</w:t>
      </w:r>
    </w:p>
    <w:p w:rsidR="00C70AA6" w:rsidRDefault="00C70AA6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ситуации;</w:t>
      </w:r>
    </w:p>
    <w:p w:rsidR="00C70AA6" w:rsidRDefault="00C70AA6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- проведение профилактических мероприятий</w:t>
      </w:r>
    </w:p>
    <w:p w:rsidR="00C70AA6" w:rsidRDefault="00C70AA6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294B1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предотвращению чрезвычайных ситуаций;</w:t>
      </w:r>
    </w:p>
    <w:p w:rsidR="00C70AA6" w:rsidRDefault="00C70AA6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- </w:t>
      </w:r>
      <w:r w:rsidR="00294B1D">
        <w:rPr>
          <w:rFonts w:ascii="Times New Roman" w:hAnsi="Times New Roman" w:cs="Times New Roman"/>
          <w:sz w:val="28"/>
          <w:szCs w:val="28"/>
        </w:rPr>
        <w:t xml:space="preserve">повышение готовности населения к действиям </w:t>
      </w:r>
    </w:p>
    <w:p w:rsidR="00294B1D" w:rsidRDefault="00294B1D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при возникновении чрезвычайных ситуаций.</w:t>
      </w:r>
    </w:p>
    <w:p w:rsidR="00294B1D" w:rsidRDefault="00294B1D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94B1D" w:rsidRDefault="00294B1D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</w:rPr>
        <w:t>Раздел 1. Характеристика сферы реализации подпрограммы</w:t>
      </w:r>
    </w:p>
    <w:p w:rsidR="00294B1D" w:rsidRDefault="00294B1D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«Защита населения и территории от чрезвычайных</w:t>
      </w:r>
    </w:p>
    <w:p w:rsidR="00294B1D" w:rsidRDefault="00294B1D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ситуаций» муниципальной программы «Защита населения</w:t>
      </w:r>
    </w:p>
    <w:p w:rsidR="00294B1D" w:rsidRDefault="00294B1D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и территории Кагальницкого сельского поселения от</w:t>
      </w:r>
    </w:p>
    <w:p w:rsidR="00294B1D" w:rsidRDefault="00294B1D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чрезвычайных ситуаций, обеспечение пожарной  </w:t>
      </w:r>
    </w:p>
    <w:p w:rsidR="00294B1D" w:rsidRDefault="00294B1D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безопасности».</w:t>
      </w:r>
    </w:p>
    <w:p w:rsidR="00294B1D" w:rsidRDefault="00294B1D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294B1D" w:rsidRDefault="00294B1D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294B1D">
        <w:rPr>
          <w:rFonts w:ascii="Times New Roman" w:hAnsi="Times New Roman" w:cs="Times New Roman"/>
          <w:sz w:val="28"/>
          <w:szCs w:val="28"/>
        </w:rPr>
        <w:t>В настоящее время чрезвычайные ситуации природного и техногенного характера  остаются</w:t>
      </w:r>
      <w:r>
        <w:rPr>
          <w:rFonts w:ascii="Times New Roman" w:hAnsi="Times New Roman" w:cs="Times New Roman"/>
          <w:sz w:val="28"/>
          <w:szCs w:val="28"/>
        </w:rPr>
        <w:t xml:space="preserve"> одним из важнейших вызовов стабильному экономическому росту общества.</w:t>
      </w:r>
    </w:p>
    <w:p w:rsidR="00E72ED9" w:rsidRDefault="00294B1D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материального ущерба от чрезвычайных ситуаций природного и техногенного характера ежегодно превышает сотни миллионов рублей. Источниками событий чрезвычайного характера</w:t>
      </w:r>
      <w:r w:rsidR="008C0222">
        <w:rPr>
          <w:rFonts w:ascii="Times New Roman" w:hAnsi="Times New Roman" w:cs="Times New Roman"/>
          <w:sz w:val="28"/>
          <w:szCs w:val="28"/>
        </w:rPr>
        <w:t xml:space="preserve"> являются опасные природные явления, природные риски, возникающие в процессе хозяйственной деятельности, а также крупные техногенные аварии и катастрофы. По прежнему достаточно серьёзную угрозу для населения Кагальницкого сельского поселения и объектов инфраструктуры представляют прохождение паводка, подтопления в результате нагонных явлений и пожароопасного периода. </w:t>
      </w:r>
      <w:r w:rsidR="0009085B">
        <w:rPr>
          <w:rFonts w:ascii="Times New Roman" w:hAnsi="Times New Roman" w:cs="Times New Roman"/>
          <w:sz w:val="28"/>
          <w:szCs w:val="28"/>
        </w:rPr>
        <w:t xml:space="preserve">Наиболее значимый ущерб возникает вследствие подтопления и повреждения коммуникаций (автодорог, линий электропередачи и связи), объёктов инфраструктуры, жилых помещений. Результаты  оценки суммарного ущерба и риска (социального и экономического)  от подтопления показывает, что эти величины с каждым годом имеют устойчивую тенденцию роста. Прежде всего это связано с тем, </w:t>
      </w:r>
      <w:r w:rsidR="0009085B">
        <w:rPr>
          <w:rFonts w:ascii="Times New Roman" w:hAnsi="Times New Roman" w:cs="Times New Roman"/>
          <w:sz w:val="28"/>
          <w:szCs w:val="28"/>
        </w:rPr>
        <w:lastRenderedPageBreak/>
        <w:t>что из-за загрязнения и обмеления русел рек возрастает уязвимость стро</w:t>
      </w:r>
      <w:r w:rsidR="00B67A92">
        <w:rPr>
          <w:rFonts w:ascii="Times New Roman" w:hAnsi="Times New Roman" w:cs="Times New Roman"/>
          <w:sz w:val="28"/>
          <w:szCs w:val="28"/>
        </w:rPr>
        <w:t>е</w:t>
      </w:r>
      <w:r w:rsidR="0009085B">
        <w:rPr>
          <w:rFonts w:ascii="Times New Roman" w:hAnsi="Times New Roman" w:cs="Times New Roman"/>
          <w:sz w:val="28"/>
          <w:szCs w:val="28"/>
        </w:rPr>
        <w:t>ний и сооружений и, соответственно, опасность для жизни людей, проживающих в подтопляемых районах. Стихийным бедствиям природно- климатического характера подвержена практически вся территории Кагальницкого сельского поселения. Основными источниками чрезвычайных ситуаций являются нагонные явления и ландшафтные пожары. Подтопление и пожароопасный период представляет серьезную угрозу для населения сельского поселения</w:t>
      </w:r>
      <w:r w:rsidR="00641F8B">
        <w:rPr>
          <w:rFonts w:ascii="Times New Roman" w:hAnsi="Times New Roman" w:cs="Times New Roman"/>
          <w:sz w:val="28"/>
          <w:szCs w:val="28"/>
        </w:rPr>
        <w:t xml:space="preserve"> и инфраструктуры Кагальницкого сельского поселения.</w:t>
      </w:r>
      <w:r w:rsidR="00675470">
        <w:rPr>
          <w:rFonts w:ascii="Times New Roman" w:hAnsi="Times New Roman" w:cs="Times New Roman"/>
          <w:sz w:val="28"/>
          <w:szCs w:val="28"/>
        </w:rPr>
        <w:t xml:space="preserve"> Повышение уровня воды в реках Дон, Кагальник в результате нагонных явлений и возникающие ландшафтные пожары могут быть источниками чрезвычайных ситуаций муниципального и межмуниципального </w:t>
      </w:r>
      <w:r w:rsidR="009C7D06">
        <w:rPr>
          <w:rFonts w:ascii="Times New Roman" w:hAnsi="Times New Roman" w:cs="Times New Roman"/>
          <w:sz w:val="28"/>
          <w:szCs w:val="28"/>
        </w:rPr>
        <w:t>значения</w:t>
      </w:r>
      <w:r w:rsidR="00675470">
        <w:rPr>
          <w:rFonts w:ascii="Times New Roman" w:hAnsi="Times New Roman" w:cs="Times New Roman"/>
          <w:sz w:val="28"/>
          <w:szCs w:val="28"/>
        </w:rPr>
        <w:t xml:space="preserve"> и требует планового проведения мероприятий, направленных на предупреждение чрезвычайных ситуаций.</w:t>
      </w:r>
      <w:r w:rsidR="00747A0E">
        <w:rPr>
          <w:rFonts w:ascii="Times New Roman" w:hAnsi="Times New Roman" w:cs="Times New Roman"/>
          <w:sz w:val="28"/>
          <w:szCs w:val="28"/>
        </w:rPr>
        <w:t xml:space="preserve"> Суть проблемы состоит в том, что бы обеспечив снижение количества чрезвычайных ситуаций и повышение уровня безопасности населения и защищенности объектов инфраструктуры от угроз природного и техногенного характера, создать в Кага</w:t>
      </w:r>
      <w:r w:rsidR="00E72ED9">
        <w:rPr>
          <w:rFonts w:ascii="Times New Roman" w:hAnsi="Times New Roman" w:cs="Times New Roman"/>
          <w:sz w:val="28"/>
          <w:szCs w:val="28"/>
        </w:rPr>
        <w:t>ль</w:t>
      </w:r>
      <w:r w:rsidR="00747A0E">
        <w:rPr>
          <w:rFonts w:ascii="Times New Roman" w:hAnsi="Times New Roman" w:cs="Times New Roman"/>
          <w:sz w:val="28"/>
          <w:szCs w:val="28"/>
        </w:rPr>
        <w:t>ницком сельском поселении необходимые условия для устойчивого развития и повышения безопасности проживания. Эффективное решение задач по предупреждению и ликвидации чрезвычайных ситуаций, а также первоочередному жизнеобеспечению пострадавшего населения невозможно без оперативного привлечения заблаговременно созданных резервов материально- технических ресурсов. Для предотвращения чрезвычайных ситуаций и ликвидации их негативных последствий существенное значение имеет система мер и их технологическое обеспечение, которые могут быть общими для разных по своей природе явлений и факторов (природных и техногенных). Эффективное</w:t>
      </w:r>
      <w:r w:rsidR="00057B9D">
        <w:rPr>
          <w:rFonts w:ascii="Times New Roman" w:hAnsi="Times New Roman" w:cs="Times New Roman"/>
          <w:sz w:val="28"/>
          <w:szCs w:val="28"/>
        </w:rPr>
        <w:t xml:space="preserve"> противодействие возникновению чрезвычайных ситуаций не может быть обеспечено</w:t>
      </w:r>
      <w:r w:rsidR="00E72ED9">
        <w:rPr>
          <w:rFonts w:ascii="Times New Roman" w:hAnsi="Times New Roman" w:cs="Times New Roman"/>
          <w:sz w:val="28"/>
          <w:szCs w:val="28"/>
        </w:rPr>
        <w:t xml:space="preserve"> только одними мерами принимаемыми администрацией Кагальницкого сельского поселения. современное состояние многих территориальных звеньев Единой государственной системы предупреждения и ликвидации чрезвычайных ситуаций. Проблема может быть решена только на основе существующих механизмов регулирования и практического обеспечения мер защиты населения и территории от чрезвычайных ситуаций. Нужен принципиально иной подход к её решению.</w:t>
      </w:r>
    </w:p>
    <w:p w:rsidR="00682F32" w:rsidRDefault="00E72ED9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этих задач, с учетом, природно- климатических особенностей, достаточно высокой концентрацией источников повышенной опасности техногенного характера, социально- экономического положения населения сельского поселения возможно только целевыми программными методами, сосредоточив основные усилия на решении главной задачи- заблаговременного осуществления комплекса мер, направленных на предупреждение и максимально возможное уменьшение рисков возникновения чрезвычайных ситуаций, а также на сохранение здоровья люде</w:t>
      </w:r>
      <w:r w:rsidR="00682F32">
        <w:rPr>
          <w:rFonts w:ascii="Times New Roman" w:hAnsi="Times New Roman" w:cs="Times New Roman"/>
          <w:sz w:val="28"/>
          <w:szCs w:val="28"/>
        </w:rPr>
        <w:t>й, снижение материальных потерь и размера ущерба окружающей среды.</w:t>
      </w:r>
    </w:p>
    <w:p w:rsidR="00AD0B6B" w:rsidRDefault="00AD0B6B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682F32" w:rsidRDefault="00682F32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682F32" w:rsidRDefault="00682F32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</w:rPr>
        <w:t>Раздел 2. Цели, задачи</w:t>
      </w:r>
      <w:r w:rsidR="006754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 показатели (индикаторы), </w:t>
      </w:r>
    </w:p>
    <w:p w:rsidR="00682F32" w:rsidRDefault="00682F32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основные ожидаемые конечные результаты, сроки</w:t>
      </w:r>
    </w:p>
    <w:p w:rsidR="00682F32" w:rsidRDefault="00682F32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и этапы реализации Подпрограммы муниципальной </w:t>
      </w:r>
    </w:p>
    <w:p w:rsidR="00021921" w:rsidRDefault="00682F32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программы.</w:t>
      </w:r>
    </w:p>
    <w:p w:rsidR="00021921" w:rsidRDefault="00021921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765CAD" w:rsidRDefault="00021921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ответствии с перечисленными выше приоритетами целью Подпрограммы муниципальной программы является- минимизация социального и экономического ущерба, наносимого населению сельского поселения, инфраструктуре и природной среде от чрезвычайных ситуаций природного и техногенного характера</w:t>
      </w:r>
      <w:r w:rsidR="00765CAD">
        <w:rPr>
          <w:rFonts w:ascii="Times New Roman" w:hAnsi="Times New Roman" w:cs="Times New Roman"/>
          <w:sz w:val="28"/>
          <w:szCs w:val="28"/>
        </w:rPr>
        <w:t>. Достижение цели Подпрограммы требует формирования комплексного подхода к управлению в сфере гражданской обороны, защиты населения и территории от чрезвычайных ситуаций природного и техногенного характера, обеспечения пожарной безопасности, реализации скоординированных по ресурсам, срокам. Исполнителям и результатам мероприятий и предусматривает решение следующих задач:</w:t>
      </w:r>
    </w:p>
    <w:p w:rsidR="00765CAD" w:rsidRDefault="00765CAD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е эффективного </w:t>
      </w:r>
      <w:r w:rsidR="00072256">
        <w:rPr>
          <w:rFonts w:ascii="Times New Roman" w:hAnsi="Times New Roman" w:cs="Times New Roman"/>
          <w:sz w:val="28"/>
          <w:szCs w:val="28"/>
        </w:rPr>
        <w:t>участия в предупреждении</w:t>
      </w:r>
      <w:r>
        <w:rPr>
          <w:rFonts w:ascii="Times New Roman" w:hAnsi="Times New Roman" w:cs="Times New Roman"/>
          <w:sz w:val="28"/>
          <w:szCs w:val="28"/>
        </w:rPr>
        <w:t xml:space="preserve"> и ликвидации чрезвычайных ситуаций природного и техногенного характера;</w:t>
      </w:r>
    </w:p>
    <w:p w:rsidR="00765CAD" w:rsidRDefault="00765CAD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и поддержание высокой готовности имеющихся сил и средств;</w:t>
      </w:r>
    </w:p>
    <w:p w:rsidR="00765CAD" w:rsidRDefault="00765CAD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ание в постоянной готовности и усовершенствование системы оповещения населения сельского поселения;</w:t>
      </w:r>
    </w:p>
    <w:p w:rsidR="00765CAD" w:rsidRDefault="00765CAD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материально- технического резерва средств необходимого для предупреждения и ликвидации чрезвычайных ситуаций.</w:t>
      </w:r>
    </w:p>
    <w:p w:rsidR="00B365B7" w:rsidRDefault="00765CAD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еализации Подпрограммы не выделяются, срок реализации Подпрограммы муниципальной программы 2014- 2020 год.</w:t>
      </w:r>
      <w:r w:rsidR="00B365B7">
        <w:rPr>
          <w:rFonts w:ascii="Times New Roman" w:hAnsi="Times New Roman" w:cs="Times New Roman"/>
          <w:sz w:val="28"/>
          <w:szCs w:val="28"/>
        </w:rPr>
        <w:t xml:space="preserve"> В результате реализации Подпрограммы муниципальной программы с 2014 по 2020 год прогнозируется:</w:t>
      </w:r>
    </w:p>
    <w:p w:rsidR="00B365B7" w:rsidRDefault="00B365B7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рисков возникновения чрезвычайных ситуаций природного и техногенного характера;</w:t>
      </w:r>
    </w:p>
    <w:p w:rsidR="00B365B7" w:rsidRDefault="00B365B7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уровня безопасности населения от чрезвычайных ситуаций природного и техногенного характера;</w:t>
      </w:r>
    </w:p>
    <w:p w:rsidR="00B365B7" w:rsidRDefault="00B365B7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учшение процесса обучения и повышения уровня подготовки специалистов РСЧС к действиям при возникновении чрезвычайных ситуаций;</w:t>
      </w:r>
    </w:p>
    <w:p w:rsidR="004478C2" w:rsidRDefault="00B365B7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78C2">
        <w:rPr>
          <w:rFonts w:ascii="Times New Roman" w:hAnsi="Times New Roman" w:cs="Times New Roman"/>
          <w:sz w:val="28"/>
          <w:szCs w:val="28"/>
        </w:rPr>
        <w:t>улучшение системы информирования населения сельского поселения для своевременного доведения информации об угрозе или возникновении чрезвычайных ситуаций;</w:t>
      </w:r>
    </w:p>
    <w:p w:rsidR="004478C2" w:rsidRDefault="004478C2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профилактических мероприятий по предотвращению чрезвычайных ситуаций;</w:t>
      </w:r>
    </w:p>
    <w:p w:rsidR="004478C2" w:rsidRDefault="004478C2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готовности населения сельского поселения к действиям при возникновении чрезвычайных ситуаций.</w:t>
      </w:r>
    </w:p>
    <w:p w:rsidR="00AD0B6B" w:rsidRDefault="00AD0B6B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D0B6B" w:rsidRDefault="00AD0B6B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D0B6B" w:rsidRDefault="00AD0B6B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4478C2" w:rsidRDefault="004478C2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4478C2" w:rsidRDefault="004478C2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Раздел 3.Характеристика основных мероприятий и </w:t>
      </w:r>
    </w:p>
    <w:p w:rsidR="004478C2" w:rsidRDefault="004478C2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мероприятий ведомственных целевых программ</w:t>
      </w:r>
    </w:p>
    <w:p w:rsidR="009977B0" w:rsidRDefault="004478C2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Подпрограммы муниципальной программы.</w:t>
      </w:r>
    </w:p>
    <w:p w:rsidR="009977B0" w:rsidRDefault="009977B0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557787" w:rsidRDefault="00557787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остижение целей и решение задач Подпрограммы муниципальной программы обеспечивается путём выполнения основных мероприятий.</w:t>
      </w:r>
    </w:p>
    <w:p w:rsidR="00557787" w:rsidRDefault="00557787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мероприятия:</w:t>
      </w:r>
    </w:p>
    <w:p w:rsidR="00557787" w:rsidRDefault="00557787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ение населения;</w:t>
      </w:r>
    </w:p>
    <w:p w:rsidR="00557787" w:rsidRDefault="00557787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ание в готовности и усовершенствование системы оповещения населения сельского поселения;</w:t>
      </w:r>
    </w:p>
    <w:p w:rsidR="00557787" w:rsidRDefault="00557787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2256">
        <w:rPr>
          <w:rFonts w:ascii="Times New Roman" w:hAnsi="Times New Roman" w:cs="Times New Roman"/>
          <w:sz w:val="28"/>
          <w:szCs w:val="28"/>
        </w:rPr>
        <w:t xml:space="preserve">участие в </w:t>
      </w:r>
      <w:r>
        <w:rPr>
          <w:rFonts w:ascii="Times New Roman" w:hAnsi="Times New Roman" w:cs="Times New Roman"/>
          <w:sz w:val="28"/>
          <w:szCs w:val="28"/>
        </w:rPr>
        <w:t>предупреждени</w:t>
      </w:r>
      <w:r w:rsidR="00072256">
        <w:rPr>
          <w:rFonts w:ascii="Times New Roman" w:hAnsi="Times New Roman" w:cs="Times New Roman"/>
          <w:sz w:val="28"/>
          <w:szCs w:val="28"/>
        </w:rPr>
        <w:t>и</w:t>
      </w:r>
      <w:r w:rsidR="007D1D8D">
        <w:rPr>
          <w:rFonts w:ascii="Times New Roman" w:hAnsi="Times New Roman" w:cs="Times New Roman"/>
          <w:sz w:val="28"/>
          <w:szCs w:val="28"/>
        </w:rPr>
        <w:t xml:space="preserve"> и ликвидаци</w:t>
      </w:r>
      <w:r w:rsidR="00072256">
        <w:rPr>
          <w:rFonts w:ascii="Times New Roman" w:hAnsi="Times New Roman" w:cs="Times New Roman"/>
          <w:sz w:val="28"/>
          <w:szCs w:val="28"/>
        </w:rPr>
        <w:t>и</w:t>
      </w:r>
      <w:r w:rsidR="007D1D8D">
        <w:rPr>
          <w:rFonts w:ascii="Times New Roman" w:hAnsi="Times New Roman" w:cs="Times New Roman"/>
          <w:sz w:val="28"/>
          <w:szCs w:val="28"/>
        </w:rPr>
        <w:t xml:space="preserve"> последствий </w:t>
      </w:r>
      <w:r>
        <w:rPr>
          <w:rFonts w:ascii="Times New Roman" w:hAnsi="Times New Roman" w:cs="Times New Roman"/>
          <w:sz w:val="28"/>
          <w:szCs w:val="28"/>
        </w:rPr>
        <w:t xml:space="preserve"> чрезвычайных ситуаций</w:t>
      </w:r>
      <w:r w:rsidR="007D1D8D">
        <w:rPr>
          <w:rFonts w:ascii="Times New Roman" w:hAnsi="Times New Roman" w:cs="Times New Roman"/>
          <w:sz w:val="28"/>
          <w:szCs w:val="28"/>
        </w:rPr>
        <w:t xml:space="preserve"> в границах поселения</w:t>
      </w:r>
      <w:r>
        <w:rPr>
          <w:rFonts w:ascii="Times New Roman" w:hAnsi="Times New Roman" w:cs="Times New Roman"/>
          <w:sz w:val="28"/>
          <w:szCs w:val="28"/>
        </w:rPr>
        <w:t xml:space="preserve"> и пропаганда среди населения сельского поселения безопасности жизнедеятельности и обучение действиям при возникновении чрезвычайных ситуаций путём размещения информации на официальном сайте Кагальницкого сельского поселения, информационных стендах, проведение бесед и распространение листовок.</w:t>
      </w:r>
    </w:p>
    <w:p w:rsidR="00557787" w:rsidRDefault="00557787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выполнения основных мероприятий Подпрограммы муниципальной программы будет решена задача по обеспечению и поддержанию высокой готовности сил и средств администрации Кагальницкого сельского поселения.</w:t>
      </w:r>
    </w:p>
    <w:p w:rsidR="00557787" w:rsidRDefault="00557787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57787" w:rsidRDefault="00557787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>Раздел 4. Информация по ресурсному обеспечению</w:t>
      </w:r>
    </w:p>
    <w:p w:rsidR="00557787" w:rsidRDefault="00557787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Подпрограммы муниципальной программы.</w:t>
      </w:r>
    </w:p>
    <w:p w:rsidR="00557787" w:rsidRDefault="00557787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A071C8" w:rsidRDefault="00557787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071C8">
        <w:rPr>
          <w:rFonts w:ascii="Times New Roman" w:hAnsi="Times New Roman" w:cs="Times New Roman"/>
          <w:sz w:val="28"/>
          <w:szCs w:val="28"/>
        </w:rPr>
        <w:t>Финансовое обеспечение реализации Подпрограммы муниципальной программы осуществляется за счет бюджета сельского поселения.</w:t>
      </w:r>
    </w:p>
    <w:p w:rsidR="00A071C8" w:rsidRDefault="00A071C8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ём ассигнований бюджета сельского поселения для реализации Подпрограммы муниципальной программы на период 2014- 2020 год- </w:t>
      </w:r>
      <w:r w:rsidR="00CC24AF">
        <w:rPr>
          <w:rFonts w:ascii="Times New Roman" w:hAnsi="Times New Roman" w:cs="Times New Roman"/>
          <w:sz w:val="28"/>
          <w:szCs w:val="28"/>
        </w:rPr>
        <w:t>1182,8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в том числе по годам:</w:t>
      </w:r>
    </w:p>
    <w:p w:rsidR="00195843" w:rsidRDefault="00195843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4 год- </w:t>
      </w:r>
      <w:r w:rsidR="00AD0B6B">
        <w:rPr>
          <w:rFonts w:ascii="Times New Roman" w:hAnsi="Times New Roman" w:cs="Times New Roman"/>
          <w:sz w:val="28"/>
          <w:szCs w:val="28"/>
        </w:rPr>
        <w:t>369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5843" w:rsidRDefault="00195843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5 год- </w:t>
      </w:r>
      <w:r w:rsidR="00566E06">
        <w:rPr>
          <w:rFonts w:ascii="Times New Roman" w:hAnsi="Times New Roman" w:cs="Times New Roman"/>
          <w:sz w:val="28"/>
          <w:szCs w:val="28"/>
        </w:rPr>
        <w:t>372,5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5843" w:rsidRDefault="00195843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6 год- </w:t>
      </w:r>
      <w:r w:rsidR="004C39A4">
        <w:rPr>
          <w:rFonts w:ascii="Times New Roman" w:hAnsi="Times New Roman" w:cs="Times New Roman"/>
          <w:sz w:val="28"/>
          <w:szCs w:val="28"/>
        </w:rPr>
        <w:t>441,3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5843" w:rsidRDefault="00195843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 год- </w:t>
      </w:r>
      <w:r w:rsidR="00CC24AF">
        <w:rPr>
          <w:rFonts w:ascii="Times New Roman" w:hAnsi="Times New Roman" w:cs="Times New Roman"/>
          <w:sz w:val="28"/>
          <w:szCs w:val="28"/>
        </w:rPr>
        <w:t>0</w:t>
      </w:r>
      <w:r w:rsidR="00AD0B6B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5843" w:rsidRDefault="00195843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год- </w:t>
      </w:r>
      <w:r w:rsidR="00CC24AF">
        <w:rPr>
          <w:rFonts w:ascii="Times New Roman" w:hAnsi="Times New Roman" w:cs="Times New Roman"/>
          <w:sz w:val="28"/>
          <w:szCs w:val="28"/>
        </w:rPr>
        <w:t>0</w:t>
      </w:r>
      <w:r w:rsidR="00AD0B6B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95843" w:rsidRDefault="00195843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год- </w:t>
      </w:r>
      <w:r w:rsidR="00CC24AF">
        <w:rPr>
          <w:rFonts w:ascii="Times New Roman" w:hAnsi="Times New Roman" w:cs="Times New Roman"/>
          <w:sz w:val="28"/>
          <w:szCs w:val="28"/>
        </w:rPr>
        <w:t>0</w:t>
      </w:r>
      <w:r w:rsidR="00AD0B6B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94B1D" w:rsidRDefault="00195843" w:rsidP="001958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- </w:t>
      </w:r>
      <w:r w:rsidR="00CC24AF">
        <w:rPr>
          <w:rFonts w:ascii="Times New Roman" w:hAnsi="Times New Roman" w:cs="Times New Roman"/>
          <w:sz w:val="28"/>
          <w:szCs w:val="28"/>
        </w:rPr>
        <w:t>0</w:t>
      </w:r>
      <w:r w:rsidR="00AD0B6B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   </w:t>
      </w:r>
      <w:r w:rsidR="00557787">
        <w:rPr>
          <w:rFonts w:ascii="Times New Roman" w:hAnsi="Times New Roman" w:cs="Times New Roman"/>
          <w:sz w:val="28"/>
          <w:szCs w:val="28"/>
        </w:rPr>
        <w:t xml:space="preserve"> </w:t>
      </w:r>
      <w:r w:rsidR="008C02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4B1D" w:rsidRPr="00294B1D" w:rsidRDefault="00294B1D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 w:rsidRPr="00294B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2E53" w:rsidRDefault="00212E53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  <w:sectPr w:rsidR="00212E53" w:rsidSect="00212E5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D71E2" w:rsidRDefault="00EC344B" w:rsidP="00515D1D">
      <w:pPr>
        <w:pStyle w:val="a3"/>
        <w:tabs>
          <w:tab w:val="left" w:pos="1047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</w:t>
      </w:r>
      <w:r w:rsidR="00E321DB">
        <w:rPr>
          <w:rFonts w:ascii="Times New Roman" w:hAnsi="Times New Roman" w:cs="Times New Roman"/>
          <w:sz w:val="28"/>
          <w:szCs w:val="28"/>
        </w:rPr>
        <w:t xml:space="preserve">        </w:t>
      </w:r>
      <w:r w:rsidR="00515D1D">
        <w:rPr>
          <w:rFonts w:ascii="Times New Roman" w:hAnsi="Times New Roman" w:cs="Times New Roman"/>
          <w:sz w:val="28"/>
          <w:szCs w:val="28"/>
        </w:rPr>
        <w:tab/>
      </w:r>
    </w:p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Приложение к муниципальной программе</w:t>
      </w:r>
    </w:p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«Защита населения и территории</w:t>
      </w:r>
    </w:p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Кагальницкого сельского поселения</w:t>
      </w:r>
    </w:p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от чрезвычайных ситуаций и  </w:t>
      </w:r>
    </w:p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обеспечение пожарной безопасности» </w:t>
      </w:r>
    </w:p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Таблица 1.</w:t>
      </w:r>
    </w:p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СВЕДЕНИЯ</w:t>
      </w:r>
    </w:p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 показателях (индикаторах) муниципальной программы, подпрограмм муниципальной программы и их значениях</w:t>
      </w:r>
    </w:p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769"/>
        <w:gridCol w:w="3636"/>
        <w:gridCol w:w="949"/>
        <w:gridCol w:w="1341"/>
        <w:gridCol w:w="1351"/>
        <w:gridCol w:w="1418"/>
        <w:gridCol w:w="1239"/>
        <w:gridCol w:w="1312"/>
        <w:gridCol w:w="1418"/>
        <w:gridCol w:w="1353"/>
      </w:tblGrid>
      <w:tr w:rsidR="008D71E2" w:rsidRPr="00B60207" w:rsidTr="00E2259C">
        <w:tc>
          <w:tcPr>
            <w:tcW w:w="769" w:type="dxa"/>
            <w:vMerge w:val="restart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020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36" w:type="dxa"/>
            <w:vMerge w:val="restart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0207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катор) Наименование</w:t>
            </w:r>
          </w:p>
        </w:tc>
        <w:tc>
          <w:tcPr>
            <w:tcW w:w="949" w:type="dxa"/>
            <w:vMerge w:val="restart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9432" w:type="dxa"/>
            <w:gridSpan w:val="7"/>
          </w:tcPr>
          <w:p w:rsidR="008D71E2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Значение показателей</w:t>
            </w:r>
          </w:p>
        </w:tc>
      </w:tr>
      <w:tr w:rsidR="008D71E2" w:rsidRPr="00B60207" w:rsidTr="00E2259C">
        <w:tc>
          <w:tcPr>
            <w:tcW w:w="769" w:type="dxa"/>
            <w:vMerge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  <w:vMerge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014</w:t>
            </w:r>
          </w:p>
        </w:tc>
        <w:tc>
          <w:tcPr>
            <w:tcW w:w="1351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015</w:t>
            </w:r>
          </w:p>
        </w:tc>
        <w:tc>
          <w:tcPr>
            <w:tcW w:w="1418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016</w:t>
            </w:r>
          </w:p>
        </w:tc>
        <w:tc>
          <w:tcPr>
            <w:tcW w:w="1239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017</w:t>
            </w:r>
          </w:p>
        </w:tc>
        <w:tc>
          <w:tcPr>
            <w:tcW w:w="1312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018</w:t>
            </w:r>
          </w:p>
        </w:tc>
        <w:tc>
          <w:tcPr>
            <w:tcW w:w="1418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019 </w:t>
            </w:r>
          </w:p>
        </w:tc>
        <w:tc>
          <w:tcPr>
            <w:tcW w:w="1353" w:type="dxa"/>
          </w:tcPr>
          <w:p w:rsidR="008D71E2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020</w:t>
            </w:r>
          </w:p>
        </w:tc>
      </w:tr>
      <w:tr w:rsidR="008D71E2" w:rsidRPr="00B60207" w:rsidTr="00E2259C">
        <w:tc>
          <w:tcPr>
            <w:tcW w:w="769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3636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2.</w:t>
            </w:r>
          </w:p>
        </w:tc>
        <w:tc>
          <w:tcPr>
            <w:tcW w:w="949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.</w:t>
            </w:r>
          </w:p>
        </w:tc>
        <w:tc>
          <w:tcPr>
            <w:tcW w:w="1341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4.</w:t>
            </w:r>
          </w:p>
        </w:tc>
        <w:tc>
          <w:tcPr>
            <w:tcW w:w="1351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5.</w:t>
            </w:r>
          </w:p>
        </w:tc>
        <w:tc>
          <w:tcPr>
            <w:tcW w:w="1418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6.</w:t>
            </w:r>
          </w:p>
        </w:tc>
        <w:tc>
          <w:tcPr>
            <w:tcW w:w="1239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7.            </w:t>
            </w:r>
          </w:p>
        </w:tc>
        <w:tc>
          <w:tcPr>
            <w:tcW w:w="1312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8.             </w:t>
            </w:r>
          </w:p>
        </w:tc>
        <w:tc>
          <w:tcPr>
            <w:tcW w:w="1418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9.</w:t>
            </w:r>
          </w:p>
        </w:tc>
        <w:tc>
          <w:tcPr>
            <w:tcW w:w="1353" w:type="dxa"/>
          </w:tcPr>
          <w:p w:rsidR="008D71E2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0.</w:t>
            </w:r>
          </w:p>
        </w:tc>
      </w:tr>
      <w:tr w:rsidR="008D71E2" w:rsidRPr="00B60207" w:rsidTr="00E2259C">
        <w:tc>
          <w:tcPr>
            <w:tcW w:w="14786" w:type="dxa"/>
            <w:gridSpan w:val="10"/>
          </w:tcPr>
          <w:p w:rsidR="008D71E2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Защита населения и территории Кагальницкого сельского поселения от чрезвычайных ситуаций и обеспечение пожарной безопасности</w:t>
            </w:r>
          </w:p>
        </w:tc>
      </w:tr>
      <w:tr w:rsidR="008D71E2" w:rsidRPr="00B60207" w:rsidTr="00E2259C">
        <w:tc>
          <w:tcPr>
            <w:tcW w:w="769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36" w:type="dxa"/>
          </w:tcPr>
          <w:p w:rsidR="008D71E2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.</w:t>
            </w:r>
          </w:p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филактических мероприятий по предупреждению пожаров, чрезвычайных ситуаций природного и техногенного характера.</w:t>
            </w:r>
          </w:p>
        </w:tc>
        <w:tc>
          <w:tcPr>
            <w:tcW w:w="949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ед.</w:t>
            </w:r>
          </w:p>
        </w:tc>
        <w:tc>
          <w:tcPr>
            <w:tcW w:w="1341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50</w:t>
            </w:r>
          </w:p>
        </w:tc>
        <w:tc>
          <w:tcPr>
            <w:tcW w:w="1351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60</w:t>
            </w:r>
          </w:p>
        </w:tc>
        <w:tc>
          <w:tcPr>
            <w:tcW w:w="1418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70</w:t>
            </w:r>
          </w:p>
        </w:tc>
        <w:tc>
          <w:tcPr>
            <w:tcW w:w="1239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80</w:t>
            </w:r>
          </w:p>
        </w:tc>
        <w:tc>
          <w:tcPr>
            <w:tcW w:w="1312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90</w:t>
            </w:r>
          </w:p>
        </w:tc>
        <w:tc>
          <w:tcPr>
            <w:tcW w:w="1418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00</w:t>
            </w:r>
          </w:p>
        </w:tc>
        <w:tc>
          <w:tcPr>
            <w:tcW w:w="1353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10</w:t>
            </w:r>
          </w:p>
        </w:tc>
      </w:tr>
      <w:tr w:rsidR="008D71E2" w:rsidRPr="00B60207" w:rsidTr="00E2259C">
        <w:tc>
          <w:tcPr>
            <w:tcW w:w="769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36" w:type="dxa"/>
          </w:tcPr>
          <w:p w:rsidR="008D71E2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2</w:t>
            </w:r>
          </w:p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ученных специалистов администрации в специализированных учебных заведениях.</w:t>
            </w:r>
          </w:p>
        </w:tc>
        <w:tc>
          <w:tcPr>
            <w:tcW w:w="949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чел.</w:t>
            </w:r>
          </w:p>
        </w:tc>
        <w:tc>
          <w:tcPr>
            <w:tcW w:w="1341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351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1418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1239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312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418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1353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</w:tr>
      <w:tr w:rsidR="008D71E2" w:rsidRPr="00B60207" w:rsidTr="00E2259C">
        <w:tc>
          <w:tcPr>
            <w:tcW w:w="769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36" w:type="dxa"/>
          </w:tcPr>
          <w:p w:rsidR="008D71E2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3.</w:t>
            </w:r>
          </w:p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населения оповещаемого имеющимися системами оповещения.</w:t>
            </w:r>
          </w:p>
        </w:tc>
        <w:tc>
          <w:tcPr>
            <w:tcW w:w="949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%</w:t>
            </w:r>
          </w:p>
        </w:tc>
        <w:tc>
          <w:tcPr>
            <w:tcW w:w="1341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51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8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39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312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353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D71E2" w:rsidRPr="00B60207" w:rsidTr="00E2259C">
        <w:tc>
          <w:tcPr>
            <w:tcW w:w="13433" w:type="dxa"/>
            <w:gridSpan w:val="9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Подпрограмма «Пожарная безопасность» </w:t>
            </w:r>
          </w:p>
        </w:tc>
        <w:tc>
          <w:tcPr>
            <w:tcW w:w="1353" w:type="dxa"/>
          </w:tcPr>
          <w:p w:rsidR="008D71E2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1E2" w:rsidRPr="00B60207" w:rsidTr="00E2259C">
        <w:tc>
          <w:tcPr>
            <w:tcW w:w="769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36" w:type="dxa"/>
          </w:tcPr>
          <w:p w:rsidR="008D71E2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.1</w:t>
            </w:r>
          </w:p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филактических мероприятий по предупреждению пожаров, чрезвычайных ситуаций природного и техногенного характера</w:t>
            </w:r>
          </w:p>
        </w:tc>
        <w:tc>
          <w:tcPr>
            <w:tcW w:w="949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ед.</w:t>
            </w:r>
          </w:p>
        </w:tc>
        <w:tc>
          <w:tcPr>
            <w:tcW w:w="1341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51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418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39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12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418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3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8D71E2" w:rsidRPr="00B60207" w:rsidTr="00E2259C">
        <w:tc>
          <w:tcPr>
            <w:tcW w:w="769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636" w:type="dxa"/>
          </w:tcPr>
          <w:p w:rsidR="008D71E2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.2.</w:t>
            </w:r>
          </w:p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ученных специалистов администрации в специализированных учебных заведениях.</w:t>
            </w:r>
          </w:p>
        </w:tc>
        <w:tc>
          <w:tcPr>
            <w:tcW w:w="949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чел.</w:t>
            </w:r>
          </w:p>
        </w:tc>
        <w:tc>
          <w:tcPr>
            <w:tcW w:w="1341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1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2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3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71E2" w:rsidRPr="00B60207" w:rsidTr="00E2259C">
        <w:tc>
          <w:tcPr>
            <w:tcW w:w="14786" w:type="dxa"/>
            <w:gridSpan w:val="10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Защита населения и территории от чрезвычайных ситуаций».</w:t>
            </w:r>
          </w:p>
        </w:tc>
      </w:tr>
      <w:tr w:rsidR="008D71E2" w:rsidRPr="00B60207" w:rsidTr="00E2259C">
        <w:tc>
          <w:tcPr>
            <w:tcW w:w="769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636" w:type="dxa"/>
          </w:tcPr>
          <w:p w:rsidR="008D71E2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2.1.</w:t>
            </w:r>
          </w:p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населения оповещаемого имеющимися системами оповещения.</w:t>
            </w:r>
          </w:p>
        </w:tc>
        <w:tc>
          <w:tcPr>
            <w:tcW w:w="949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%</w:t>
            </w:r>
          </w:p>
        </w:tc>
        <w:tc>
          <w:tcPr>
            <w:tcW w:w="1341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51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8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39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312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353" w:type="dxa"/>
          </w:tcPr>
          <w:p w:rsidR="008D71E2" w:rsidRPr="00B60207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8D71E2" w:rsidRPr="00B60207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8D71E2" w:rsidRPr="00B60207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15D1D" w:rsidRPr="00B60207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Приложение к муниципальной программе</w:t>
      </w:r>
    </w:p>
    <w:p w:rsidR="002D450E" w:rsidRDefault="008D71E2" w:rsidP="002D450E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2D450E">
        <w:rPr>
          <w:rFonts w:ascii="Times New Roman" w:hAnsi="Times New Roman" w:cs="Times New Roman"/>
          <w:sz w:val="28"/>
          <w:szCs w:val="28"/>
        </w:rPr>
        <w:t>«Защита населения и территории</w:t>
      </w:r>
    </w:p>
    <w:p w:rsidR="002D450E" w:rsidRDefault="002D450E" w:rsidP="002D450E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Кагальницкого сельского поселения</w:t>
      </w:r>
    </w:p>
    <w:p w:rsidR="002D450E" w:rsidRDefault="002D450E" w:rsidP="002D450E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от чрезвычайных ситуаций и  </w:t>
      </w:r>
    </w:p>
    <w:p w:rsidR="002D450E" w:rsidRDefault="002D450E" w:rsidP="002D450E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обеспечение пожарной безопасности» </w:t>
      </w:r>
    </w:p>
    <w:p w:rsidR="008D71E2" w:rsidRDefault="008D71E2" w:rsidP="002D450E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Таблица 2.</w:t>
      </w:r>
    </w:p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ПЕРЕЧЕНЬ</w:t>
      </w:r>
    </w:p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одпрограмм, основных мероприятий подпрограмм и мероприятий ведомственных целевых программ </w:t>
      </w:r>
    </w:p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муниципальной программы</w:t>
      </w:r>
    </w:p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47"/>
        <w:gridCol w:w="2923"/>
        <w:gridCol w:w="2075"/>
        <w:gridCol w:w="1404"/>
        <w:gridCol w:w="1414"/>
        <w:gridCol w:w="2144"/>
        <w:gridCol w:w="2244"/>
        <w:gridCol w:w="2035"/>
      </w:tblGrid>
      <w:tr w:rsidR="007D1D8D" w:rsidRPr="00402524" w:rsidTr="00E2259C">
        <w:tc>
          <w:tcPr>
            <w:tcW w:w="0" w:type="auto"/>
            <w:vMerge w:val="restart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252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2524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0" w:type="auto"/>
            <w:vMerge w:val="restart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2524">
              <w:rPr>
                <w:rFonts w:ascii="Times New Roman" w:hAnsi="Times New Roman" w:cs="Times New Roman"/>
                <w:sz w:val="24"/>
                <w:szCs w:val="24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0" w:type="auto"/>
            <w:gridSpan w:val="2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40252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0" w:type="auto"/>
            <w:vMerge w:val="restart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0" w:type="auto"/>
            <w:vMerge w:val="restart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ствия не реализации основного мероприятия, мероприятия ведомственной целевой программы</w:t>
            </w:r>
          </w:p>
        </w:tc>
        <w:tc>
          <w:tcPr>
            <w:tcW w:w="0" w:type="auto"/>
            <w:vMerge w:val="restart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программы (подпрограммы)</w:t>
            </w:r>
          </w:p>
        </w:tc>
      </w:tr>
      <w:tr w:rsidR="007D1D8D" w:rsidRPr="00402524" w:rsidTr="00E2259C">
        <w:tc>
          <w:tcPr>
            <w:tcW w:w="0" w:type="auto"/>
            <w:vMerge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2524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2524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0" w:type="auto"/>
            <w:vMerge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D8D" w:rsidRPr="00402524" w:rsidTr="00E2259C"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2.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3.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4.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5.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6.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7.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8.</w:t>
            </w:r>
          </w:p>
        </w:tc>
      </w:tr>
      <w:tr w:rsidR="008D71E2" w:rsidRPr="00402524" w:rsidTr="00E2259C"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7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1.»Пожарная безопасность»</w:t>
            </w:r>
          </w:p>
        </w:tc>
      </w:tr>
      <w:tr w:rsidR="007D1D8D" w:rsidRPr="00402524" w:rsidTr="00E2259C"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D71E2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</w:p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оснащение пожарной техникой, оборудованием, снаряжением и улучшение материально-технической базы добровольной пожар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жины Кагальницкого сельского поселения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кагальницкого сельского поселения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014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020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способности ДПД к выполнению задачи пожаротушения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 эффективность действия ДПД к выполнению задач по предназначению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1E2" w:rsidRPr="00402524" w:rsidTr="00E2259C"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0" w:type="auto"/>
            <w:gridSpan w:val="7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.Защита населения и территории от чрезвычайных ситуаций»</w:t>
            </w:r>
          </w:p>
        </w:tc>
      </w:tr>
      <w:tr w:rsidR="007D1D8D" w:rsidRPr="00402524" w:rsidTr="00E2259C"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D71E2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</w:t>
            </w:r>
          </w:p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населения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агальницкого сельского поселения 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знаний и готовности к действиям населения при возникновении чрезвычайных ситуаций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общего уровня знаний и готовности населения для действий при возникновении чрезвычайных ситуаций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D8D" w:rsidRPr="00402524" w:rsidTr="00E2259C"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D71E2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.</w:t>
            </w:r>
          </w:p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е в готовности и усовершенствование системы оповещения населения сельского поселения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сроков оповещения и доведения информации до населения при угрозе и возникновении чрезвычайных ситуаций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эффективности проведения мероприятий при угрозе возникновения и возникновении чрезвычайных ситуаций 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D8D" w:rsidRPr="00402524" w:rsidTr="00E2259C"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D71E2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3.</w:t>
            </w:r>
          </w:p>
          <w:p w:rsidR="008D71E2" w:rsidRDefault="007D1D8D" w:rsidP="007D1D8D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едупреждении и ликвидации</w:t>
            </w:r>
            <w:r w:rsidR="008D71E2">
              <w:rPr>
                <w:rFonts w:ascii="Times New Roman" w:hAnsi="Times New Roman" w:cs="Times New Roman"/>
                <w:sz w:val="24"/>
                <w:szCs w:val="24"/>
              </w:rPr>
              <w:t xml:space="preserve"> чрезвычайных ситу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 поселения</w:t>
            </w:r>
            <w:r w:rsidR="008D71E2">
              <w:rPr>
                <w:rFonts w:ascii="Times New Roman" w:hAnsi="Times New Roman" w:cs="Times New Roman"/>
                <w:sz w:val="24"/>
                <w:szCs w:val="24"/>
              </w:rPr>
              <w:t xml:space="preserve"> и пропаганда среди населения сельского поселения безопасности жизнедеятельности и обучения действиям при </w:t>
            </w:r>
            <w:r w:rsidR="008D7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никновении чрезвычайных ситуаций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Кагальницкого сельского поселения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готовности  и уровня знаний населения к действиям при угрозе или возникновении чрезвычайных ситуаций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жение уровня  готовности населения к действиям при проведении мероприятий при угрозе или возникновении чрезвычайных ситуаций</w:t>
            </w:r>
          </w:p>
        </w:tc>
        <w:tc>
          <w:tcPr>
            <w:tcW w:w="0" w:type="auto"/>
          </w:tcPr>
          <w:p w:rsidR="008D71E2" w:rsidRPr="00402524" w:rsidRDefault="008D71E2" w:rsidP="00E2259C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71E2" w:rsidRPr="00402524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8D71E2" w:rsidRPr="00402524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7D1D8D" w:rsidRDefault="007D1D8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7D1D8D" w:rsidRDefault="007D1D8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7D1D8D" w:rsidRDefault="007D1D8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7D1D8D" w:rsidRDefault="007D1D8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7D1D8D" w:rsidRDefault="007D1D8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7D1D8D" w:rsidRDefault="007D1D8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7D1D8D" w:rsidRDefault="007D1D8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7D1D8D" w:rsidRDefault="007D1D8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7D1D8D" w:rsidRDefault="007D1D8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7D1D8D" w:rsidRDefault="007D1D8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7D1D8D" w:rsidRDefault="007D1D8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7D1D8D" w:rsidRDefault="007D1D8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7D1D8D" w:rsidRDefault="007D1D8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7D1D8D" w:rsidRDefault="007D1D8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7D1D8D" w:rsidRDefault="007D1D8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7D1D8D" w:rsidRDefault="007D1D8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7D1D8D" w:rsidRDefault="007D1D8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7D1D8D" w:rsidRDefault="007D1D8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7D1D8D" w:rsidRDefault="007D1D8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7D1D8D" w:rsidRDefault="007D1D8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7D1D8D" w:rsidRDefault="007D1D8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7D1D8D" w:rsidRDefault="007D1D8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7D1D8D" w:rsidRDefault="007D1D8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Приложение к муниципальной программе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«Защита населения и территории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Кагальницкого сельского поселения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от чрезвычайных ситуаций и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обеспечение пожарной безопасности»                                                                                                                                        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Таблица 3.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ПРОГНОЗ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сводных показателей муниципальных заданий на оказание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муниципальных услуг муниципальным учреждениям по муниципальной программе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6410" w:type="dxa"/>
        <w:tblLayout w:type="fixed"/>
        <w:tblLook w:val="04A0"/>
      </w:tblPr>
      <w:tblGrid>
        <w:gridCol w:w="831"/>
        <w:gridCol w:w="1888"/>
        <w:gridCol w:w="933"/>
        <w:gridCol w:w="851"/>
        <w:gridCol w:w="850"/>
        <w:gridCol w:w="851"/>
        <w:gridCol w:w="992"/>
        <w:gridCol w:w="992"/>
        <w:gridCol w:w="851"/>
        <w:gridCol w:w="850"/>
        <w:gridCol w:w="992"/>
        <w:gridCol w:w="993"/>
        <w:gridCol w:w="992"/>
        <w:gridCol w:w="992"/>
        <w:gridCol w:w="992"/>
        <w:gridCol w:w="1560"/>
      </w:tblGrid>
      <w:tr w:rsidR="008D71E2" w:rsidTr="00E2259C">
        <w:tc>
          <w:tcPr>
            <w:tcW w:w="2719" w:type="dxa"/>
            <w:gridSpan w:val="2"/>
            <w:vMerge w:val="restart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1CD5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6320" w:type="dxa"/>
            <w:gridSpan w:val="7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D21CD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услуги</w:t>
            </w:r>
          </w:p>
        </w:tc>
        <w:tc>
          <w:tcPr>
            <w:tcW w:w="7371" w:type="dxa"/>
            <w:gridSpan w:val="7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1CD5">
              <w:rPr>
                <w:rFonts w:ascii="Times New Roman" w:hAnsi="Times New Roman" w:cs="Times New Roman"/>
                <w:sz w:val="24"/>
                <w:szCs w:val="24"/>
              </w:rPr>
              <w:t>Расходы бюджетов на оказание муниципальной услуги, тыс. рублей</w:t>
            </w:r>
          </w:p>
        </w:tc>
      </w:tr>
      <w:tr w:rsidR="008D71E2" w:rsidTr="00E2259C">
        <w:trPr>
          <w:cantSplit/>
          <w:trHeight w:val="2194"/>
        </w:trPr>
        <w:tc>
          <w:tcPr>
            <w:tcW w:w="2719" w:type="dxa"/>
            <w:gridSpan w:val="2"/>
            <w:vMerge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extDirection w:val="btLr"/>
          </w:tcPr>
          <w:p w:rsidR="008D71E2" w:rsidRPr="00D21CD5" w:rsidRDefault="008D71E2" w:rsidP="00E2259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1" w:type="dxa"/>
            <w:textDirection w:val="btLr"/>
          </w:tcPr>
          <w:p w:rsidR="008D71E2" w:rsidRPr="00D21CD5" w:rsidRDefault="008D71E2" w:rsidP="00E2259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  <w:textDirection w:val="btLr"/>
          </w:tcPr>
          <w:p w:rsidR="008D71E2" w:rsidRPr="00D21CD5" w:rsidRDefault="008D71E2" w:rsidP="00E2259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  <w:textDirection w:val="btLr"/>
          </w:tcPr>
          <w:p w:rsidR="008D71E2" w:rsidRPr="00D21CD5" w:rsidRDefault="008D71E2" w:rsidP="00E2259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textDirection w:val="btLr"/>
          </w:tcPr>
          <w:p w:rsidR="008D71E2" w:rsidRPr="00D21CD5" w:rsidRDefault="008D71E2" w:rsidP="00E2259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extDirection w:val="btLr"/>
          </w:tcPr>
          <w:p w:rsidR="008D71E2" w:rsidRPr="00D21CD5" w:rsidRDefault="008D71E2" w:rsidP="00E2259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textDirection w:val="btLr"/>
          </w:tcPr>
          <w:p w:rsidR="008D71E2" w:rsidRDefault="008D71E2" w:rsidP="00E2259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textDirection w:val="btLr"/>
          </w:tcPr>
          <w:p w:rsidR="008D71E2" w:rsidRPr="00D21CD5" w:rsidRDefault="008D71E2" w:rsidP="00E2259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  <w:textDirection w:val="btLr"/>
          </w:tcPr>
          <w:p w:rsidR="008D71E2" w:rsidRPr="00D21CD5" w:rsidRDefault="008D71E2" w:rsidP="00E2259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3" w:type="dxa"/>
            <w:textDirection w:val="btLr"/>
          </w:tcPr>
          <w:p w:rsidR="008D71E2" w:rsidRPr="00D21CD5" w:rsidRDefault="008D71E2" w:rsidP="00E2259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  <w:textDirection w:val="btLr"/>
          </w:tcPr>
          <w:p w:rsidR="008D71E2" w:rsidRPr="00D21CD5" w:rsidRDefault="008D71E2" w:rsidP="00E2259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textDirection w:val="btLr"/>
          </w:tcPr>
          <w:p w:rsidR="008D71E2" w:rsidRPr="00D21CD5" w:rsidRDefault="008D71E2" w:rsidP="00E2259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extDirection w:val="btLr"/>
          </w:tcPr>
          <w:p w:rsidR="008D71E2" w:rsidRPr="00D21CD5" w:rsidRDefault="008D71E2" w:rsidP="00E2259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60" w:type="dxa"/>
            <w:textDirection w:val="btLr"/>
          </w:tcPr>
          <w:p w:rsidR="008D71E2" w:rsidRDefault="008D71E2" w:rsidP="00E2259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8D71E2" w:rsidTr="00E2259C">
        <w:tc>
          <w:tcPr>
            <w:tcW w:w="2719" w:type="dxa"/>
            <w:gridSpan w:val="2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.</w:t>
            </w:r>
          </w:p>
        </w:tc>
        <w:tc>
          <w:tcPr>
            <w:tcW w:w="933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85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.</w:t>
            </w:r>
          </w:p>
        </w:tc>
        <w:tc>
          <w:tcPr>
            <w:tcW w:w="851" w:type="dxa"/>
          </w:tcPr>
          <w:p w:rsidR="008D71E2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8.</w:t>
            </w: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.</w:t>
            </w:r>
          </w:p>
        </w:tc>
        <w:tc>
          <w:tcPr>
            <w:tcW w:w="993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560" w:type="dxa"/>
          </w:tcPr>
          <w:p w:rsidR="008D71E2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1E2" w:rsidTr="00E2259C">
        <w:tc>
          <w:tcPr>
            <w:tcW w:w="831" w:type="dxa"/>
          </w:tcPr>
          <w:p w:rsidR="008D71E2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9" w:type="dxa"/>
            <w:gridSpan w:val="15"/>
          </w:tcPr>
          <w:p w:rsidR="008D71E2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услуги</w:t>
            </w:r>
          </w:p>
        </w:tc>
      </w:tr>
      <w:tr w:rsidR="008D71E2" w:rsidTr="00E2259C">
        <w:tc>
          <w:tcPr>
            <w:tcW w:w="831" w:type="dxa"/>
          </w:tcPr>
          <w:p w:rsidR="008D71E2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9" w:type="dxa"/>
            <w:gridSpan w:val="15"/>
          </w:tcPr>
          <w:p w:rsidR="008D71E2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объёма услуги</w:t>
            </w:r>
          </w:p>
        </w:tc>
      </w:tr>
      <w:tr w:rsidR="008D71E2" w:rsidTr="00E2259C">
        <w:tc>
          <w:tcPr>
            <w:tcW w:w="2719" w:type="dxa"/>
            <w:gridSpan w:val="2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.</w:t>
            </w:r>
          </w:p>
        </w:tc>
        <w:tc>
          <w:tcPr>
            <w:tcW w:w="933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1E2" w:rsidTr="00E2259C">
        <w:tc>
          <w:tcPr>
            <w:tcW w:w="2719" w:type="dxa"/>
            <w:gridSpan w:val="2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</w:p>
        </w:tc>
        <w:tc>
          <w:tcPr>
            <w:tcW w:w="933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1E2" w:rsidTr="00E2259C">
        <w:tc>
          <w:tcPr>
            <w:tcW w:w="2719" w:type="dxa"/>
            <w:gridSpan w:val="2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</w:t>
            </w:r>
          </w:p>
        </w:tc>
        <w:tc>
          <w:tcPr>
            <w:tcW w:w="933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1E2" w:rsidTr="00E2259C">
        <w:tc>
          <w:tcPr>
            <w:tcW w:w="2719" w:type="dxa"/>
            <w:gridSpan w:val="2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1E2" w:rsidTr="00E2259C">
        <w:tc>
          <w:tcPr>
            <w:tcW w:w="2719" w:type="dxa"/>
            <w:gridSpan w:val="2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ЦП 1.</w:t>
            </w:r>
          </w:p>
        </w:tc>
        <w:tc>
          <w:tcPr>
            <w:tcW w:w="933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1E2" w:rsidTr="00E2259C">
        <w:tc>
          <w:tcPr>
            <w:tcW w:w="2719" w:type="dxa"/>
            <w:gridSpan w:val="2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ВЦП 1.1</w:t>
            </w:r>
          </w:p>
        </w:tc>
        <w:tc>
          <w:tcPr>
            <w:tcW w:w="933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1E2" w:rsidTr="00E2259C">
        <w:tc>
          <w:tcPr>
            <w:tcW w:w="2719" w:type="dxa"/>
            <w:gridSpan w:val="2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ВЦП 1.2.</w:t>
            </w:r>
          </w:p>
        </w:tc>
        <w:tc>
          <w:tcPr>
            <w:tcW w:w="933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1E2" w:rsidTr="00E2259C">
        <w:tc>
          <w:tcPr>
            <w:tcW w:w="2719" w:type="dxa"/>
            <w:gridSpan w:val="2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1E2" w:rsidTr="00E2259C">
        <w:tc>
          <w:tcPr>
            <w:tcW w:w="2719" w:type="dxa"/>
            <w:gridSpan w:val="2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71E2" w:rsidRPr="00D21CD5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71E2" w:rsidRPr="008112C1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15D1D" w:rsidRDefault="00515D1D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8D71E2" w:rsidRDefault="008D71E2" w:rsidP="008D71E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Приложение к муниципальной программе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«Защита населения и территории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Кагальницкого сельского поселения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от чрезвычайных ситуаций и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обеспечение пожарной безопасности»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Таблица 4.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РАСХОДЫ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 подпрограммам, основным мероприятиям подпрограмм и мероприятиям ведомственных целевых программ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муниципальной программы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384" w:type="dxa"/>
        <w:tblLayout w:type="fixed"/>
        <w:tblLook w:val="04A0"/>
      </w:tblPr>
      <w:tblGrid>
        <w:gridCol w:w="2550"/>
        <w:gridCol w:w="1924"/>
        <w:gridCol w:w="1730"/>
        <w:gridCol w:w="850"/>
        <w:gridCol w:w="709"/>
        <w:gridCol w:w="1134"/>
        <w:gridCol w:w="709"/>
        <w:gridCol w:w="850"/>
        <w:gridCol w:w="709"/>
        <w:gridCol w:w="709"/>
        <w:gridCol w:w="708"/>
        <w:gridCol w:w="709"/>
        <w:gridCol w:w="709"/>
        <w:gridCol w:w="709"/>
        <w:gridCol w:w="675"/>
      </w:tblGrid>
      <w:tr w:rsidR="008D71E2" w:rsidTr="00E2259C">
        <w:tc>
          <w:tcPr>
            <w:tcW w:w="2550" w:type="dxa"/>
            <w:vMerge w:val="restart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, мероприятия ведомственной целевой программы</w:t>
            </w:r>
          </w:p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924" w:type="dxa"/>
            <w:vMerge w:val="restart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730" w:type="dxa"/>
            <w:vMerge w:val="restart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402" w:type="dxa"/>
            <w:gridSpan w:val="4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850" w:type="dxa"/>
            <w:vMerge w:val="restart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расходов всего (тыс. рублей)</w:t>
            </w:r>
          </w:p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28" w:type="dxa"/>
            <w:gridSpan w:val="7"/>
          </w:tcPr>
          <w:p w:rsidR="008D71E2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8D71E2" w:rsidTr="00E2259C">
        <w:trPr>
          <w:cantSplit/>
          <w:trHeight w:val="1134"/>
        </w:trPr>
        <w:tc>
          <w:tcPr>
            <w:tcW w:w="2550" w:type="dxa"/>
            <w:vMerge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:rsidR="008D71E2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БС </w:t>
            </w:r>
          </w:p>
        </w:tc>
        <w:tc>
          <w:tcPr>
            <w:tcW w:w="709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1134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850" w:type="dxa"/>
            <w:vMerge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8D71E2" w:rsidRPr="004721AA" w:rsidRDefault="008D71E2" w:rsidP="00E2259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09" w:type="dxa"/>
            <w:textDirection w:val="btLr"/>
          </w:tcPr>
          <w:p w:rsidR="008D71E2" w:rsidRPr="004721AA" w:rsidRDefault="008D71E2" w:rsidP="00E2259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08" w:type="dxa"/>
            <w:textDirection w:val="btLr"/>
          </w:tcPr>
          <w:p w:rsidR="008D71E2" w:rsidRPr="004721AA" w:rsidRDefault="008D71E2" w:rsidP="00E2259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09" w:type="dxa"/>
            <w:textDirection w:val="btLr"/>
          </w:tcPr>
          <w:p w:rsidR="008D71E2" w:rsidRPr="004721AA" w:rsidRDefault="008D71E2" w:rsidP="00E2259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09" w:type="dxa"/>
            <w:textDirection w:val="btLr"/>
          </w:tcPr>
          <w:p w:rsidR="008D71E2" w:rsidRPr="004721AA" w:rsidRDefault="008D71E2" w:rsidP="00E2259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textDirection w:val="btLr"/>
          </w:tcPr>
          <w:p w:rsidR="008D71E2" w:rsidRPr="004721AA" w:rsidRDefault="008D71E2" w:rsidP="00E2259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675" w:type="dxa"/>
            <w:textDirection w:val="btLr"/>
          </w:tcPr>
          <w:p w:rsidR="008D71E2" w:rsidRDefault="008D71E2" w:rsidP="00E2259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8D71E2" w:rsidTr="00E2259C">
        <w:tc>
          <w:tcPr>
            <w:tcW w:w="2550" w:type="dxa"/>
          </w:tcPr>
          <w:p w:rsidR="008D71E2" w:rsidRPr="004721AA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24" w:type="dxa"/>
          </w:tcPr>
          <w:p w:rsidR="008D71E2" w:rsidRPr="004721AA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30" w:type="dxa"/>
          </w:tcPr>
          <w:p w:rsidR="008D71E2" w:rsidRPr="004721AA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" w:type="dxa"/>
          </w:tcPr>
          <w:p w:rsidR="008D71E2" w:rsidRPr="004721AA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9" w:type="dxa"/>
          </w:tcPr>
          <w:p w:rsidR="008D71E2" w:rsidRPr="004721AA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34" w:type="dxa"/>
          </w:tcPr>
          <w:p w:rsidR="008D71E2" w:rsidRPr="004721AA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9" w:type="dxa"/>
          </w:tcPr>
          <w:p w:rsidR="008D71E2" w:rsidRPr="004721AA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50" w:type="dxa"/>
          </w:tcPr>
          <w:p w:rsidR="008D71E2" w:rsidRPr="004721AA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9" w:type="dxa"/>
          </w:tcPr>
          <w:p w:rsidR="008D71E2" w:rsidRPr="004721AA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9" w:type="dxa"/>
          </w:tcPr>
          <w:p w:rsidR="008D71E2" w:rsidRPr="004721AA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08" w:type="dxa"/>
          </w:tcPr>
          <w:p w:rsidR="008D71E2" w:rsidRPr="004721AA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09" w:type="dxa"/>
          </w:tcPr>
          <w:p w:rsidR="008D71E2" w:rsidRPr="004721AA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09" w:type="dxa"/>
          </w:tcPr>
          <w:p w:rsidR="008D71E2" w:rsidRPr="004721AA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09" w:type="dxa"/>
          </w:tcPr>
          <w:p w:rsidR="008D71E2" w:rsidRPr="004721AA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75" w:type="dxa"/>
          </w:tcPr>
          <w:p w:rsidR="008D71E2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</w:tr>
      <w:tr w:rsidR="008D71E2" w:rsidTr="00E2259C">
        <w:tc>
          <w:tcPr>
            <w:tcW w:w="2550" w:type="dxa"/>
            <w:vMerge w:val="restart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щита </w:t>
            </w:r>
            <w:r w:rsidR="00A166AF">
              <w:rPr>
                <w:rFonts w:ascii="Times New Roman" w:hAnsi="Times New Roman" w:cs="Times New Roman"/>
                <w:sz w:val="24"/>
                <w:szCs w:val="24"/>
              </w:rPr>
              <w:t>населения и территории Кагаль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го сельского поселения от чрезвычайных ситуаций, 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арной безопасности</w:t>
            </w:r>
          </w:p>
        </w:tc>
        <w:tc>
          <w:tcPr>
            <w:tcW w:w="1924" w:type="dxa"/>
            <w:vMerge w:val="restart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Кагальницкого сельского поселения</w:t>
            </w:r>
          </w:p>
        </w:tc>
        <w:tc>
          <w:tcPr>
            <w:tcW w:w="1730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8D71E2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8D71E2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8D71E2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8D71E2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8D71E2" w:rsidRPr="004721AA" w:rsidRDefault="00CC24AF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7,0</w:t>
            </w:r>
          </w:p>
        </w:tc>
        <w:tc>
          <w:tcPr>
            <w:tcW w:w="709" w:type="dxa"/>
          </w:tcPr>
          <w:p w:rsidR="008D71E2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,4</w:t>
            </w:r>
          </w:p>
        </w:tc>
        <w:tc>
          <w:tcPr>
            <w:tcW w:w="709" w:type="dxa"/>
          </w:tcPr>
          <w:p w:rsidR="008D71E2" w:rsidRPr="004721AA" w:rsidRDefault="00DA22C8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,3</w:t>
            </w:r>
          </w:p>
        </w:tc>
        <w:tc>
          <w:tcPr>
            <w:tcW w:w="708" w:type="dxa"/>
          </w:tcPr>
          <w:p w:rsidR="008D71E2" w:rsidRPr="004721AA" w:rsidRDefault="004C39A4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,3</w:t>
            </w:r>
          </w:p>
        </w:tc>
        <w:tc>
          <w:tcPr>
            <w:tcW w:w="709" w:type="dxa"/>
          </w:tcPr>
          <w:p w:rsidR="008D71E2" w:rsidRPr="004721AA" w:rsidRDefault="00CC24AF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</w:tcPr>
          <w:p w:rsidR="008D71E2" w:rsidRPr="004721AA" w:rsidRDefault="00CC24AF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</w:tcPr>
          <w:p w:rsidR="008D71E2" w:rsidRPr="004721AA" w:rsidRDefault="00CC24AF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75" w:type="dxa"/>
          </w:tcPr>
          <w:p w:rsidR="008D71E2" w:rsidRPr="004721AA" w:rsidRDefault="00CC24AF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B648C" w:rsidTr="00E2259C">
        <w:tc>
          <w:tcPr>
            <w:tcW w:w="2550" w:type="dxa"/>
            <w:vMerge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2B648C" w:rsidRPr="0024667E" w:rsidRDefault="002B648C" w:rsidP="00E225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67E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,</w:t>
            </w:r>
          </w:p>
        </w:tc>
        <w:tc>
          <w:tcPr>
            <w:tcW w:w="850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2B648C" w:rsidTr="00E2259C">
        <w:tc>
          <w:tcPr>
            <w:tcW w:w="2550" w:type="dxa"/>
            <w:vMerge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них неиспользованные 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ного года,</w:t>
            </w:r>
          </w:p>
        </w:tc>
        <w:tc>
          <w:tcPr>
            <w:tcW w:w="850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2B648C" w:rsidTr="00E2259C">
        <w:tc>
          <w:tcPr>
            <w:tcW w:w="2550" w:type="dxa"/>
            <w:vMerge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2B648C" w:rsidRPr="00917920" w:rsidRDefault="002B648C" w:rsidP="00E225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20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,</w:t>
            </w:r>
          </w:p>
        </w:tc>
        <w:tc>
          <w:tcPr>
            <w:tcW w:w="850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2B648C" w:rsidTr="00E2259C">
        <w:tc>
          <w:tcPr>
            <w:tcW w:w="2550" w:type="dxa"/>
            <w:vMerge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расходные обязательства отчетного финансового года</w:t>
            </w:r>
          </w:p>
        </w:tc>
        <w:tc>
          <w:tcPr>
            <w:tcW w:w="850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CC24AF" w:rsidTr="00E2259C">
        <w:tc>
          <w:tcPr>
            <w:tcW w:w="2550" w:type="dxa"/>
            <w:vMerge w:val="restart"/>
            <w:tcBorders>
              <w:top w:val="nil"/>
            </w:tcBorders>
          </w:tcPr>
          <w:p w:rsidR="00CC24AF" w:rsidRPr="004721AA" w:rsidRDefault="00CC24AF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 w:val="restart"/>
            <w:tcBorders>
              <w:top w:val="nil"/>
            </w:tcBorders>
          </w:tcPr>
          <w:p w:rsidR="00CC24AF" w:rsidRPr="004721AA" w:rsidRDefault="00CC24AF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CC24AF" w:rsidRPr="00917920" w:rsidRDefault="00CC24AF" w:rsidP="00E225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20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,</w:t>
            </w:r>
          </w:p>
        </w:tc>
        <w:tc>
          <w:tcPr>
            <w:tcW w:w="850" w:type="dxa"/>
          </w:tcPr>
          <w:p w:rsidR="00CC24AF" w:rsidRPr="004721AA" w:rsidRDefault="00CC24AF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CC24AF" w:rsidRPr="004721AA" w:rsidRDefault="00CC24AF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CC24AF" w:rsidRPr="004721AA" w:rsidRDefault="00CC24AF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C24AF" w:rsidRPr="004721AA" w:rsidRDefault="00CC24AF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CC24AF" w:rsidRPr="004721AA" w:rsidRDefault="00CC24AF" w:rsidP="007D1D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7,0</w:t>
            </w:r>
          </w:p>
        </w:tc>
        <w:tc>
          <w:tcPr>
            <w:tcW w:w="709" w:type="dxa"/>
          </w:tcPr>
          <w:p w:rsidR="00CC24AF" w:rsidRPr="004721AA" w:rsidRDefault="00CC24AF" w:rsidP="007D1D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,4</w:t>
            </w:r>
          </w:p>
        </w:tc>
        <w:tc>
          <w:tcPr>
            <w:tcW w:w="709" w:type="dxa"/>
          </w:tcPr>
          <w:p w:rsidR="00CC24AF" w:rsidRPr="004721AA" w:rsidRDefault="00CC24AF" w:rsidP="007D1D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,3</w:t>
            </w:r>
          </w:p>
        </w:tc>
        <w:tc>
          <w:tcPr>
            <w:tcW w:w="708" w:type="dxa"/>
          </w:tcPr>
          <w:p w:rsidR="00CC24AF" w:rsidRPr="004721AA" w:rsidRDefault="00CC24AF" w:rsidP="007D1D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,3</w:t>
            </w:r>
          </w:p>
        </w:tc>
        <w:tc>
          <w:tcPr>
            <w:tcW w:w="709" w:type="dxa"/>
          </w:tcPr>
          <w:p w:rsidR="00CC24AF" w:rsidRPr="004721AA" w:rsidRDefault="00CC24AF" w:rsidP="007D1D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</w:tcPr>
          <w:p w:rsidR="00CC24AF" w:rsidRPr="004721AA" w:rsidRDefault="00CC24AF" w:rsidP="007D1D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</w:tcPr>
          <w:p w:rsidR="00CC24AF" w:rsidRPr="004721AA" w:rsidRDefault="00CC24AF" w:rsidP="007D1D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75" w:type="dxa"/>
          </w:tcPr>
          <w:p w:rsidR="00CC24AF" w:rsidRPr="004721AA" w:rsidRDefault="00CC24AF" w:rsidP="007D1D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B648C" w:rsidTr="00E2259C">
        <w:tc>
          <w:tcPr>
            <w:tcW w:w="2550" w:type="dxa"/>
            <w:vMerge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  <w:tcBorders>
              <w:top w:val="nil"/>
            </w:tcBorders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расходные обязательства отчетного финансового года</w:t>
            </w:r>
          </w:p>
        </w:tc>
        <w:tc>
          <w:tcPr>
            <w:tcW w:w="850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2B648C" w:rsidTr="00E2259C">
        <w:tc>
          <w:tcPr>
            <w:tcW w:w="2550" w:type="dxa"/>
            <w:vMerge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  <w:tcBorders>
              <w:top w:val="nil"/>
            </w:tcBorders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850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2B648C" w:rsidTr="00E2259C">
        <w:tc>
          <w:tcPr>
            <w:tcW w:w="2550" w:type="dxa"/>
            <w:vMerge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  <w:tcBorders>
              <w:top w:val="nil"/>
            </w:tcBorders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2B648C" w:rsidRPr="00917920" w:rsidRDefault="002B648C" w:rsidP="00E225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20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2B648C" w:rsidRPr="004721AA" w:rsidRDefault="002B648C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</w:tcPr>
          <w:p w:rsidR="002B648C" w:rsidRPr="004721AA" w:rsidRDefault="002B648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8D71E2" w:rsidTr="00E2259C">
        <w:tc>
          <w:tcPr>
            <w:tcW w:w="2550" w:type="dxa"/>
            <w:vMerge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30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4AF" w:rsidTr="00E2259C">
        <w:tc>
          <w:tcPr>
            <w:tcW w:w="2550" w:type="dxa"/>
            <w:vMerge/>
          </w:tcPr>
          <w:p w:rsidR="00CC24AF" w:rsidRPr="004721AA" w:rsidRDefault="00CC24AF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 w:val="restart"/>
          </w:tcPr>
          <w:p w:rsidR="00CC24AF" w:rsidRDefault="00CC24AF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  <w:p w:rsidR="00CC24AF" w:rsidRPr="004721AA" w:rsidRDefault="00CC24AF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730" w:type="dxa"/>
          </w:tcPr>
          <w:p w:rsidR="00CC24AF" w:rsidRPr="004721AA" w:rsidRDefault="00CC24AF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50" w:type="dxa"/>
          </w:tcPr>
          <w:p w:rsidR="00CC24AF" w:rsidRPr="004721AA" w:rsidRDefault="00CC24AF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CC24AF" w:rsidRPr="004721AA" w:rsidRDefault="00CC24AF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CC24AF" w:rsidRPr="004721AA" w:rsidRDefault="00CC24AF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C24AF" w:rsidRPr="004721AA" w:rsidRDefault="00CC24AF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CC24AF" w:rsidRPr="004721AA" w:rsidRDefault="00CC24AF" w:rsidP="007D1D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7,0</w:t>
            </w:r>
          </w:p>
        </w:tc>
        <w:tc>
          <w:tcPr>
            <w:tcW w:w="709" w:type="dxa"/>
          </w:tcPr>
          <w:p w:rsidR="00CC24AF" w:rsidRPr="004721AA" w:rsidRDefault="00CC24AF" w:rsidP="007D1D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,4</w:t>
            </w:r>
          </w:p>
        </w:tc>
        <w:tc>
          <w:tcPr>
            <w:tcW w:w="709" w:type="dxa"/>
          </w:tcPr>
          <w:p w:rsidR="00CC24AF" w:rsidRPr="004721AA" w:rsidRDefault="00CC24AF" w:rsidP="007D1D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,3</w:t>
            </w:r>
          </w:p>
        </w:tc>
        <w:tc>
          <w:tcPr>
            <w:tcW w:w="708" w:type="dxa"/>
          </w:tcPr>
          <w:p w:rsidR="00CC24AF" w:rsidRPr="004721AA" w:rsidRDefault="00CC24AF" w:rsidP="007D1D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,3</w:t>
            </w:r>
          </w:p>
        </w:tc>
        <w:tc>
          <w:tcPr>
            <w:tcW w:w="709" w:type="dxa"/>
          </w:tcPr>
          <w:p w:rsidR="00CC24AF" w:rsidRPr="004721AA" w:rsidRDefault="00CC24AF" w:rsidP="007D1D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</w:tcPr>
          <w:p w:rsidR="00CC24AF" w:rsidRPr="004721AA" w:rsidRDefault="00CC24AF" w:rsidP="007D1D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</w:tcPr>
          <w:p w:rsidR="00CC24AF" w:rsidRPr="004721AA" w:rsidRDefault="00CC24AF" w:rsidP="007D1D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75" w:type="dxa"/>
          </w:tcPr>
          <w:p w:rsidR="00CC24AF" w:rsidRPr="004721AA" w:rsidRDefault="00CC24AF" w:rsidP="007D1D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8D71E2" w:rsidTr="00E2259C">
        <w:tc>
          <w:tcPr>
            <w:tcW w:w="2550" w:type="dxa"/>
            <w:vMerge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8D71E2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850" w:type="dxa"/>
            <w:vMerge w:val="restart"/>
          </w:tcPr>
          <w:p w:rsidR="008D71E2" w:rsidRPr="004721AA" w:rsidRDefault="00A9535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</w:tcPr>
          <w:p w:rsidR="008D71E2" w:rsidRPr="004721AA" w:rsidRDefault="00A9535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8D71E2" w:rsidRPr="004721AA" w:rsidRDefault="00A9535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8D71E2" w:rsidRPr="004721AA" w:rsidRDefault="00A9535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709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</w:tcPr>
          <w:p w:rsidR="008D71E2" w:rsidRPr="004721AA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A9535B" w:rsidTr="00FD7F9B">
        <w:trPr>
          <w:trHeight w:val="12"/>
        </w:trPr>
        <w:tc>
          <w:tcPr>
            <w:tcW w:w="2550" w:type="dxa"/>
            <w:vMerge/>
          </w:tcPr>
          <w:p w:rsidR="00A9535B" w:rsidRPr="004721AA" w:rsidRDefault="00A9535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A9535B" w:rsidRDefault="00A9535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A9535B" w:rsidRPr="004721AA" w:rsidRDefault="00A9535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9535B" w:rsidRPr="004721AA" w:rsidRDefault="00A9535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535B" w:rsidRPr="004721AA" w:rsidRDefault="00A9535B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9535B" w:rsidRPr="004721AA" w:rsidRDefault="00A9535B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535B" w:rsidRPr="004721AA" w:rsidRDefault="00A9535B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9535B" w:rsidRPr="004721AA" w:rsidRDefault="00A9535B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535B" w:rsidRPr="004721AA" w:rsidRDefault="00A9535B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535B" w:rsidRPr="004721AA" w:rsidRDefault="00A9535B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9535B" w:rsidRPr="004721AA" w:rsidRDefault="00A9535B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535B" w:rsidRPr="004721AA" w:rsidRDefault="00A9535B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535B" w:rsidRPr="004721AA" w:rsidRDefault="00A9535B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535B" w:rsidRPr="004721AA" w:rsidRDefault="00A9535B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9535B" w:rsidRPr="004721AA" w:rsidRDefault="00A9535B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737EE1" w:rsidTr="00FD7F9B">
        <w:trPr>
          <w:trHeight w:val="545"/>
        </w:trPr>
        <w:tc>
          <w:tcPr>
            <w:tcW w:w="2550" w:type="dxa"/>
            <w:vMerge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737EE1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737EE1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CC24AF" w:rsidTr="00FD7F9B">
        <w:trPr>
          <w:trHeight w:val="13"/>
        </w:trPr>
        <w:tc>
          <w:tcPr>
            <w:tcW w:w="2550" w:type="dxa"/>
            <w:vMerge/>
          </w:tcPr>
          <w:p w:rsidR="00CC24AF" w:rsidRPr="004721AA" w:rsidRDefault="00CC24AF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CC24AF" w:rsidRDefault="00CC24AF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 w:val="restart"/>
          </w:tcPr>
          <w:p w:rsidR="00CC24AF" w:rsidRPr="004721AA" w:rsidRDefault="00CC24AF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CC24AF" w:rsidRPr="004721AA" w:rsidRDefault="00CC24AF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C24AF" w:rsidRPr="004721AA" w:rsidRDefault="00CC24AF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</w:tcPr>
          <w:p w:rsidR="00CC24AF" w:rsidRPr="004721AA" w:rsidRDefault="00CC24AF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CC24AF" w:rsidRPr="004721AA" w:rsidRDefault="00CC24AF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Merge w:val="restart"/>
          </w:tcPr>
          <w:p w:rsidR="00CC24AF" w:rsidRPr="004721AA" w:rsidRDefault="00CC24AF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CC24AF" w:rsidRPr="004721AA" w:rsidRDefault="00CC24AF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Merge w:val="restart"/>
          </w:tcPr>
          <w:p w:rsidR="00CC24AF" w:rsidRPr="004721AA" w:rsidRDefault="00CC24AF" w:rsidP="007D1D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7,0</w:t>
            </w:r>
          </w:p>
        </w:tc>
        <w:tc>
          <w:tcPr>
            <w:tcW w:w="709" w:type="dxa"/>
            <w:vMerge w:val="restart"/>
          </w:tcPr>
          <w:p w:rsidR="00CC24AF" w:rsidRPr="004721AA" w:rsidRDefault="00CC24AF" w:rsidP="007D1D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,4</w:t>
            </w:r>
          </w:p>
        </w:tc>
        <w:tc>
          <w:tcPr>
            <w:tcW w:w="709" w:type="dxa"/>
            <w:vMerge w:val="restart"/>
          </w:tcPr>
          <w:p w:rsidR="00CC24AF" w:rsidRPr="004721AA" w:rsidRDefault="00CC24AF" w:rsidP="007D1D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,3</w:t>
            </w:r>
          </w:p>
        </w:tc>
        <w:tc>
          <w:tcPr>
            <w:tcW w:w="708" w:type="dxa"/>
            <w:vMerge w:val="restart"/>
          </w:tcPr>
          <w:p w:rsidR="00CC24AF" w:rsidRPr="004721AA" w:rsidRDefault="00CC24AF" w:rsidP="007D1D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,3</w:t>
            </w:r>
          </w:p>
        </w:tc>
        <w:tc>
          <w:tcPr>
            <w:tcW w:w="709" w:type="dxa"/>
            <w:vMerge w:val="restart"/>
          </w:tcPr>
          <w:p w:rsidR="00CC24AF" w:rsidRPr="004721AA" w:rsidRDefault="00CC24AF" w:rsidP="007D1D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  <w:vMerge w:val="restart"/>
          </w:tcPr>
          <w:p w:rsidR="00CC24AF" w:rsidRPr="004721AA" w:rsidRDefault="00CC24AF" w:rsidP="007D1D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  <w:vMerge w:val="restart"/>
          </w:tcPr>
          <w:p w:rsidR="00CC24AF" w:rsidRPr="004721AA" w:rsidRDefault="00CC24AF" w:rsidP="007D1D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75" w:type="dxa"/>
            <w:vMerge w:val="restart"/>
          </w:tcPr>
          <w:p w:rsidR="00CC24AF" w:rsidRPr="004721AA" w:rsidRDefault="00CC24AF" w:rsidP="007D1D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737EE1" w:rsidTr="00FD7F9B">
        <w:trPr>
          <w:trHeight w:val="532"/>
        </w:trPr>
        <w:tc>
          <w:tcPr>
            <w:tcW w:w="2550" w:type="dxa"/>
            <w:vMerge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737EE1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:rsidR="00737EE1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37EE1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Merge/>
          </w:tcPr>
          <w:p w:rsidR="00737EE1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37EE1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37EE1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37EE1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37EE1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37EE1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37EE1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37EE1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37EE1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:rsidR="00737EE1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EE1" w:rsidTr="00FD7F9B">
        <w:tc>
          <w:tcPr>
            <w:tcW w:w="2550" w:type="dxa"/>
            <w:vMerge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737EE1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709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737EE1" w:rsidTr="00E2259C">
        <w:tc>
          <w:tcPr>
            <w:tcW w:w="2550" w:type="dxa"/>
            <w:vMerge w:val="restart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924" w:type="dxa"/>
            <w:vMerge w:val="restart"/>
          </w:tcPr>
          <w:p w:rsidR="00737EE1" w:rsidRDefault="0053673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одпрограммы 1 Администрация Кагальницкого сельского поселения</w:t>
            </w:r>
          </w:p>
        </w:tc>
        <w:tc>
          <w:tcPr>
            <w:tcW w:w="1730" w:type="dxa"/>
          </w:tcPr>
          <w:p w:rsidR="00737EE1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737EE1" w:rsidRPr="004721AA" w:rsidRDefault="00DA22C8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,0</w:t>
            </w:r>
          </w:p>
        </w:tc>
        <w:tc>
          <w:tcPr>
            <w:tcW w:w="709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709" w:type="dxa"/>
          </w:tcPr>
          <w:p w:rsidR="00737EE1" w:rsidRPr="004721AA" w:rsidRDefault="00DA22C8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708" w:type="dxa"/>
          </w:tcPr>
          <w:p w:rsidR="00737EE1" w:rsidRPr="004721AA" w:rsidRDefault="00363C3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709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709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675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</w:tr>
      <w:tr w:rsidR="00737EE1" w:rsidTr="00FD7F9B">
        <w:tc>
          <w:tcPr>
            <w:tcW w:w="2550" w:type="dxa"/>
            <w:vMerge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737EE1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737EE1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709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737EE1" w:rsidTr="00FD7F9B">
        <w:tc>
          <w:tcPr>
            <w:tcW w:w="2550" w:type="dxa"/>
            <w:vMerge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737EE1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737EE1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709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737EE1" w:rsidTr="00FD7F9B">
        <w:tc>
          <w:tcPr>
            <w:tcW w:w="2550" w:type="dxa"/>
            <w:vMerge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737EE1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737EE1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134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2831</w:t>
            </w:r>
          </w:p>
        </w:tc>
        <w:tc>
          <w:tcPr>
            <w:tcW w:w="709" w:type="dxa"/>
          </w:tcPr>
          <w:p w:rsidR="00737EE1" w:rsidRPr="004721AA" w:rsidRDefault="00737EE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0" w:type="dxa"/>
          </w:tcPr>
          <w:p w:rsidR="00737EE1" w:rsidRPr="004721AA" w:rsidRDefault="00DA22C8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709" w:type="dxa"/>
          </w:tcPr>
          <w:p w:rsidR="00737EE1" w:rsidRPr="004721AA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709" w:type="dxa"/>
          </w:tcPr>
          <w:p w:rsidR="00737EE1" w:rsidRPr="004721AA" w:rsidRDefault="00DA22C8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708" w:type="dxa"/>
          </w:tcPr>
          <w:p w:rsidR="00737EE1" w:rsidRPr="004721AA" w:rsidRDefault="00CC24AF" w:rsidP="00CC2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3673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737EE1" w:rsidRPr="004721AA" w:rsidRDefault="0053673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737EE1" w:rsidRPr="004721AA" w:rsidRDefault="0053673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737EE1" w:rsidRPr="004721AA" w:rsidRDefault="0053673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75" w:type="dxa"/>
          </w:tcPr>
          <w:p w:rsidR="00737EE1" w:rsidRPr="004721AA" w:rsidRDefault="0053673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C24AF" w:rsidTr="00FD7F9B">
        <w:trPr>
          <w:trHeight w:val="206"/>
        </w:trPr>
        <w:tc>
          <w:tcPr>
            <w:tcW w:w="2550" w:type="dxa"/>
            <w:vMerge/>
          </w:tcPr>
          <w:p w:rsidR="00CC24AF" w:rsidRPr="004721AA" w:rsidRDefault="00CC24AF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CC24AF" w:rsidRDefault="00CC24AF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C24AF" w:rsidRDefault="00CC24AF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24AF" w:rsidRPr="004721AA" w:rsidRDefault="00CC24AF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C24AF" w:rsidRPr="004721AA" w:rsidRDefault="00CC24AF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24AF" w:rsidRPr="004721AA" w:rsidRDefault="00CC24AF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00283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C24AF" w:rsidRPr="004721AA" w:rsidRDefault="00CC24AF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C24AF" w:rsidRPr="004721AA" w:rsidRDefault="00CC24AF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C24AF" w:rsidRPr="004721AA" w:rsidRDefault="00CC24AF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C24AF" w:rsidRPr="004721AA" w:rsidRDefault="00CC24AF" w:rsidP="00536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C24AF" w:rsidRPr="004721AA" w:rsidRDefault="00CC24AF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C24AF" w:rsidRPr="004721AA" w:rsidRDefault="00CC24AF" w:rsidP="007D1D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C24AF" w:rsidRPr="004721AA" w:rsidRDefault="00CC24AF" w:rsidP="007D1D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C24AF" w:rsidRPr="004721AA" w:rsidRDefault="00CC24AF" w:rsidP="007D1D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CC24AF" w:rsidRPr="004721AA" w:rsidRDefault="00CC24AF" w:rsidP="007D1D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D7F9B" w:rsidTr="00FD7F9B">
        <w:trPr>
          <w:trHeight w:val="351"/>
        </w:trPr>
        <w:tc>
          <w:tcPr>
            <w:tcW w:w="2550" w:type="dxa"/>
            <w:vMerge/>
          </w:tcPr>
          <w:p w:rsidR="00FD7F9B" w:rsidRPr="004721AA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FD7F9B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FD7F9B" w:rsidRDefault="00737EE1" w:rsidP="00737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 w:rsidR="00FD7F9B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D7F9B" w:rsidRPr="004721AA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D7F9B" w:rsidRPr="004721AA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D7F9B" w:rsidRPr="004721AA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D7F9B" w:rsidRPr="004721AA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D7F9B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D7F9B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D7F9B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D7F9B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D7F9B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D7F9B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D7F9B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</w:tcBorders>
          </w:tcPr>
          <w:p w:rsidR="00FD7F9B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C32" w:rsidTr="00E2259C">
        <w:tc>
          <w:tcPr>
            <w:tcW w:w="2550" w:type="dxa"/>
            <w:vMerge w:val="restart"/>
          </w:tcPr>
          <w:p w:rsidR="00363C32" w:rsidRDefault="00363C3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</w:p>
          <w:p w:rsidR="00363C32" w:rsidRPr="004721AA" w:rsidRDefault="00363C3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филактических мероприятий по предупреждению пожаров, чрезвычайных ситуаций природного и техногенного характера</w:t>
            </w:r>
          </w:p>
        </w:tc>
        <w:tc>
          <w:tcPr>
            <w:tcW w:w="1924" w:type="dxa"/>
            <w:vMerge w:val="restart"/>
          </w:tcPr>
          <w:p w:rsidR="00363C32" w:rsidRDefault="00363C3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основного мероприятия 1.1.</w:t>
            </w:r>
          </w:p>
          <w:p w:rsidR="00363C32" w:rsidRDefault="00363C3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730" w:type="dxa"/>
          </w:tcPr>
          <w:p w:rsidR="00363C32" w:rsidRDefault="00363C3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363C32" w:rsidRPr="004721AA" w:rsidRDefault="00363C32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363C32" w:rsidRPr="004721AA" w:rsidRDefault="00363C32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363C32" w:rsidRPr="004721AA" w:rsidRDefault="00363C32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363C32" w:rsidRPr="004721AA" w:rsidRDefault="00363C32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363C32" w:rsidRPr="004721AA" w:rsidRDefault="00CC24AF" w:rsidP="00E721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2</w:t>
            </w:r>
          </w:p>
        </w:tc>
        <w:tc>
          <w:tcPr>
            <w:tcW w:w="709" w:type="dxa"/>
          </w:tcPr>
          <w:p w:rsidR="00363C32" w:rsidRPr="004721AA" w:rsidRDefault="00363C32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709" w:type="dxa"/>
          </w:tcPr>
          <w:p w:rsidR="00363C32" w:rsidRPr="004721AA" w:rsidRDefault="00DA22C8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708" w:type="dxa"/>
          </w:tcPr>
          <w:p w:rsidR="00363C32" w:rsidRPr="004721AA" w:rsidRDefault="00DA22C8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</w:tcPr>
          <w:p w:rsidR="00363C32" w:rsidRPr="004721AA" w:rsidRDefault="00CC24AF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</w:tcPr>
          <w:p w:rsidR="00363C32" w:rsidRPr="004721AA" w:rsidRDefault="00CC24AF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</w:tcPr>
          <w:p w:rsidR="00363C32" w:rsidRPr="004721AA" w:rsidRDefault="00CC24AF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75" w:type="dxa"/>
          </w:tcPr>
          <w:p w:rsidR="00363C32" w:rsidRPr="004721AA" w:rsidRDefault="00CC24AF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536731" w:rsidTr="00FD7F9B">
        <w:tc>
          <w:tcPr>
            <w:tcW w:w="2550" w:type="dxa"/>
            <w:vMerge/>
          </w:tcPr>
          <w:p w:rsidR="00536731" w:rsidRPr="004721AA" w:rsidRDefault="0053673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536731" w:rsidRDefault="0053673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536731" w:rsidRDefault="0053673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709" w:type="dxa"/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536731" w:rsidTr="00FD7F9B">
        <w:tc>
          <w:tcPr>
            <w:tcW w:w="2550" w:type="dxa"/>
            <w:vMerge/>
          </w:tcPr>
          <w:p w:rsidR="00536731" w:rsidRPr="004721AA" w:rsidRDefault="0053673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536731" w:rsidRDefault="0053673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536731" w:rsidRDefault="0053673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36731" w:rsidRPr="004721AA" w:rsidRDefault="0053673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6731" w:rsidRPr="004721AA" w:rsidRDefault="0053673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6731" w:rsidRPr="004721AA" w:rsidRDefault="0053673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36731" w:rsidRPr="004721AA" w:rsidRDefault="0053673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6731" w:rsidRPr="004721AA" w:rsidRDefault="0053673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6731" w:rsidRPr="004721AA" w:rsidRDefault="0053673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6731" w:rsidRPr="004721AA" w:rsidRDefault="0053673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536731" w:rsidRPr="004721AA" w:rsidRDefault="0053673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DA22C8" w:rsidTr="00FD7F9B">
        <w:trPr>
          <w:trHeight w:val="545"/>
        </w:trPr>
        <w:tc>
          <w:tcPr>
            <w:tcW w:w="2550" w:type="dxa"/>
            <w:vMerge/>
          </w:tcPr>
          <w:p w:rsidR="00DA22C8" w:rsidRPr="004721AA" w:rsidRDefault="00DA22C8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DA22C8" w:rsidRDefault="00DA22C8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DA22C8" w:rsidRDefault="00DA22C8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A22C8" w:rsidRPr="004721AA" w:rsidRDefault="00DA22C8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A22C8" w:rsidRPr="004721AA" w:rsidRDefault="00DA22C8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A22C8" w:rsidRPr="004721AA" w:rsidRDefault="00DA22C8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283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A22C8" w:rsidRPr="004721AA" w:rsidRDefault="00DA22C8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A22C8" w:rsidRPr="004721AA" w:rsidRDefault="00DA22C8" w:rsidP="00E721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A22C8" w:rsidRPr="004721AA" w:rsidRDefault="00DA22C8" w:rsidP="00E721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A22C8" w:rsidRPr="004721AA" w:rsidRDefault="00DA22C8" w:rsidP="00E721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A22C8" w:rsidRPr="004721AA" w:rsidRDefault="00DA22C8" w:rsidP="00E721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A22C8" w:rsidRPr="004721AA" w:rsidRDefault="00DA22C8" w:rsidP="00E721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A22C8" w:rsidRPr="004721AA" w:rsidRDefault="00DA22C8" w:rsidP="00E721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A22C8" w:rsidRPr="004721AA" w:rsidRDefault="00DA22C8" w:rsidP="00E721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:rsidR="00DA22C8" w:rsidRPr="004721AA" w:rsidRDefault="00DA22C8" w:rsidP="00E721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C24AF" w:rsidTr="00FD7F9B">
        <w:trPr>
          <w:trHeight w:val="242"/>
        </w:trPr>
        <w:tc>
          <w:tcPr>
            <w:tcW w:w="2550" w:type="dxa"/>
            <w:vMerge/>
          </w:tcPr>
          <w:p w:rsidR="00CC24AF" w:rsidRPr="004721AA" w:rsidRDefault="00CC24AF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CC24AF" w:rsidRDefault="00CC24AF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C24AF" w:rsidRDefault="00CC24AF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24AF" w:rsidRPr="004721AA" w:rsidRDefault="00CC24AF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C24AF" w:rsidRPr="004721AA" w:rsidRDefault="00CC24AF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24AF" w:rsidRPr="004721AA" w:rsidRDefault="00CC24AF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00283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C24AF" w:rsidRPr="004721AA" w:rsidRDefault="00CC24AF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C24AF" w:rsidRPr="004721AA" w:rsidRDefault="00CC24AF" w:rsidP="00E721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C24AF" w:rsidRPr="004721AA" w:rsidRDefault="00CC24AF" w:rsidP="00E721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C24AF" w:rsidRPr="004721AA" w:rsidRDefault="00CC24AF" w:rsidP="00E721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C24AF" w:rsidRPr="004721AA" w:rsidRDefault="00CC24AF" w:rsidP="00E721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C24AF" w:rsidRPr="004721AA" w:rsidRDefault="00CC24AF" w:rsidP="007D1D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C24AF" w:rsidRPr="004721AA" w:rsidRDefault="00CC24AF" w:rsidP="007D1D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C24AF" w:rsidRPr="004721AA" w:rsidRDefault="00CC24AF" w:rsidP="007D1D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CC24AF" w:rsidRPr="004721AA" w:rsidRDefault="00CC24AF" w:rsidP="007D1D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536731" w:rsidTr="00FD7F9B">
        <w:tc>
          <w:tcPr>
            <w:tcW w:w="2550" w:type="dxa"/>
            <w:vMerge/>
          </w:tcPr>
          <w:p w:rsidR="00536731" w:rsidRPr="004721AA" w:rsidRDefault="0053673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536731" w:rsidRDefault="00536731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536731" w:rsidRDefault="00536731" w:rsidP="005367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36731" w:rsidRPr="004721AA" w:rsidRDefault="00536731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D7F9B" w:rsidTr="005D1233">
        <w:trPr>
          <w:trHeight w:val="847"/>
        </w:trPr>
        <w:tc>
          <w:tcPr>
            <w:tcW w:w="2550" w:type="dxa"/>
            <w:vMerge/>
            <w:tcBorders>
              <w:bottom w:val="single" w:sz="4" w:space="0" w:color="auto"/>
            </w:tcBorders>
          </w:tcPr>
          <w:p w:rsidR="00FD7F9B" w:rsidRPr="004721AA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  <w:tcBorders>
              <w:bottom w:val="single" w:sz="4" w:space="0" w:color="auto"/>
            </w:tcBorders>
          </w:tcPr>
          <w:p w:rsidR="00FD7F9B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FD7F9B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D7F9B" w:rsidRPr="004721AA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D7F9B" w:rsidRPr="004721AA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D7F9B" w:rsidRPr="004721AA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D7F9B" w:rsidRPr="004721AA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D7F9B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D7F9B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D7F9B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D7F9B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D7F9B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D7F9B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D7F9B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D7F9B" w:rsidRDefault="00FD7F9B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50D" w:rsidTr="005D1233">
        <w:tc>
          <w:tcPr>
            <w:tcW w:w="2550" w:type="dxa"/>
            <w:vMerge w:val="restart"/>
            <w:tcBorders>
              <w:top w:val="single" w:sz="4" w:space="0" w:color="auto"/>
            </w:tcBorders>
          </w:tcPr>
          <w:p w:rsidR="0004450D" w:rsidRDefault="0004450D" w:rsidP="005D12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2.</w:t>
            </w:r>
          </w:p>
          <w:p w:rsidR="0004450D" w:rsidRPr="004721AA" w:rsidRDefault="0004450D" w:rsidP="005D12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щита населения и территории от чрезвычайных ситуаций»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</w:tcBorders>
          </w:tcPr>
          <w:p w:rsidR="0004450D" w:rsidRDefault="0004450D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 подпрограммы 2. Администрация Кагальницкого сельского поселения</w:t>
            </w:r>
          </w:p>
        </w:tc>
        <w:tc>
          <w:tcPr>
            <w:tcW w:w="1730" w:type="dxa"/>
          </w:tcPr>
          <w:p w:rsidR="0004450D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04450D" w:rsidRPr="004721AA" w:rsidRDefault="00CC24AF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2,8</w:t>
            </w:r>
          </w:p>
        </w:tc>
        <w:tc>
          <w:tcPr>
            <w:tcW w:w="709" w:type="dxa"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,0</w:t>
            </w:r>
          </w:p>
        </w:tc>
        <w:tc>
          <w:tcPr>
            <w:tcW w:w="709" w:type="dxa"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,5</w:t>
            </w:r>
          </w:p>
        </w:tc>
        <w:tc>
          <w:tcPr>
            <w:tcW w:w="708" w:type="dxa"/>
          </w:tcPr>
          <w:p w:rsidR="0004450D" w:rsidRPr="004721AA" w:rsidRDefault="00363C3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,3</w:t>
            </w:r>
          </w:p>
        </w:tc>
        <w:tc>
          <w:tcPr>
            <w:tcW w:w="709" w:type="dxa"/>
          </w:tcPr>
          <w:p w:rsidR="0004450D" w:rsidRPr="004721AA" w:rsidRDefault="00CC24AF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4450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04450D" w:rsidRPr="004721AA" w:rsidRDefault="00CC24AF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4450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04450D" w:rsidRPr="004721AA" w:rsidRDefault="00CC24AF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4450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75" w:type="dxa"/>
          </w:tcPr>
          <w:p w:rsidR="0004450D" w:rsidRPr="004721AA" w:rsidRDefault="00CC24AF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4450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4450D" w:rsidTr="0076422A">
        <w:tc>
          <w:tcPr>
            <w:tcW w:w="2550" w:type="dxa"/>
            <w:vMerge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04450D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04450D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4450D" w:rsidRPr="004721AA" w:rsidRDefault="0004450D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04450D" w:rsidRPr="004721AA" w:rsidRDefault="0004450D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04450D" w:rsidRPr="004721AA" w:rsidRDefault="0004450D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04450D" w:rsidRPr="004721AA" w:rsidRDefault="0004450D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04450D" w:rsidTr="0076422A">
        <w:tc>
          <w:tcPr>
            <w:tcW w:w="2550" w:type="dxa"/>
            <w:vMerge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04450D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04450D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4450D" w:rsidRPr="004721AA" w:rsidRDefault="0004450D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04450D" w:rsidRPr="004721AA" w:rsidRDefault="0004450D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04450D" w:rsidRPr="004721AA" w:rsidRDefault="0004450D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04450D" w:rsidRPr="004721AA" w:rsidRDefault="0004450D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04450D" w:rsidTr="0076422A">
        <w:tc>
          <w:tcPr>
            <w:tcW w:w="2550" w:type="dxa"/>
            <w:vMerge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04450D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04450D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4450D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04450D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134" w:type="dxa"/>
          </w:tcPr>
          <w:p w:rsidR="0004450D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8502</w:t>
            </w:r>
          </w:p>
        </w:tc>
        <w:tc>
          <w:tcPr>
            <w:tcW w:w="709" w:type="dxa"/>
          </w:tcPr>
          <w:p w:rsidR="0004450D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850" w:type="dxa"/>
          </w:tcPr>
          <w:p w:rsidR="0004450D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,5</w:t>
            </w:r>
          </w:p>
        </w:tc>
        <w:tc>
          <w:tcPr>
            <w:tcW w:w="709" w:type="dxa"/>
          </w:tcPr>
          <w:p w:rsidR="0004450D" w:rsidRPr="004721AA" w:rsidRDefault="0004450D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,0</w:t>
            </w:r>
          </w:p>
        </w:tc>
        <w:tc>
          <w:tcPr>
            <w:tcW w:w="709" w:type="dxa"/>
          </w:tcPr>
          <w:p w:rsidR="0004450D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,5</w:t>
            </w:r>
          </w:p>
        </w:tc>
        <w:tc>
          <w:tcPr>
            <w:tcW w:w="708" w:type="dxa"/>
          </w:tcPr>
          <w:p w:rsidR="0004450D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04450D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04450D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04450D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75" w:type="dxa"/>
          </w:tcPr>
          <w:p w:rsidR="0004450D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437C" w:rsidTr="0076422A">
        <w:trPr>
          <w:trHeight w:val="254"/>
        </w:trPr>
        <w:tc>
          <w:tcPr>
            <w:tcW w:w="2550" w:type="dxa"/>
            <w:vMerge/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53437C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53437C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008502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3437C" w:rsidRPr="004721AA" w:rsidRDefault="0053437C" w:rsidP="00CC2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4AF">
              <w:rPr>
                <w:rFonts w:ascii="Times New Roman" w:hAnsi="Times New Roman" w:cs="Times New Roman"/>
                <w:sz w:val="24"/>
                <w:szCs w:val="24"/>
              </w:rPr>
              <w:t>441,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437C" w:rsidRPr="004721AA" w:rsidRDefault="0053437C" w:rsidP="005343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437C" w:rsidRPr="004721AA" w:rsidRDefault="0053437C" w:rsidP="005343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3437C" w:rsidRPr="004721AA" w:rsidRDefault="00363C32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,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437C" w:rsidRPr="004721AA" w:rsidRDefault="00CC24AF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3437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437C" w:rsidRPr="004721AA" w:rsidRDefault="00CC24AF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3437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437C" w:rsidRPr="004721AA" w:rsidRDefault="00CC24AF" w:rsidP="00CC24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3437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53437C" w:rsidRPr="004721AA" w:rsidRDefault="00CC24AF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3437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3437C" w:rsidTr="0076422A">
        <w:trPr>
          <w:trHeight w:val="303"/>
        </w:trPr>
        <w:tc>
          <w:tcPr>
            <w:tcW w:w="2550" w:type="dxa"/>
            <w:vMerge/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53437C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53437C" w:rsidRDefault="0053437C" w:rsidP="000445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363C32" w:rsidTr="00E2259C">
        <w:tc>
          <w:tcPr>
            <w:tcW w:w="2550" w:type="dxa"/>
            <w:vMerge w:val="restart"/>
          </w:tcPr>
          <w:p w:rsidR="00363C32" w:rsidRDefault="00363C3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</w:t>
            </w:r>
          </w:p>
          <w:p w:rsidR="00363C32" w:rsidRPr="004721AA" w:rsidRDefault="00363C3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в части полномочий по защите населения и территории от чрезвычайных ситуаций  </w:t>
            </w:r>
          </w:p>
        </w:tc>
        <w:tc>
          <w:tcPr>
            <w:tcW w:w="1924" w:type="dxa"/>
            <w:vMerge w:val="restart"/>
          </w:tcPr>
          <w:p w:rsidR="00363C32" w:rsidRDefault="00363C3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основного мероприятия 2.1.  </w:t>
            </w:r>
          </w:p>
          <w:p w:rsidR="00363C32" w:rsidRDefault="00363C3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730" w:type="dxa"/>
          </w:tcPr>
          <w:p w:rsidR="00363C32" w:rsidRDefault="00363C3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363C32" w:rsidRPr="004721AA" w:rsidRDefault="00363C32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363C32" w:rsidRPr="004721AA" w:rsidRDefault="00363C32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363C32" w:rsidRPr="004721AA" w:rsidRDefault="00363C32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363C32" w:rsidRPr="004721AA" w:rsidRDefault="00363C32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363C32" w:rsidRPr="004721AA" w:rsidRDefault="00BF742C" w:rsidP="00E721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2</w:t>
            </w:r>
            <w:r w:rsidR="00363C32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709" w:type="dxa"/>
          </w:tcPr>
          <w:p w:rsidR="00363C32" w:rsidRPr="004721AA" w:rsidRDefault="00363C32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,0</w:t>
            </w:r>
          </w:p>
        </w:tc>
        <w:tc>
          <w:tcPr>
            <w:tcW w:w="709" w:type="dxa"/>
          </w:tcPr>
          <w:p w:rsidR="00363C32" w:rsidRPr="004721AA" w:rsidRDefault="00363C32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,5</w:t>
            </w:r>
          </w:p>
        </w:tc>
        <w:tc>
          <w:tcPr>
            <w:tcW w:w="708" w:type="dxa"/>
          </w:tcPr>
          <w:p w:rsidR="00363C32" w:rsidRPr="004721AA" w:rsidRDefault="00363C32" w:rsidP="00E721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,3</w:t>
            </w:r>
          </w:p>
        </w:tc>
        <w:tc>
          <w:tcPr>
            <w:tcW w:w="709" w:type="dxa"/>
          </w:tcPr>
          <w:p w:rsidR="00363C32" w:rsidRPr="004721AA" w:rsidRDefault="00CC24AF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3C3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363C32" w:rsidRPr="004721AA" w:rsidRDefault="00CC24AF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3C3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363C32" w:rsidRPr="004721AA" w:rsidRDefault="00CC24AF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3C3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75" w:type="dxa"/>
          </w:tcPr>
          <w:p w:rsidR="00363C32" w:rsidRPr="004721AA" w:rsidRDefault="00CC24AF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3C3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3437C" w:rsidTr="00FD7F9B">
        <w:tc>
          <w:tcPr>
            <w:tcW w:w="2550" w:type="dxa"/>
            <w:vMerge/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53437C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53437C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709" w:type="dxa"/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53437C" w:rsidTr="00FD7F9B">
        <w:tc>
          <w:tcPr>
            <w:tcW w:w="2550" w:type="dxa"/>
            <w:vMerge/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53437C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53437C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709" w:type="dxa"/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  <w:tr w:rsidR="0053437C" w:rsidTr="00FD7F9B">
        <w:tc>
          <w:tcPr>
            <w:tcW w:w="2550" w:type="dxa"/>
            <w:vMerge/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53437C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53437C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134" w:type="dxa"/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8502</w:t>
            </w:r>
          </w:p>
        </w:tc>
        <w:tc>
          <w:tcPr>
            <w:tcW w:w="709" w:type="dxa"/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850" w:type="dxa"/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,5</w:t>
            </w:r>
          </w:p>
        </w:tc>
        <w:tc>
          <w:tcPr>
            <w:tcW w:w="709" w:type="dxa"/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,0</w:t>
            </w:r>
          </w:p>
        </w:tc>
        <w:tc>
          <w:tcPr>
            <w:tcW w:w="709" w:type="dxa"/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,5</w:t>
            </w:r>
          </w:p>
        </w:tc>
        <w:tc>
          <w:tcPr>
            <w:tcW w:w="708" w:type="dxa"/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75" w:type="dxa"/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3C32" w:rsidTr="0053437C">
        <w:trPr>
          <w:trHeight w:val="267"/>
        </w:trPr>
        <w:tc>
          <w:tcPr>
            <w:tcW w:w="2550" w:type="dxa"/>
            <w:vMerge/>
          </w:tcPr>
          <w:p w:rsidR="00363C32" w:rsidRPr="004721AA" w:rsidRDefault="00363C3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363C32" w:rsidRDefault="00363C3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363C32" w:rsidRDefault="00363C32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63C32" w:rsidRPr="004721AA" w:rsidRDefault="00363C32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63C32" w:rsidRPr="004721AA" w:rsidRDefault="00363C32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63C32" w:rsidRPr="004721AA" w:rsidRDefault="00363C32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008502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63C32" w:rsidRPr="004721AA" w:rsidRDefault="00363C32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63C32" w:rsidRPr="004721AA" w:rsidRDefault="00363C32" w:rsidP="00BF74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742C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63C32" w:rsidRPr="004721AA" w:rsidRDefault="00363C32" w:rsidP="00E721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63C32" w:rsidRPr="004721AA" w:rsidRDefault="00363C32" w:rsidP="00E721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63C32" w:rsidRPr="004721AA" w:rsidRDefault="00363C32" w:rsidP="00E721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,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63C32" w:rsidRPr="004721AA" w:rsidRDefault="00BF742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3C3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63C32" w:rsidRPr="004721AA" w:rsidRDefault="00BF742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3C3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63C32" w:rsidRPr="004721AA" w:rsidRDefault="00BF742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3C3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363C32" w:rsidRPr="004721AA" w:rsidRDefault="00BF742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3C3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3437C" w:rsidTr="0053437C">
        <w:trPr>
          <w:trHeight w:val="290"/>
        </w:trPr>
        <w:tc>
          <w:tcPr>
            <w:tcW w:w="2550" w:type="dxa"/>
            <w:vMerge/>
          </w:tcPr>
          <w:p w:rsidR="0053437C" w:rsidRPr="004721AA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53437C" w:rsidRDefault="0053437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53437C" w:rsidRDefault="0053437C" w:rsidP="005343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:rsidR="0053437C" w:rsidRPr="004721AA" w:rsidRDefault="0053437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</w:tr>
    </w:tbl>
    <w:p w:rsidR="00FD7F9B" w:rsidRDefault="00FD7F9B" w:rsidP="008D71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D7F9B" w:rsidRDefault="00FD7F9B" w:rsidP="008D71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66AF" w:rsidRDefault="00A166AF" w:rsidP="008D71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66AF" w:rsidRDefault="00A166AF" w:rsidP="008D71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437C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8D71E2" w:rsidRDefault="0053437C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</w:t>
      </w:r>
      <w:r w:rsidR="008D71E2">
        <w:rPr>
          <w:rFonts w:ascii="Times New Roman" w:hAnsi="Times New Roman" w:cs="Times New Roman"/>
          <w:sz w:val="28"/>
          <w:szCs w:val="28"/>
        </w:rPr>
        <w:t xml:space="preserve"> </w:t>
      </w:r>
      <w:r w:rsidR="00A166AF">
        <w:rPr>
          <w:rFonts w:ascii="Times New Roman" w:hAnsi="Times New Roman" w:cs="Times New Roman"/>
          <w:sz w:val="28"/>
          <w:szCs w:val="28"/>
        </w:rPr>
        <w:t xml:space="preserve">      </w:t>
      </w:r>
      <w:r w:rsidR="008D71E2">
        <w:rPr>
          <w:rFonts w:ascii="Times New Roman" w:hAnsi="Times New Roman" w:cs="Times New Roman"/>
          <w:sz w:val="28"/>
          <w:szCs w:val="28"/>
        </w:rPr>
        <w:t>Приложение к муниципальной программе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«Защита населения и территории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Кагальницкого сельского поселения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от чрезвычайных ситуаций и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обеспечение пожарной безопасности»                                                                                                                                          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Таблица 6.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РАСХОДЫ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бюджетов и внебюджетных источников на реализацию муниципальной программы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Защита населения и территории Кагальницкого сельского поселения от чрезвычайных ситуаций и обеспечение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пожарной безопасности »</w:t>
      </w:r>
    </w:p>
    <w:p w:rsidR="008D71E2" w:rsidRDefault="008D71E2" w:rsidP="008D71E2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510"/>
        <w:gridCol w:w="2211"/>
        <w:gridCol w:w="1900"/>
        <w:gridCol w:w="992"/>
        <w:gridCol w:w="1134"/>
        <w:gridCol w:w="993"/>
        <w:gridCol w:w="992"/>
        <w:gridCol w:w="992"/>
        <w:gridCol w:w="992"/>
        <w:gridCol w:w="1067"/>
      </w:tblGrid>
      <w:tr w:rsidR="008D71E2" w:rsidRPr="00DC2C57" w:rsidTr="00E2259C">
        <w:tc>
          <w:tcPr>
            <w:tcW w:w="3510" w:type="dxa"/>
            <w:vMerge w:val="restart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номер и наименование подпрограммы</w:t>
            </w:r>
          </w:p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1" w:type="dxa"/>
            <w:vMerge w:val="restart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00" w:type="dxa"/>
            <w:vMerge w:val="restart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Объём расходов всего (тыс. рублей)</w:t>
            </w:r>
          </w:p>
        </w:tc>
        <w:tc>
          <w:tcPr>
            <w:tcW w:w="7162" w:type="dxa"/>
            <w:gridSpan w:val="7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лей), годы</w:t>
            </w:r>
          </w:p>
        </w:tc>
      </w:tr>
      <w:tr w:rsidR="008D71E2" w:rsidRPr="00DC2C57" w:rsidTr="00E2259C">
        <w:trPr>
          <w:trHeight w:val="1301"/>
        </w:trPr>
        <w:tc>
          <w:tcPr>
            <w:tcW w:w="3510" w:type="dxa"/>
            <w:vMerge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</w:tc>
        <w:tc>
          <w:tcPr>
            <w:tcW w:w="1134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2015</w:t>
            </w:r>
          </w:p>
        </w:tc>
        <w:tc>
          <w:tcPr>
            <w:tcW w:w="993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1067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  <w:tr w:rsidR="008D71E2" w:rsidRPr="00DC2C57" w:rsidTr="00E2259C">
        <w:tc>
          <w:tcPr>
            <w:tcW w:w="3510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1.</w:t>
            </w:r>
          </w:p>
        </w:tc>
        <w:tc>
          <w:tcPr>
            <w:tcW w:w="2211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         2.</w:t>
            </w:r>
          </w:p>
        </w:tc>
        <w:tc>
          <w:tcPr>
            <w:tcW w:w="1900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      3.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4.</w:t>
            </w:r>
          </w:p>
        </w:tc>
        <w:tc>
          <w:tcPr>
            <w:tcW w:w="1134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 5.</w:t>
            </w:r>
          </w:p>
        </w:tc>
        <w:tc>
          <w:tcPr>
            <w:tcW w:w="993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6.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7.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8.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9.</w:t>
            </w:r>
          </w:p>
        </w:tc>
        <w:tc>
          <w:tcPr>
            <w:tcW w:w="1067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10.</w:t>
            </w:r>
          </w:p>
        </w:tc>
      </w:tr>
      <w:tr w:rsidR="008D71E2" w:rsidRPr="00DC2C57" w:rsidTr="00E2259C">
        <w:tc>
          <w:tcPr>
            <w:tcW w:w="3510" w:type="dxa"/>
            <w:vMerge w:val="restart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ая программа «Защита населения и территории Кагальницкого сельского поселения от чрезвычайных ситуаций и обеспечение пожарной безопасности</w:t>
            </w: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1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00" w:type="dxa"/>
          </w:tcPr>
          <w:p w:rsidR="008D71E2" w:rsidRPr="00DC2C57" w:rsidRDefault="00BF742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7,0</w:t>
            </w:r>
          </w:p>
        </w:tc>
        <w:tc>
          <w:tcPr>
            <w:tcW w:w="992" w:type="dxa"/>
          </w:tcPr>
          <w:p w:rsidR="008D71E2" w:rsidRPr="00DC2C57" w:rsidRDefault="008D71E2" w:rsidP="00BB33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33E0">
              <w:rPr>
                <w:rFonts w:ascii="Times New Roman" w:hAnsi="Times New Roman" w:cs="Times New Roman"/>
                <w:sz w:val="24"/>
                <w:szCs w:val="24"/>
              </w:rPr>
              <w:t>379,4</w:t>
            </w:r>
          </w:p>
        </w:tc>
        <w:tc>
          <w:tcPr>
            <w:tcW w:w="1134" w:type="dxa"/>
          </w:tcPr>
          <w:p w:rsidR="008D71E2" w:rsidRPr="00DC2C57" w:rsidRDefault="00DA22C8" w:rsidP="00BB33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,3</w:t>
            </w:r>
          </w:p>
        </w:tc>
        <w:tc>
          <w:tcPr>
            <w:tcW w:w="993" w:type="dxa"/>
          </w:tcPr>
          <w:p w:rsidR="008D71E2" w:rsidRPr="00DC2C57" w:rsidRDefault="00363C3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,3</w:t>
            </w:r>
          </w:p>
        </w:tc>
        <w:tc>
          <w:tcPr>
            <w:tcW w:w="992" w:type="dxa"/>
          </w:tcPr>
          <w:p w:rsidR="008D71E2" w:rsidRPr="00DC2C57" w:rsidRDefault="008D71E2" w:rsidP="00BF74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742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8D71E2" w:rsidRPr="00DC2C57" w:rsidRDefault="008D71E2" w:rsidP="00BF74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742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8D71E2" w:rsidRPr="00DC2C57" w:rsidRDefault="008D71E2" w:rsidP="00BF74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742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67" w:type="dxa"/>
          </w:tcPr>
          <w:p w:rsidR="008D71E2" w:rsidRPr="00DC2C57" w:rsidRDefault="008D71E2" w:rsidP="00BF74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742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8D71E2" w:rsidRPr="00DC2C57" w:rsidTr="00E2259C">
        <w:tc>
          <w:tcPr>
            <w:tcW w:w="3510" w:type="dxa"/>
            <w:vMerge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00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8D71E2" w:rsidRPr="00DC2C57" w:rsidTr="00E2259C">
        <w:tc>
          <w:tcPr>
            <w:tcW w:w="3510" w:type="dxa"/>
            <w:vMerge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1900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8D71E2" w:rsidRPr="00DC2C57" w:rsidTr="00E2259C">
        <w:tc>
          <w:tcPr>
            <w:tcW w:w="3510" w:type="dxa"/>
            <w:vMerge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00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8D71E2" w:rsidRPr="00DC2C57" w:rsidTr="00E2259C">
        <w:tc>
          <w:tcPr>
            <w:tcW w:w="3510" w:type="dxa"/>
            <w:vMerge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1900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DA22C8" w:rsidRPr="00DC2C57" w:rsidTr="00E2259C">
        <w:tc>
          <w:tcPr>
            <w:tcW w:w="3510" w:type="dxa"/>
            <w:vMerge/>
          </w:tcPr>
          <w:p w:rsidR="00DA22C8" w:rsidRPr="00DC2C57" w:rsidRDefault="00DA22C8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DA22C8" w:rsidRPr="00DC2C57" w:rsidRDefault="00DA22C8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00" w:type="dxa"/>
          </w:tcPr>
          <w:p w:rsidR="00DA22C8" w:rsidRPr="00DC2C57" w:rsidRDefault="00DA22C8" w:rsidP="00E721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1,8</w:t>
            </w:r>
          </w:p>
        </w:tc>
        <w:tc>
          <w:tcPr>
            <w:tcW w:w="992" w:type="dxa"/>
          </w:tcPr>
          <w:p w:rsidR="00DA22C8" w:rsidRPr="00DC2C57" w:rsidRDefault="00DA22C8" w:rsidP="00E721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9,4</w:t>
            </w:r>
          </w:p>
        </w:tc>
        <w:tc>
          <w:tcPr>
            <w:tcW w:w="1134" w:type="dxa"/>
          </w:tcPr>
          <w:p w:rsidR="00DA22C8" w:rsidRPr="00DC2C57" w:rsidRDefault="00DA22C8" w:rsidP="00E721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,3</w:t>
            </w:r>
          </w:p>
        </w:tc>
        <w:tc>
          <w:tcPr>
            <w:tcW w:w="993" w:type="dxa"/>
          </w:tcPr>
          <w:p w:rsidR="00DA22C8" w:rsidRPr="00DC2C57" w:rsidRDefault="00DA22C8" w:rsidP="00E721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,3</w:t>
            </w:r>
          </w:p>
        </w:tc>
        <w:tc>
          <w:tcPr>
            <w:tcW w:w="992" w:type="dxa"/>
          </w:tcPr>
          <w:p w:rsidR="00DA22C8" w:rsidRPr="00DC2C57" w:rsidRDefault="00DA22C8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26,2</w:t>
            </w:r>
          </w:p>
        </w:tc>
        <w:tc>
          <w:tcPr>
            <w:tcW w:w="992" w:type="dxa"/>
          </w:tcPr>
          <w:p w:rsidR="00DA22C8" w:rsidRPr="00DC2C57" w:rsidRDefault="00DA22C8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26,2</w:t>
            </w:r>
          </w:p>
        </w:tc>
        <w:tc>
          <w:tcPr>
            <w:tcW w:w="992" w:type="dxa"/>
          </w:tcPr>
          <w:p w:rsidR="00DA22C8" w:rsidRPr="00DC2C57" w:rsidRDefault="00DA22C8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26,2</w:t>
            </w:r>
          </w:p>
        </w:tc>
        <w:tc>
          <w:tcPr>
            <w:tcW w:w="1067" w:type="dxa"/>
          </w:tcPr>
          <w:p w:rsidR="00DA22C8" w:rsidRPr="00DC2C57" w:rsidRDefault="00DA22C8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26,2</w:t>
            </w:r>
          </w:p>
        </w:tc>
      </w:tr>
      <w:tr w:rsidR="008D71E2" w:rsidRPr="00DC2C57" w:rsidTr="00E2259C">
        <w:tc>
          <w:tcPr>
            <w:tcW w:w="3510" w:type="dxa"/>
            <w:vMerge w:val="restart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1900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</w:tr>
      <w:tr w:rsidR="008D71E2" w:rsidRPr="00DC2C57" w:rsidTr="00E2259C">
        <w:tc>
          <w:tcPr>
            <w:tcW w:w="3510" w:type="dxa"/>
            <w:vMerge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ое поступление в местный бюджет </w:t>
            </w:r>
          </w:p>
        </w:tc>
        <w:tc>
          <w:tcPr>
            <w:tcW w:w="1900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8D71E2" w:rsidRPr="00DC2C57" w:rsidTr="00BF742C">
        <w:trPr>
          <w:trHeight w:val="592"/>
        </w:trPr>
        <w:tc>
          <w:tcPr>
            <w:tcW w:w="3510" w:type="dxa"/>
            <w:vMerge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00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8D71E2" w:rsidRPr="00DC2C57" w:rsidTr="00E2259C">
        <w:tc>
          <w:tcPr>
            <w:tcW w:w="3510" w:type="dxa"/>
            <w:vMerge w:val="restart"/>
          </w:tcPr>
          <w:p w:rsidR="008D71E2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1.</w:t>
            </w:r>
          </w:p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жарная безопасность»  </w:t>
            </w:r>
          </w:p>
        </w:tc>
        <w:tc>
          <w:tcPr>
            <w:tcW w:w="2211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00" w:type="dxa"/>
          </w:tcPr>
          <w:p w:rsidR="008D71E2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42C" w:rsidRPr="00DC2C57" w:rsidRDefault="00BF742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2</w:t>
            </w:r>
          </w:p>
        </w:tc>
        <w:tc>
          <w:tcPr>
            <w:tcW w:w="992" w:type="dxa"/>
          </w:tcPr>
          <w:p w:rsidR="008D71E2" w:rsidRPr="00DC2C57" w:rsidRDefault="008D71E2" w:rsidP="00253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53C11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134" w:type="dxa"/>
          </w:tcPr>
          <w:p w:rsidR="008D71E2" w:rsidRPr="00DC2C57" w:rsidRDefault="00DA22C8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993" w:type="dxa"/>
          </w:tcPr>
          <w:p w:rsidR="008D71E2" w:rsidRPr="00DC2C57" w:rsidRDefault="00363C3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8D71E2" w:rsidRPr="00DC2C57" w:rsidRDefault="00BF742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8D71E2" w:rsidRPr="00DC2C57" w:rsidRDefault="00BF742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8D71E2" w:rsidRPr="00DC2C57" w:rsidRDefault="00BF742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67" w:type="dxa"/>
          </w:tcPr>
          <w:p w:rsidR="008D71E2" w:rsidRPr="00DC2C57" w:rsidRDefault="00BF742C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8D71E2" w:rsidRPr="00DC2C57" w:rsidTr="00E2259C">
        <w:tc>
          <w:tcPr>
            <w:tcW w:w="3510" w:type="dxa"/>
            <w:vMerge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00" w:type="dxa"/>
          </w:tcPr>
          <w:p w:rsidR="008D71E2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8D71E2" w:rsidRPr="00DC2C57" w:rsidTr="00E2259C">
        <w:tc>
          <w:tcPr>
            <w:tcW w:w="3510" w:type="dxa"/>
            <w:vMerge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00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DA22C8" w:rsidRPr="00DC2C57" w:rsidTr="00E2259C">
        <w:tc>
          <w:tcPr>
            <w:tcW w:w="3510" w:type="dxa"/>
            <w:vMerge/>
          </w:tcPr>
          <w:p w:rsidR="00DA22C8" w:rsidRPr="00DC2C57" w:rsidRDefault="00DA22C8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DA22C8" w:rsidRDefault="00DA22C8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00" w:type="dxa"/>
          </w:tcPr>
          <w:p w:rsidR="00DA22C8" w:rsidRPr="00DC2C57" w:rsidRDefault="00BF742C" w:rsidP="00E721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2</w:t>
            </w:r>
          </w:p>
        </w:tc>
        <w:tc>
          <w:tcPr>
            <w:tcW w:w="992" w:type="dxa"/>
          </w:tcPr>
          <w:p w:rsidR="00DA22C8" w:rsidRPr="00DC2C57" w:rsidRDefault="00DA22C8" w:rsidP="00E721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,4</w:t>
            </w:r>
          </w:p>
        </w:tc>
        <w:tc>
          <w:tcPr>
            <w:tcW w:w="1134" w:type="dxa"/>
          </w:tcPr>
          <w:p w:rsidR="00DA22C8" w:rsidRPr="00DC2C57" w:rsidRDefault="00DA22C8" w:rsidP="00E721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993" w:type="dxa"/>
          </w:tcPr>
          <w:p w:rsidR="00DA22C8" w:rsidRPr="00DC2C57" w:rsidRDefault="00DA22C8" w:rsidP="00E721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DA22C8" w:rsidRPr="00DC2C57" w:rsidRDefault="00BF742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DA22C8" w:rsidRPr="00DC2C57" w:rsidRDefault="00BF742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DA22C8" w:rsidRPr="00DC2C57" w:rsidRDefault="00BF742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67" w:type="dxa"/>
          </w:tcPr>
          <w:p w:rsidR="00DA22C8" w:rsidRPr="00DC2C57" w:rsidRDefault="00BF742C" w:rsidP="00764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8D71E2" w:rsidRPr="00DC2C57" w:rsidTr="00E2259C">
        <w:tc>
          <w:tcPr>
            <w:tcW w:w="3510" w:type="dxa"/>
            <w:vMerge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8D71E2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00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8D71E2" w:rsidRPr="00DC2C57" w:rsidTr="00E2259C">
        <w:tc>
          <w:tcPr>
            <w:tcW w:w="3510" w:type="dxa"/>
            <w:vMerge w:val="restart"/>
          </w:tcPr>
          <w:p w:rsidR="008D71E2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.</w:t>
            </w:r>
          </w:p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щита населения и территории от чрезвычайных ситуаций»</w:t>
            </w:r>
          </w:p>
        </w:tc>
        <w:tc>
          <w:tcPr>
            <w:tcW w:w="2211" w:type="dxa"/>
          </w:tcPr>
          <w:p w:rsidR="008D71E2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00" w:type="dxa"/>
          </w:tcPr>
          <w:p w:rsidR="008D71E2" w:rsidRPr="00DC2C57" w:rsidRDefault="00BF742C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2,8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,0</w:t>
            </w:r>
          </w:p>
        </w:tc>
        <w:tc>
          <w:tcPr>
            <w:tcW w:w="1134" w:type="dxa"/>
          </w:tcPr>
          <w:p w:rsidR="008D71E2" w:rsidRPr="00DC2C57" w:rsidRDefault="00253C11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,5</w:t>
            </w:r>
          </w:p>
        </w:tc>
        <w:tc>
          <w:tcPr>
            <w:tcW w:w="993" w:type="dxa"/>
          </w:tcPr>
          <w:p w:rsidR="008D71E2" w:rsidRPr="00DC2C57" w:rsidRDefault="00363C3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,3</w:t>
            </w:r>
          </w:p>
        </w:tc>
        <w:tc>
          <w:tcPr>
            <w:tcW w:w="992" w:type="dxa"/>
          </w:tcPr>
          <w:p w:rsidR="008D71E2" w:rsidRPr="00DC2C57" w:rsidRDefault="00BF742C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D71E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8D71E2" w:rsidRPr="00DC2C57" w:rsidRDefault="00BF742C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D71E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8D71E2" w:rsidRPr="00DC2C57" w:rsidRDefault="00BF742C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D71E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67" w:type="dxa"/>
          </w:tcPr>
          <w:p w:rsidR="008D71E2" w:rsidRPr="00DC2C57" w:rsidRDefault="00BF742C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D71E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D71E2" w:rsidRPr="00DC2C57" w:rsidTr="00E2259C">
        <w:tc>
          <w:tcPr>
            <w:tcW w:w="3510" w:type="dxa"/>
            <w:vMerge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8D71E2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00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71E2" w:rsidRPr="00DC2C57" w:rsidTr="00E2259C">
        <w:tc>
          <w:tcPr>
            <w:tcW w:w="3510" w:type="dxa"/>
            <w:vMerge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8D71E2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00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3C32" w:rsidRPr="00DC2C57" w:rsidTr="00E2259C">
        <w:tc>
          <w:tcPr>
            <w:tcW w:w="3510" w:type="dxa"/>
            <w:vMerge/>
          </w:tcPr>
          <w:p w:rsidR="00363C32" w:rsidRPr="00DC2C57" w:rsidRDefault="00363C3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363C32" w:rsidRDefault="00363C3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00" w:type="dxa"/>
          </w:tcPr>
          <w:p w:rsidR="00363C32" w:rsidRPr="00DC2C57" w:rsidRDefault="00BF742C" w:rsidP="00E721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2,8</w:t>
            </w:r>
          </w:p>
        </w:tc>
        <w:tc>
          <w:tcPr>
            <w:tcW w:w="992" w:type="dxa"/>
          </w:tcPr>
          <w:p w:rsidR="00363C32" w:rsidRPr="00DC2C57" w:rsidRDefault="00363C32" w:rsidP="00E721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,0</w:t>
            </w:r>
          </w:p>
        </w:tc>
        <w:tc>
          <w:tcPr>
            <w:tcW w:w="1134" w:type="dxa"/>
          </w:tcPr>
          <w:p w:rsidR="00363C32" w:rsidRPr="00DC2C57" w:rsidRDefault="00363C32" w:rsidP="00E721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,5</w:t>
            </w:r>
          </w:p>
        </w:tc>
        <w:tc>
          <w:tcPr>
            <w:tcW w:w="993" w:type="dxa"/>
          </w:tcPr>
          <w:p w:rsidR="00363C32" w:rsidRPr="00DC2C57" w:rsidRDefault="00363C32" w:rsidP="00E721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,3</w:t>
            </w:r>
          </w:p>
        </w:tc>
        <w:tc>
          <w:tcPr>
            <w:tcW w:w="992" w:type="dxa"/>
          </w:tcPr>
          <w:p w:rsidR="00363C32" w:rsidRPr="00DC2C57" w:rsidRDefault="00BF742C" w:rsidP="007642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3C3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363C32" w:rsidRPr="00DC2C57" w:rsidRDefault="00BF742C" w:rsidP="007642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3C3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363C32" w:rsidRPr="00DC2C57" w:rsidRDefault="00BF742C" w:rsidP="007642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3C3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67" w:type="dxa"/>
          </w:tcPr>
          <w:p w:rsidR="00363C32" w:rsidRPr="00DC2C57" w:rsidRDefault="00BF742C" w:rsidP="007642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3C3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D71E2" w:rsidRPr="00DC2C57" w:rsidTr="00E2259C">
        <w:tc>
          <w:tcPr>
            <w:tcW w:w="3510" w:type="dxa"/>
            <w:vMerge/>
          </w:tcPr>
          <w:p w:rsidR="008D71E2" w:rsidRPr="00DC2C57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8D71E2" w:rsidRDefault="008D71E2" w:rsidP="00E22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00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7" w:type="dxa"/>
          </w:tcPr>
          <w:p w:rsidR="008D71E2" w:rsidRPr="00DC2C57" w:rsidRDefault="008D71E2" w:rsidP="00E225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D71E2" w:rsidRPr="00DC2C57" w:rsidRDefault="008D71E2" w:rsidP="008D71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D71E2" w:rsidRPr="00DC2C57" w:rsidRDefault="008D71E2" w:rsidP="008D71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D71E2" w:rsidRPr="00DC2C57" w:rsidRDefault="008D71E2" w:rsidP="008D71E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3D21" w:rsidRPr="005C3D21" w:rsidRDefault="008E59A9" w:rsidP="006C1893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:rsidR="00012101" w:rsidRDefault="00012101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6C1893" w:rsidRDefault="006C1893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1008D1" w:rsidRDefault="001008D1" w:rsidP="006C189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C18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4F2" w:rsidRDefault="00CB14F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</w:t>
      </w:r>
    </w:p>
    <w:p w:rsidR="00CB14F2" w:rsidRDefault="00CB14F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8D71E2" w:rsidP="00BB33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8D71E2" w:rsidRDefault="008D71E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  <w:sectPr w:rsidR="008D71E2" w:rsidSect="008D71E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B60207" w:rsidRDefault="00B60207" w:rsidP="000951C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275151">
        <w:rPr>
          <w:rFonts w:ascii="Times New Roman" w:hAnsi="Times New Roman" w:cs="Times New Roman"/>
          <w:sz w:val="28"/>
          <w:szCs w:val="28"/>
        </w:rPr>
        <w:t xml:space="preserve"> </w:t>
      </w:r>
      <w:r w:rsidR="000951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524" w:rsidRDefault="000951C3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5151" w:rsidRDefault="00275151" w:rsidP="000951C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951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5151" w:rsidRDefault="0027515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402524" w:rsidRPr="00402524" w:rsidRDefault="0040252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943D56" w:rsidRPr="00402524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43D56" w:rsidRDefault="00943D5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951AE" w:rsidRDefault="003951A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951AE" w:rsidRDefault="003951A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951AE" w:rsidRDefault="003951A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951AE" w:rsidRDefault="003951A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951AE" w:rsidRDefault="003951A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951AE" w:rsidRDefault="003951A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1E052E" w:rsidRDefault="003951AE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B60207" w:rsidRDefault="00B60207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3A305D" w:rsidRPr="003A305D" w:rsidRDefault="00B276BC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73F3" w:rsidRDefault="004673F3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4673F3" w:rsidRDefault="004673F3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4673F3" w:rsidRPr="004673F3" w:rsidRDefault="004673F3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9D7C79" w:rsidRPr="009D7C79" w:rsidRDefault="00B52B10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167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532E" w:rsidRDefault="006B4576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532E" w:rsidRDefault="00CA532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CA532E" w:rsidRPr="00943D56" w:rsidRDefault="00CA532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3951AE" w:rsidRPr="003951AE" w:rsidRDefault="003951A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1E052E" w:rsidRDefault="001E052E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3E12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052E" w:rsidRDefault="001E052E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1E052E" w:rsidRPr="001E052E" w:rsidRDefault="001E052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1E052E" w:rsidRDefault="001E052E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D21A3B" w:rsidRPr="00CF7B2B" w:rsidRDefault="00D21A3B" w:rsidP="005C553F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8"/>
          <w:szCs w:val="28"/>
        </w:rPr>
      </w:pP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BE4CA8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644217" w:rsidRPr="005C553F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sectPr w:rsidR="00644217" w:rsidRPr="005C553F" w:rsidSect="007D25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704" w:rsidRDefault="00141704" w:rsidP="00B60207">
      <w:pPr>
        <w:spacing w:after="0" w:line="240" w:lineRule="auto"/>
      </w:pPr>
      <w:r>
        <w:separator/>
      </w:r>
    </w:p>
  </w:endnote>
  <w:endnote w:type="continuationSeparator" w:id="0">
    <w:p w:rsidR="00141704" w:rsidRDefault="00141704" w:rsidP="00B60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704" w:rsidRDefault="00141704" w:rsidP="00B60207">
      <w:pPr>
        <w:spacing w:after="0" w:line="240" w:lineRule="auto"/>
      </w:pPr>
      <w:r>
        <w:separator/>
      </w:r>
    </w:p>
  </w:footnote>
  <w:footnote w:type="continuationSeparator" w:id="0">
    <w:p w:rsidR="00141704" w:rsidRDefault="00141704" w:rsidP="00B602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553F"/>
    <w:rsid w:val="00012101"/>
    <w:rsid w:val="00021921"/>
    <w:rsid w:val="00032E67"/>
    <w:rsid w:val="00034215"/>
    <w:rsid w:val="000366D5"/>
    <w:rsid w:val="0004450D"/>
    <w:rsid w:val="00052D99"/>
    <w:rsid w:val="00057B9D"/>
    <w:rsid w:val="00072256"/>
    <w:rsid w:val="00076F3C"/>
    <w:rsid w:val="0009085B"/>
    <w:rsid w:val="000951C3"/>
    <w:rsid w:val="000A538C"/>
    <w:rsid w:val="000A53D6"/>
    <w:rsid w:val="000A54DA"/>
    <w:rsid w:val="000D09C7"/>
    <w:rsid w:val="000D3D29"/>
    <w:rsid w:val="000D62EC"/>
    <w:rsid w:val="000E400C"/>
    <w:rsid w:val="000F4C88"/>
    <w:rsid w:val="001008D1"/>
    <w:rsid w:val="00141704"/>
    <w:rsid w:val="00165684"/>
    <w:rsid w:val="001938C4"/>
    <w:rsid w:val="00195843"/>
    <w:rsid w:val="001A773D"/>
    <w:rsid w:val="001B12A2"/>
    <w:rsid w:val="001B324D"/>
    <w:rsid w:val="001B3BF4"/>
    <w:rsid w:val="001C010A"/>
    <w:rsid w:val="001C4441"/>
    <w:rsid w:val="001D55BF"/>
    <w:rsid w:val="001E052E"/>
    <w:rsid w:val="001F3B50"/>
    <w:rsid w:val="00212E53"/>
    <w:rsid w:val="00214BA2"/>
    <w:rsid w:val="00221EDD"/>
    <w:rsid w:val="0023451F"/>
    <w:rsid w:val="00234794"/>
    <w:rsid w:val="00244EA5"/>
    <w:rsid w:val="00247133"/>
    <w:rsid w:val="002516C1"/>
    <w:rsid w:val="00253C11"/>
    <w:rsid w:val="00275151"/>
    <w:rsid w:val="00294B1D"/>
    <w:rsid w:val="002B07C4"/>
    <w:rsid w:val="002B648C"/>
    <w:rsid w:val="002D450E"/>
    <w:rsid w:val="002F4186"/>
    <w:rsid w:val="00337C6E"/>
    <w:rsid w:val="0034291C"/>
    <w:rsid w:val="00350B46"/>
    <w:rsid w:val="00363C32"/>
    <w:rsid w:val="0036430D"/>
    <w:rsid w:val="00373F29"/>
    <w:rsid w:val="003951AE"/>
    <w:rsid w:val="003A305D"/>
    <w:rsid w:val="003A485D"/>
    <w:rsid w:val="003A6615"/>
    <w:rsid w:val="003B4063"/>
    <w:rsid w:val="003B7271"/>
    <w:rsid w:val="003C4A3E"/>
    <w:rsid w:val="003E1220"/>
    <w:rsid w:val="003E6DB6"/>
    <w:rsid w:val="004007DB"/>
    <w:rsid w:val="00402524"/>
    <w:rsid w:val="004035E3"/>
    <w:rsid w:val="00416702"/>
    <w:rsid w:val="004169DE"/>
    <w:rsid w:val="004374E3"/>
    <w:rsid w:val="00444ECD"/>
    <w:rsid w:val="004478C2"/>
    <w:rsid w:val="00450D52"/>
    <w:rsid w:val="004673F3"/>
    <w:rsid w:val="00476F0E"/>
    <w:rsid w:val="00480B33"/>
    <w:rsid w:val="00483171"/>
    <w:rsid w:val="004C39A4"/>
    <w:rsid w:val="00502FAF"/>
    <w:rsid w:val="00504571"/>
    <w:rsid w:val="00513515"/>
    <w:rsid w:val="00515D1D"/>
    <w:rsid w:val="00517554"/>
    <w:rsid w:val="00524CA2"/>
    <w:rsid w:val="0053437C"/>
    <w:rsid w:val="00536731"/>
    <w:rsid w:val="00537373"/>
    <w:rsid w:val="00557787"/>
    <w:rsid w:val="00561968"/>
    <w:rsid w:val="00566E06"/>
    <w:rsid w:val="00586866"/>
    <w:rsid w:val="005B5226"/>
    <w:rsid w:val="005C3D21"/>
    <w:rsid w:val="005C553F"/>
    <w:rsid w:val="005D1233"/>
    <w:rsid w:val="005E7F4F"/>
    <w:rsid w:val="00603697"/>
    <w:rsid w:val="00620675"/>
    <w:rsid w:val="00631B24"/>
    <w:rsid w:val="00641F8B"/>
    <w:rsid w:val="00644217"/>
    <w:rsid w:val="0065363F"/>
    <w:rsid w:val="006627BF"/>
    <w:rsid w:val="006750B1"/>
    <w:rsid w:val="00675470"/>
    <w:rsid w:val="00682F32"/>
    <w:rsid w:val="00693DD9"/>
    <w:rsid w:val="00694BCE"/>
    <w:rsid w:val="006B4576"/>
    <w:rsid w:val="006B6AEF"/>
    <w:rsid w:val="006B768A"/>
    <w:rsid w:val="006B7A49"/>
    <w:rsid w:val="006C1893"/>
    <w:rsid w:val="006C2896"/>
    <w:rsid w:val="006C4D02"/>
    <w:rsid w:val="006E2C95"/>
    <w:rsid w:val="006F7CB7"/>
    <w:rsid w:val="007017C7"/>
    <w:rsid w:val="007137EC"/>
    <w:rsid w:val="0072165C"/>
    <w:rsid w:val="00726AB4"/>
    <w:rsid w:val="007317B0"/>
    <w:rsid w:val="00731BA3"/>
    <w:rsid w:val="00731F24"/>
    <w:rsid w:val="00733D8D"/>
    <w:rsid w:val="00737EE1"/>
    <w:rsid w:val="0074621E"/>
    <w:rsid w:val="00747A0E"/>
    <w:rsid w:val="0075563F"/>
    <w:rsid w:val="0076422A"/>
    <w:rsid w:val="0076545D"/>
    <w:rsid w:val="00765CAD"/>
    <w:rsid w:val="00784185"/>
    <w:rsid w:val="007A4903"/>
    <w:rsid w:val="007B0B9A"/>
    <w:rsid w:val="007B4863"/>
    <w:rsid w:val="007D1D8D"/>
    <w:rsid w:val="007D25CE"/>
    <w:rsid w:val="007D4F4E"/>
    <w:rsid w:val="007F19B0"/>
    <w:rsid w:val="007F1D6E"/>
    <w:rsid w:val="007F2AA4"/>
    <w:rsid w:val="007F628A"/>
    <w:rsid w:val="0081124F"/>
    <w:rsid w:val="00824A3F"/>
    <w:rsid w:val="008411C0"/>
    <w:rsid w:val="00876BAC"/>
    <w:rsid w:val="00882DC5"/>
    <w:rsid w:val="00894C6C"/>
    <w:rsid w:val="008A36BC"/>
    <w:rsid w:val="008A7862"/>
    <w:rsid w:val="008B02DC"/>
    <w:rsid w:val="008B5AF8"/>
    <w:rsid w:val="008C0222"/>
    <w:rsid w:val="008C3DAC"/>
    <w:rsid w:val="008D404C"/>
    <w:rsid w:val="008D42FB"/>
    <w:rsid w:val="008D71E2"/>
    <w:rsid w:val="008E59A9"/>
    <w:rsid w:val="008F42EC"/>
    <w:rsid w:val="008F6B07"/>
    <w:rsid w:val="00911725"/>
    <w:rsid w:val="00920535"/>
    <w:rsid w:val="00935148"/>
    <w:rsid w:val="00940BE5"/>
    <w:rsid w:val="00943D56"/>
    <w:rsid w:val="00957428"/>
    <w:rsid w:val="00964DFF"/>
    <w:rsid w:val="00971350"/>
    <w:rsid w:val="00977D1C"/>
    <w:rsid w:val="0098579F"/>
    <w:rsid w:val="00990444"/>
    <w:rsid w:val="009977B0"/>
    <w:rsid w:val="009C7D06"/>
    <w:rsid w:val="009D7C79"/>
    <w:rsid w:val="009E7E8B"/>
    <w:rsid w:val="009F58E6"/>
    <w:rsid w:val="00A06E0A"/>
    <w:rsid w:val="00A071C8"/>
    <w:rsid w:val="00A166AF"/>
    <w:rsid w:val="00A33DB1"/>
    <w:rsid w:val="00A56CAE"/>
    <w:rsid w:val="00A9535B"/>
    <w:rsid w:val="00AA026E"/>
    <w:rsid w:val="00AB1E43"/>
    <w:rsid w:val="00AD0B6B"/>
    <w:rsid w:val="00AF39FD"/>
    <w:rsid w:val="00AF4890"/>
    <w:rsid w:val="00B276BC"/>
    <w:rsid w:val="00B3036C"/>
    <w:rsid w:val="00B31CC2"/>
    <w:rsid w:val="00B365B7"/>
    <w:rsid w:val="00B41664"/>
    <w:rsid w:val="00B46030"/>
    <w:rsid w:val="00B52B10"/>
    <w:rsid w:val="00B57CE9"/>
    <w:rsid w:val="00B60207"/>
    <w:rsid w:val="00B61718"/>
    <w:rsid w:val="00B67A92"/>
    <w:rsid w:val="00B71F41"/>
    <w:rsid w:val="00B74A85"/>
    <w:rsid w:val="00B924D2"/>
    <w:rsid w:val="00BB33E0"/>
    <w:rsid w:val="00BB49C7"/>
    <w:rsid w:val="00BB643F"/>
    <w:rsid w:val="00BB7713"/>
    <w:rsid w:val="00BC5A5E"/>
    <w:rsid w:val="00BD49B1"/>
    <w:rsid w:val="00BD7E04"/>
    <w:rsid w:val="00BE4CA8"/>
    <w:rsid w:val="00BF5C3F"/>
    <w:rsid w:val="00BF742C"/>
    <w:rsid w:val="00C0674F"/>
    <w:rsid w:val="00C431E4"/>
    <w:rsid w:val="00C579D2"/>
    <w:rsid w:val="00C6124D"/>
    <w:rsid w:val="00C70AA6"/>
    <w:rsid w:val="00C74AE0"/>
    <w:rsid w:val="00C81D7A"/>
    <w:rsid w:val="00C93552"/>
    <w:rsid w:val="00CA3EAB"/>
    <w:rsid w:val="00CA532E"/>
    <w:rsid w:val="00CB14F2"/>
    <w:rsid w:val="00CB5EFD"/>
    <w:rsid w:val="00CC24AF"/>
    <w:rsid w:val="00CC5825"/>
    <w:rsid w:val="00CC78FE"/>
    <w:rsid w:val="00CD6130"/>
    <w:rsid w:val="00CD75E0"/>
    <w:rsid w:val="00CF12B6"/>
    <w:rsid w:val="00CF1307"/>
    <w:rsid w:val="00CF3713"/>
    <w:rsid w:val="00CF6177"/>
    <w:rsid w:val="00CF7AFF"/>
    <w:rsid w:val="00CF7B2B"/>
    <w:rsid w:val="00D21A3B"/>
    <w:rsid w:val="00D34BDB"/>
    <w:rsid w:val="00D427F9"/>
    <w:rsid w:val="00D5480F"/>
    <w:rsid w:val="00D73EC5"/>
    <w:rsid w:val="00D800BD"/>
    <w:rsid w:val="00D86113"/>
    <w:rsid w:val="00D875A3"/>
    <w:rsid w:val="00DA22C8"/>
    <w:rsid w:val="00DC0D96"/>
    <w:rsid w:val="00DC5563"/>
    <w:rsid w:val="00DD1050"/>
    <w:rsid w:val="00DD5016"/>
    <w:rsid w:val="00DD7B07"/>
    <w:rsid w:val="00DE5420"/>
    <w:rsid w:val="00DE664A"/>
    <w:rsid w:val="00DF0B92"/>
    <w:rsid w:val="00DF1482"/>
    <w:rsid w:val="00DF265F"/>
    <w:rsid w:val="00E03FA8"/>
    <w:rsid w:val="00E2259C"/>
    <w:rsid w:val="00E31B80"/>
    <w:rsid w:val="00E321DB"/>
    <w:rsid w:val="00E32AB3"/>
    <w:rsid w:val="00E468B0"/>
    <w:rsid w:val="00E5200A"/>
    <w:rsid w:val="00E7214F"/>
    <w:rsid w:val="00E72ED9"/>
    <w:rsid w:val="00E871DA"/>
    <w:rsid w:val="00E948E5"/>
    <w:rsid w:val="00EA5E3D"/>
    <w:rsid w:val="00EB1682"/>
    <w:rsid w:val="00EB6B0A"/>
    <w:rsid w:val="00EC0123"/>
    <w:rsid w:val="00EC344B"/>
    <w:rsid w:val="00EC3BB2"/>
    <w:rsid w:val="00EE0C84"/>
    <w:rsid w:val="00EF4453"/>
    <w:rsid w:val="00F24B5D"/>
    <w:rsid w:val="00F34DA3"/>
    <w:rsid w:val="00F44C1C"/>
    <w:rsid w:val="00F766CD"/>
    <w:rsid w:val="00F803F9"/>
    <w:rsid w:val="00F86CBF"/>
    <w:rsid w:val="00F8719F"/>
    <w:rsid w:val="00FA53FE"/>
    <w:rsid w:val="00FD7D15"/>
    <w:rsid w:val="00FD7F9B"/>
    <w:rsid w:val="00FF5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8B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553F"/>
    <w:pPr>
      <w:spacing w:after="0" w:line="240" w:lineRule="auto"/>
    </w:pPr>
  </w:style>
  <w:style w:type="table" w:styleId="a4">
    <w:name w:val="Table Grid"/>
    <w:basedOn w:val="a1"/>
    <w:uiPriority w:val="59"/>
    <w:rsid w:val="00E871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B60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60207"/>
  </w:style>
  <w:style w:type="paragraph" w:styleId="a7">
    <w:name w:val="footer"/>
    <w:basedOn w:val="a"/>
    <w:link w:val="a8"/>
    <w:uiPriority w:val="99"/>
    <w:semiHidden/>
    <w:unhideWhenUsed/>
    <w:rsid w:val="00B60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602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8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9510F-783F-466F-99FA-CBB62EDBE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276</Words>
  <Characters>52875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HIY OTDEL</dc:creator>
  <cp:keywords/>
  <dc:description/>
  <cp:lastModifiedBy>USER</cp:lastModifiedBy>
  <cp:revision>6</cp:revision>
  <cp:lastPrinted>2016-03-29T13:14:00Z</cp:lastPrinted>
  <dcterms:created xsi:type="dcterms:W3CDTF">2017-07-14T13:19:00Z</dcterms:created>
  <dcterms:modified xsi:type="dcterms:W3CDTF">2018-05-15T13:43:00Z</dcterms:modified>
</cp:coreProperties>
</file>